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D7" w:rsidRDefault="00B571D7" w:rsidP="00B571D7">
      <w:pPr>
        <w:pStyle w:val="a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2"/>
      </w:tblGrid>
      <w:tr w:rsidR="00B571D7" w:rsidTr="00B571D7">
        <w:tc>
          <w:tcPr>
            <w:tcW w:w="5637" w:type="dxa"/>
          </w:tcPr>
          <w:p w:rsidR="00B571D7" w:rsidRDefault="00B571D7" w:rsidP="00B571D7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B571D7" w:rsidRPr="00576F26" w:rsidRDefault="00B571D7" w:rsidP="00B571D7">
            <w:pPr>
              <w:pStyle w:val="a5"/>
              <w:jc w:val="left"/>
              <w:rPr>
                <w:bCs/>
                <w:sz w:val="20"/>
                <w:szCs w:val="20"/>
              </w:rPr>
            </w:pPr>
            <w:r w:rsidRPr="00576F26">
              <w:rPr>
                <w:bCs/>
                <w:sz w:val="20"/>
                <w:szCs w:val="20"/>
              </w:rPr>
              <w:t xml:space="preserve">Приложение к приказу </w:t>
            </w:r>
          </w:p>
          <w:p w:rsidR="00B571D7" w:rsidRPr="00576F26" w:rsidRDefault="00B571D7" w:rsidP="00B571D7">
            <w:pPr>
              <w:pStyle w:val="a5"/>
              <w:jc w:val="left"/>
              <w:rPr>
                <w:bCs/>
                <w:sz w:val="20"/>
                <w:szCs w:val="20"/>
              </w:rPr>
            </w:pPr>
            <w:r w:rsidRPr="00576F26">
              <w:rPr>
                <w:bCs/>
                <w:sz w:val="20"/>
                <w:szCs w:val="20"/>
              </w:rPr>
              <w:t xml:space="preserve">МКУ Управление образования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576F26">
              <w:rPr>
                <w:bCs/>
                <w:sz w:val="20"/>
                <w:szCs w:val="20"/>
              </w:rPr>
              <w:t xml:space="preserve">МР </w:t>
            </w:r>
            <w:proofErr w:type="spellStart"/>
            <w:r w:rsidRPr="00576F26">
              <w:rPr>
                <w:bCs/>
                <w:sz w:val="20"/>
                <w:szCs w:val="20"/>
              </w:rPr>
              <w:t>Белебеевский</w:t>
            </w:r>
            <w:proofErr w:type="spellEnd"/>
            <w:r w:rsidRPr="00576F26">
              <w:rPr>
                <w:bCs/>
                <w:sz w:val="20"/>
                <w:szCs w:val="20"/>
              </w:rPr>
              <w:t xml:space="preserve"> район РБ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576F26">
              <w:rPr>
                <w:bCs/>
                <w:sz w:val="20"/>
                <w:szCs w:val="20"/>
              </w:rPr>
              <w:t>№</w:t>
            </w:r>
            <w:r w:rsidR="006521E0">
              <w:rPr>
                <w:bCs/>
                <w:sz w:val="20"/>
                <w:szCs w:val="20"/>
              </w:rPr>
              <w:t xml:space="preserve"> 64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6F26">
              <w:rPr>
                <w:bCs/>
                <w:sz w:val="20"/>
                <w:szCs w:val="20"/>
              </w:rPr>
              <w:t xml:space="preserve"> от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6521E0">
              <w:rPr>
                <w:bCs/>
                <w:sz w:val="20"/>
                <w:szCs w:val="20"/>
              </w:rPr>
              <w:t>27.0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6F26">
              <w:rPr>
                <w:bCs/>
                <w:sz w:val="20"/>
                <w:szCs w:val="20"/>
              </w:rPr>
              <w:t>2018</w:t>
            </w:r>
          </w:p>
          <w:p w:rsidR="00B571D7" w:rsidRDefault="00B571D7" w:rsidP="00B571D7">
            <w:pPr>
              <w:pStyle w:val="a5"/>
              <w:rPr>
                <w:bCs/>
                <w:sz w:val="20"/>
                <w:szCs w:val="20"/>
              </w:rPr>
            </w:pPr>
          </w:p>
        </w:tc>
      </w:tr>
    </w:tbl>
    <w:p w:rsidR="008A7E1A" w:rsidRPr="00B571D7" w:rsidRDefault="00B571D7" w:rsidP="00B571D7">
      <w:pPr>
        <w:pStyle w:val="a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A7E1A" w:rsidRPr="00576F26" w:rsidRDefault="008A7E1A" w:rsidP="008A7E1A">
      <w:pPr>
        <w:pStyle w:val="a5"/>
        <w:rPr>
          <w:b/>
          <w:bCs/>
          <w:sz w:val="24"/>
        </w:rPr>
      </w:pPr>
      <w:r w:rsidRPr="00576F26">
        <w:rPr>
          <w:b/>
          <w:bCs/>
          <w:sz w:val="24"/>
        </w:rPr>
        <w:t xml:space="preserve"> ПЛАН</w:t>
      </w:r>
    </w:p>
    <w:p w:rsidR="008A7E1A" w:rsidRPr="00576F26" w:rsidRDefault="008A7E1A" w:rsidP="008A7E1A">
      <w:pPr>
        <w:jc w:val="center"/>
        <w:rPr>
          <w:b/>
          <w:bCs/>
        </w:rPr>
      </w:pPr>
      <w:r w:rsidRPr="00576F26">
        <w:rPr>
          <w:b/>
          <w:bCs/>
        </w:rPr>
        <w:t xml:space="preserve">работы МКУ Управление образования муниципального района </w:t>
      </w:r>
    </w:p>
    <w:p w:rsidR="008A7E1A" w:rsidRPr="00576F26" w:rsidRDefault="00C75ECE" w:rsidP="008A7E1A">
      <w:pPr>
        <w:jc w:val="center"/>
        <w:rPr>
          <w:b/>
          <w:bCs/>
        </w:rPr>
      </w:pPr>
      <w:proofErr w:type="spellStart"/>
      <w:r>
        <w:rPr>
          <w:b/>
          <w:bCs/>
        </w:rPr>
        <w:t>Белебеевский</w:t>
      </w:r>
      <w:proofErr w:type="spellEnd"/>
      <w:r>
        <w:rPr>
          <w:b/>
          <w:bCs/>
        </w:rPr>
        <w:t xml:space="preserve"> район РБ на май</w:t>
      </w:r>
      <w:r w:rsidR="008A7E1A" w:rsidRPr="00576F26">
        <w:rPr>
          <w:b/>
          <w:bCs/>
        </w:rPr>
        <w:t xml:space="preserve"> 201</w:t>
      </w:r>
      <w:r w:rsidR="00D5420A" w:rsidRPr="00576F26">
        <w:rPr>
          <w:b/>
          <w:bCs/>
        </w:rPr>
        <w:t>8</w:t>
      </w:r>
      <w:r w:rsidR="008A7E1A" w:rsidRPr="00576F26">
        <w:rPr>
          <w:b/>
          <w:bCs/>
        </w:rPr>
        <w:t xml:space="preserve"> года</w:t>
      </w:r>
    </w:p>
    <w:p w:rsidR="0022735D" w:rsidRPr="00576F26" w:rsidRDefault="0022735D" w:rsidP="00BF10CB">
      <w:pPr>
        <w:rPr>
          <w:b/>
          <w:bCs/>
        </w:rPr>
      </w:pPr>
    </w:p>
    <w:p w:rsidR="008A7E1A" w:rsidRPr="00576F26" w:rsidRDefault="008A7E1A" w:rsidP="0022735D">
      <w:pPr>
        <w:pStyle w:val="ab"/>
        <w:numPr>
          <w:ilvl w:val="0"/>
          <w:numId w:val="2"/>
        </w:numPr>
        <w:ind w:right="-644"/>
        <w:rPr>
          <w:b/>
        </w:rPr>
      </w:pPr>
      <w:r w:rsidRPr="00576F26">
        <w:rPr>
          <w:b/>
        </w:rPr>
        <w:t xml:space="preserve">Участие во всероссийских и республиканских </w:t>
      </w:r>
      <w:r w:rsidR="0022735D" w:rsidRPr="00576F26">
        <w:rPr>
          <w:b/>
        </w:rPr>
        <w:t>мероприятиях</w:t>
      </w:r>
    </w:p>
    <w:tbl>
      <w:tblPr>
        <w:tblW w:w="10479" w:type="dxa"/>
        <w:tblInd w:w="-590" w:type="dxa"/>
        <w:tblLayout w:type="fixed"/>
        <w:tblLook w:val="0000"/>
      </w:tblPr>
      <w:tblGrid>
        <w:gridCol w:w="555"/>
        <w:gridCol w:w="5530"/>
        <w:gridCol w:w="2126"/>
        <w:gridCol w:w="2268"/>
      </w:tblGrid>
      <w:tr w:rsidR="008A7E1A" w:rsidRPr="00576F26" w:rsidTr="00C6102E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№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Название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Дата, время,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Ответственные</w:t>
            </w:r>
          </w:p>
        </w:tc>
      </w:tr>
      <w:tr w:rsidR="00BF10CB" w:rsidRPr="00576F26" w:rsidTr="0006769B">
        <w:trPr>
          <w:trHeight w:val="11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0CB" w:rsidRDefault="007245BA" w:rsidP="003E48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CB" w:rsidRPr="00505A57" w:rsidRDefault="00BF10CB" w:rsidP="003E4889">
            <w:pPr>
              <w:jc w:val="both"/>
            </w:pPr>
            <w:r>
              <w:t>Участие в церемонии награждения победителей и призеров республиканской олимпиады «Я помню. Я горжу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BA" w:rsidRDefault="007245BA" w:rsidP="004F26E9">
            <w:pPr>
              <w:jc w:val="center"/>
            </w:pPr>
            <w:r>
              <w:t xml:space="preserve">04.05.2018     </w:t>
            </w:r>
          </w:p>
          <w:p w:rsidR="00BF10CB" w:rsidRDefault="007245BA" w:rsidP="004F26E9">
            <w:pPr>
              <w:jc w:val="center"/>
            </w:pPr>
            <w:r>
              <w:t>в 11.00</w:t>
            </w:r>
          </w:p>
          <w:p w:rsidR="007245BA" w:rsidRPr="00505A57" w:rsidRDefault="007245BA" w:rsidP="004F26E9">
            <w:pPr>
              <w:jc w:val="center"/>
            </w:pPr>
            <w:r>
              <w:t>Уф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F10CB" w:rsidRDefault="007245BA" w:rsidP="003E4889">
            <w:pPr>
              <w:jc w:val="center"/>
            </w:pPr>
            <w:proofErr w:type="spellStart"/>
            <w:r>
              <w:t>Болих</w:t>
            </w:r>
            <w:proofErr w:type="spellEnd"/>
            <w:r>
              <w:t xml:space="preserve"> Й.Г.</w:t>
            </w:r>
          </w:p>
          <w:p w:rsidR="007245BA" w:rsidRDefault="00DF1326" w:rsidP="003E4889">
            <w:pPr>
              <w:jc w:val="center"/>
            </w:pPr>
            <w:r>
              <w:t>СОШ № 1</w:t>
            </w:r>
          </w:p>
          <w:p w:rsidR="00DF1326" w:rsidRPr="00505A57" w:rsidRDefault="00DF1326" w:rsidP="003E4889">
            <w:pPr>
              <w:jc w:val="center"/>
            </w:pPr>
            <w:r>
              <w:t>СОШ № 17</w:t>
            </w:r>
          </w:p>
        </w:tc>
      </w:tr>
      <w:tr w:rsidR="00241B6B" w:rsidRPr="00576F26" w:rsidTr="0006769B">
        <w:trPr>
          <w:trHeight w:val="11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1B6B" w:rsidRPr="00576F26" w:rsidRDefault="007245BA" w:rsidP="003E48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6B" w:rsidRPr="00505A57" w:rsidRDefault="00241B6B" w:rsidP="003E4889">
            <w:pPr>
              <w:jc w:val="both"/>
            </w:pPr>
            <w:r w:rsidRPr="00505A57">
              <w:t xml:space="preserve">Участие во всероссийских проверочных работах </w:t>
            </w:r>
          </w:p>
          <w:p w:rsidR="00241B6B" w:rsidRPr="00505A57" w:rsidRDefault="0006769B" w:rsidP="003E4889">
            <w:pPr>
              <w:jc w:val="both"/>
            </w:pPr>
            <w:r w:rsidRPr="00505A57">
              <w:t>по истории, 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6B" w:rsidRDefault="0006769B" w:rsidP="004F26E9">
            <w:pPr>
              <w:jc w:val="center"/>
            </w:pPr>
            <w:r w:rsidRPr="00505A57">
              <w:t>15.05.2018</w:t>
            </w:r>
          </w:p>
          <w:p w:rsidR="00DF1326" w:rsidRPr="00505A57" w:rsidRDefault="00DF1326" w:rsidP="004F26E9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41B6B" w:rsidRPr="00505A57" w:rsidRDefault="00241B6B" w:rsidP="003E4889">
            <w:pPr>
              <w:jc w:val="center"/>
            </w:pPr>
            <w:r w:rsidRPr="00505A57">
              <w:t>Лапшина Т.Н.</w:t>
            </w:r>
          </w:p>
          <w:p w:rsidR="00241B6B" w:rsidRPr="00505A57" w:rsidRDefault="00241B6B" w:rsidP="003E4889">
            <w:pPr>
              <w:jc w:val="center"/>
            </w:pPr>
            <w:proofErr w:type="spellStart"/>
            <w:r w:rsidRPr="00505A57">
              <w:t>Болих</w:t>
            </w:r>
            <w:proofErr w:type="spellEnd"/>
            <w:r w:rsidRPr="00505A57">
              <w:t xml:space="preserve"> Й.Г.</w:t>
            </w:r>
          </w:p>
          <w:p w:rsidR="00241B6B" w:rsidRPr="00505A57" w:rsidRDefault="00241B6B" w:rsidP="0006769B">
            <w:pPr>
              <w:jc w:val="center"/>
            </w:pPr>
            <w:r w:rsidRPr="00505A57">
              <w:t>Руководители ОО</w:t>
            </w:r>
          </w:p>
        </w:tc>
      </w:tr>
      <w:tr w:rsidR="002D49E9" w:rsidRPr="00576F26" w:rsidTr="00C6102E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E9" w:rsidRPr="00576F26" w:rsidRDefault="007245BA" w:rsidP="00B41C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E9" w:rsidRPr="00505A57" w:rsidRDefault="00D36081" w:rsidP="00D117C6">
            <w:pPr>
              <w:jc w:val="both"/>
            </w:pPr>
            <w:r w:rsidRPr="00505A57">
              <w:t>Участие в торжественной церемонии награждения победителей и призёров заключительного этапа республиканской олимпиады школьников на Кубок имени Ю.А. Гага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E9" w:rsidRPr="00505A57" w:rsidRDefault="00D36081" w:rsidP="00D117C6">
            <w:pPr>
              <w:jc w:val="center"/>
            </w:pPr>
            <w:r w:rsidRPr="00505A57">
              <w:t>18.05.2018</w:t>
            </w:r>
          </w:p>
          <w:p w:rsidR="002D49E9" w:rsidRPr="00505A57" w:rsidRDefault="00D36081" w:rsidP="00D117C6">
            <w:pPr>
              <w:jc w:val="center"/>
            </w:pPr>
            <w:r w:rsidRPr="00505A57">
              <w:t>г. Уфа</w:t>
            </w:r>
          </w:p>
          <w:p w:rsidR="002D49E9" w:rsidRPr="00505A57" w:rsidRDefault="002D49E9" w:rsidP="00D117C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081" w:rsidRPr="00505A57" w:rsidRDefault="00D36081" w:rsidP="00D36081">
            <w:pPr>
              <w:jc w:val="center"/>
            </w:pPr>
            <w:r w:rsidRPr="00505A57">
              <w:t>Садыкова Н.Н.</w:t>
            </w:r>
          </w:p>
          <w:p w:rsidR="00D36081" w:rsidRPr="00505A57" w:rsidRDefault="00D36081" w:rsidP="00D36081">
            <w:pPr>
              <w:jc w:val="center"/>
            </w:pPr>
            <w:r w:rsidRPr="00505A57">
              <w:t>БГИ, Гимназия № 1, СОШ № 2, 8, 15, 17, 5, 7</w:t>
            </w:r>
          </w:p>
          <w:p w:rsidR="002D49E9" w:rsidRPr="00505A57" w:rsidRDefault="002D49E9" w:rsidP="00D117C6">
            <w:pPr>
              <w:jc w:val="center"/>
            </w:pPr>
          </w:p>
        </w:tc>
      </w:tr>
      <w:tr w:rsidR="00505A57" w:rsidRPr="00576F26" w:rsidTr="008F010E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57" w:rsidRDefault="007245BA" w:rsidP="00B41C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A57" w:rsidRPr="00056665" w:rsidRDefault="00505A57" w:rsidP="008F010E">
            <w:pPr>
              <w:jc w:val="both"/>
            </w:pPr>
            <w:r w:rsidRPr="00056665">
              <w:t>Участие в организации работы муниципальной межведомственной комиссии по координации отдыха, оздоровления и занятости детей, подростков и молод</w:t>
            </w:r>
            <w:r>
              <w:t>е</w:t>
            </w:r>
            <w:r w:rsidRPr="00056665">
              <w:t xml:space="preserve">жи муниципального района </w:t>
            </w:r>
            <w:proofErr w:type="spellStart"/>
            <w:r w:rsidRPr="00056665">
              <w:t>Белебеевский</w:t>
            </w:r>
            <w:proofErr w:type="spellEnd"/>
            <w:r w:rsidRPr="00056665">
              <w:t xml:space="preserve"> район РБ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57" w:rsidRPr="00056665" w:rsidRDefault="00505A57" w:rsidP="008F010E">
            <w:pPr>
              <w:snapToGrid w:val="0"/>
              <w:ind w:right="72"/>
              <w:jc w:val="center"/>
            </w:pPr>
            <w: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57" w:rsidRDefault="00505A57" w:rsidP="002650D9">
            <w:pPr>
              <w:snapToGrid w:val="0"/>
              <w:ind w:right="-104"/>
              <w:jc w:val="center"/>
            </w:pPr>
            <w:r>
              <w:t>Ахметова М.А.,</w:t>
            </w:r>
          </w:p>
          <w:p w:rsidR="00505A57" w:rsidRPr="00056665" w:rsidRDefault="00505A57" w:rsidP="002650D9">
            <w:pPr>
              <w:snapToGrid w:val="0"/>
              <w:ind w:right="-104"/>
              <w:jc w:val="center"/>
            </w:pPr>
            <w:r>
              <w:t>Ильина А.В.</w:t>
            </w:r>
          </w:p>
        </w:tc>
      </w:tr>
    </w:tbl>
    <w:p w:rsidR="0022735D" w:rsidRPr="00576F26" w:rsidRDefault="0022735D" w:rsidP="008A7E1A">
      <w:pPr>
        <w:jc w:val="both"/>
        <w:rPr>
          <w:b/>
          <w:bCs/>
          <w:color w:val="C00000"/>
        </w:rPr>
      </w:pPr>
    </w:p>
    <w:p w:rsidR="008A7E1A" w:rsidRPr="00576F26" w:rsidRDefault="0022735D" w:rsidP="0022735D">
      <w:pPr>
        <w:pStyle w:val="ab"/>
        <w:numPr>
          <w:ilvl w:val="0"/>
          <w:numId w:val="2"/>
        </w:numPr>
        <w:ind w:right="-644"/>
        <w:rPr>
          <w:b/>
        </w:rPr>
      </w:pPr>
      <w:r w:rsidRPr="00576F26">
        <w:rPr>
          <w:b/>
        </w:rPr>
        <w:t>Семинары, совещания РМО, КПК</w:t>
      </w:r>
    </w:p>
    <w:tbl>
      <w:tblPr>
        <w:tblW w:w="10464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1"/>
        <w:gridCol w:w="5529"/>
        <w:gridCol w:w="2126"/>
        <w:gridCol w:w="2268"/>
      </w:tblGrid>
      <w:tr w:rsidR="008A7E1A" w:rsidRPr="00576F26" w:rsidTr="00817AE9">
        <w:tc>
          <w:tcPr>
            <w:tcW w:w="541" w:type="dxa"/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</w:rPr>
            </w:pPr>
            <w:r w:rsidRPr="00576F26">
              <w:rPr>
                <w:b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</w:rPr>
            </w:pPr>
            <w:r w:rsidRPr="00576F26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</w:rPr>
            </w:pPr>
            <w:r w:rsidRPr="00576F26">
              <w:rPr>
                <w:b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</w:rPr>
            </w:pPr>
            <w:r w:rsidRPr="00576F26">
              <w:rPr>
                <w:b/>
              </w:rPr>
              <w:t>Ответственные</w:t>
            </w:r>
          </w:p>
        </w:tc>
      </w:tr>
      <w:tr w:rsidR="00B61014" w:rsidRPr="00576F26" w:rsidTr="00817AE9">
        <w:tc>
          <w:tcPr>
            <w:tcW w:w="541" w:type="dxa"/>
            <w:shd w:val="clear" w:color="auto" w:fill="auto"/>
          </w:tcPr>
          <w:p w:rsidR="00B61014" w:rsidRDefault="00B61014" w:rsidP="003E1CEA">
            <w:pPr>
              <w:snapToGrid w:val="0"/>
              <w:jc w:val="both"/>
            </w:pPr>
            <w:r>
              <w:t>1</w:t>
            </w:r>
          </w:p>
        </w:tc>
        <w:tc>
          <w:tcPr>
            <w:tcW w:w="5529" w:type="dxa"/>
            <w:shd w:val="clear" w:color="auto" w:fill="auto"/>
          </w:tcPr>
          <w:p w:rsidR="00B61014" w:rsidRPr="00B61014" w:rsidRDefault="00B05C8F" w:rsidP="00B05C8F">
            <w:pPr>
              <w:ind w:left="51" w:right="72"/>
              <w:jc w:val="both"/>
            </w:pPr>
            <w:r>
              <w:t>Совещание руководителей образовательных организаций:</w:t>
            </w:r>
            <w:r>
              <w:rPr>
                <w:color w:val="FF0000"/>
              </w:rPr>
              <w:t> </w:t>
            </w:r>
            <w:r w:rsidRPr="00B05C8F">
              <w:t>«</w:t>
            </w:r>
            <w:r>
              <w:rPr>
                <w:bCs/>
              </w:rPr>
              <w:t>Организация </w:t>
            </w:r>
            <w:r w:rsidRPr="00B05C8F">
              <w:rPr>
                <w:bCs/>
              </w:rPr>
              <w:t>летней оздоровительной работы в 2018 году»</w:t>
            </w:r>
          </w:p>
        </w:tc>
        <w:tc>
          <w:tcPr>
            <w:tcW w:w="2126" w:type="dxa"/>
            <w:shd w:val="clear" w:color="auto" w:fill="auto"/>
          </w:tcPr>
          <w:p w:rsidR="00B61014" w:rsidRDefault="00B05C8F" w:rsidP="00C75ECE">
            <w:pPr>
              <w:jc w:val="center"/>
            </w:pPr>
            <w:r>
              <w:t>16.05.2018</w:t>
            </w:r>
          </w:p>
          <w:p w:rsidR="00B05C8F" w:rsidRDefault="00B05C8F" w:rsidP="00C75ECE">
            <w:pPr>
              <w:jc w:val="center"/>
            </w:pPr>
            <w:r>
              <w:t>10.00</w:t>
            </w:r>
          </w:p>
          <w:p w:rsidR="00B05C8F" w:rsidRPr="00B61014" w:rsidRDefault="00B05C8F" w:rsidP="00C75ECE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B61014" w:rsidRPr="00B61014" w:rsidRDefault="00B05C8F" w:rsidP="00CC654D">
            <w:pPr>
              <w:snapToGrid w:val="0"/>
              <w:jc w:val="center"/>
            </w:pPr>
            <w:r>
              <w:t xml:space="preserve">Лаврова Н.В. </w:t>
            </w:r>
            <w:proofErr w:type="spellStart"/>
            <w:r>
              <w:t>Дутова</w:t>
            </w:r>
            <w:proofErr w:type="spellEnd"/>
            <w:r>
              <w:t xml:space="preserve"> Л.М.  Лапшина Т.Н.</w:t>
            </w:r>
          </w:p>
        </w:tc>
      </w:tr>
      <w:tr w:rsidR="00B61014" w:rsidRPr="00576F26" w:rsidTr="00817AE9">
        <w:tc>
          <w:tcPr>
            <w:tcW w:w="541" w:type="dxa"/>
            <w:shd w:val="clear" w:color="auto" w:fill="auto"/>
          </w:tcPr>
          <w:p w:rsidR="00B61014" w:rsidRDefault="00B61014" w:rsidP="003E1CEA">
            <w:pPr>
              <w:snapToGrid w:val="0"/>
              <w:jc w:val="both"/>
            </w:pPr>
            <w:r>
              <w:t>2</w:t>
            </w:r>
          </w:p>
        </w:tc>
        <w:tc>
          <w:tcPr>
            <w:tcW w:w="5529" w:type="dxa"/>
            <w:shd w:val="clear" w:color="auto" w:fill="auto"/>
          </w:tcPr>
          <w:p w:rsidR="00B61014" w:rsidRPr="00B61014" w:rsidRDefault="00B61014" w:rsidP="008F010E">
            <w:r w:rsidRPr="00B61014">
              <w:rPr>
                <w:bCs/>
              </w:rPr>
              <w:t>Совещание руководителей ДОУ и директоров школ, в составе которых имеются ГДО «Об организации летней оздоровительной работы в ДОУ. Итоги комплектования ДОУ и ГДО на 2018-2019 учебный год»</w:t>
            </w:r>
          </w:p>
        </w:tc>
        <w:tc>
          <w:tcPr>
            <w:tcW w:w="2126" w:type="dxa"/>
            <w:shd w:val="clear" w:color="auto" w:fill="auto"/>
          </w:tcPr>
          <w:p w:rsidR="00B61014" w:rsidRPr="00B61014" w:rsidRDefault="00B05C8F" w:rsidP="008F010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05.2018</w:t>
            </w:r>
          </w:p>
          <w:p w:rsidR="00B61014" w:rsidRPr="00B61014" w:rsidRDefault="00DF1326" w:rsidP="008F010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.</w:t>
            </w:r>
            <w:r w:rsidR="00B61014" w:rsidRPr="00B61014">
              <w:rPr>
                <w:bCs/>
              </w:rPr>
              <w:t>00</w:t>
            </w:r>
          </w:p>
          <w:p w:rsidR="00B61014" w:rsidRPr="00B61014" w:rsidRDefault="00B61014" w:rsidP="008F010E">
            <w:pPr>
              <w:snapToGrid w:val="0"/>
              <w:jc w:val="center"/>
              <w:rPr>
                <w:bCs/>
              </w:rPr>
            </w:pPr>
            <w:r w:rsidRPr="00B61014">
              <w:rPr>
                <w:bCs/>
              </w:rPr>
              <w:t>МАДОУ №32</w:t>
            </w:r>
          </w:p>
        </w:tc>
        <w:tc>
          <w:tcPr>
            <w:tcW w:w="2268" w:type="dxa"/>
            <w:shd w:val="clear" w:color="auto" w:fill="auto"/>
          </w:tcPr>
          <w:p w:rsidR="00B61014" w:rsidRPr="00B61014" w:rsidRDefault="00B61014" w:rsidP="008F010E">
            <w:pPr>
              <w:jc w:val="center"/>
              <w:rPr>
                <w:bCs/>
              </w:rPr>
            </w:pPr>
            <w:r w:rsidRPr="00B61014">
              <w:rPr>
                <w:bCs/>
              </w:rPr>
              <w:t>Лаврова Н.В.</w:t>
            </w:r>
          </w:p>
          <w:p w:rsidR="00B61014" w:rsidRPr="00B61014" w:rsidRDefault="00B61014" w:rsidP="008F010E">
            <w:pPr>
              <w:jc w:val="center"/>
              <w:rPr>
                <w:bCs/>
              </w:rPr>
            </w:pPr>
            <w:r w:rsidRPr="00B61014">
              <w:rPr>
                <w:bCs/>
              </w:rPr>
              <w:t>Султанова Е.Г.</w:t>
            </w:r>
          </w:p>
        </w:tc>
      </w:tr>
      <w:tr w:rsidR="00D36081" w:rsidRPr="00576F26" w:rsidTr="00817AE9">
        <w:tc>
          <w:tcPr>
            <w:tcW w:w="541" w:type="dxa"/>
            <w:shd w:val="clear" w:color="auto" w:fill="auto"/>
          </w:tcPr>
          <w:p w:rsidR="00D36081" w:rsidRPr="00576F26" w:rsidRDefault="00B05C8F" w:rsidP="003E1CEA">
            <w:pPr>
              <w:snapToGrid w:val="0"/>
              <w:jc w:val="both"/>
            </w:pPr>
            <w:r>
              <w:t>3</w:t>
            </w:r>
          </w:p>
        </w:tc>
        <w:tc>
          <w:tcPr>
            <w:tcW w:w="5529" w:type="dxa"/>
            <w:shd w:val="clear" w:color="auto" w:fill="auto"/>
          </w:tcPr>
          <w:p w:rsidR="00D36081" w:rsidRPr="00B61014" w:rsidRDefault="00D36081" w:rsidP="00855947">
            <w:pPr>
              <w:ind w:left="51" w:right="72"/>
              <w:jc w:val="both"/>
            </w:pPr>
            <w:r w:rsidRPr="00B61014">
              <w:t>Совещание</w:t>
            </w:r>
            <w:r w:rsidR="00B61014">
              <w:t xml:space="preserve"> заместителей руководителей по </w:t>
            </w:r>
            <w:r w:rsidR="00B61014" w:rsidRPr="00B61014">
              <w:t>ВР</w:t>
            </w:r>
            <w:r w:rsidRPr="00B61014">
              <w:t xml:space="preserve"> «Подведение итогов по воспитательной работе за учебный год. Планирование на 2018-2019 учебный год»</w:t>
            </w:r>
          </w:p>
        </w:tc>
        <w:tc>
          <w:tcPr>
            <w:tcW w:w="2126" w:type="dxa"/>
            <w:shd w:val="clear" w:color="auto" w:fill="auto"/>
          </w:tcPr>
          <w:p w:rsidR="00D36081" w:rsidRPr="00B61014" w:rsidRDefault="00D36081" w:rsidP="00C75ECE">
            <w:pPr>
              <w:jc w:val="center"/>
            </w:pPr>
            <w:r w:rsidRPr="00B61014">
              <w:t>15.05.2018</w:t>
            </w:r>
          </w:p>
          <w:p w:rsidR="00D36081" w:rsidRPr="00B61014" w:rsidRDefault="00D36081" w:rsidP="00C75ECE">
            <w:pPr>
              <w:jc w:val="center"/>
            </w:pPr>
            <w:r w:rsidRPr="00B61014">
              <w:t>10.00</w:t>
            </w:r>
          </w:p>
          <w:p w:rsidR="00D36081" w:rsidRPr="00B61014" w:rsidRDefault="00D36081" w:rsidP="00C75ECE">
            <w:pPr>
              <w:jc w:val="center"/>
            </w:pPr>
            <w:r w:rsidRPr="00B61014"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D36081" w:rsidRPr="00B61014" w:rsidRDefault="00D36081" w:rsidP="00CC654D">
            <w:pPr>
              <w:snapToGrid w:val="0"/>
              <w:jc w:val="center"/>
            </w:pPr>
            <w:proofErr w:type="spellStart"/>
            <w:r w:rsidRPr="00B61014">
              <w:t>Дутова</w:t>
            </w:r>
            <w:proofErr w:type="spellEnd"/>
            <w:r w:rsidRPr="00B61014">
              <w:t xml:space="preserve"> Л.М. </w:t>
            </w:r>
            <w:proofErr w:type="spellStart"/>
            <w:r w:rsidRPr="00B61014">
              <w:t>Чифранова</w:t>
            </w:r>
            <w:proofErr w:type="spellEnd"/>
            <w:r w:rsidRPr="00B61014">
              <w:t xml:space="preserve"> О.М. Ахметова М.А.</w:t>
            </w:r>
          </w:p>
        </w:tc>
      </w:tr>
      <w:tr w:rsidR="00B61014" w:rsidRPr="00576F26" w:rsidTr="00817AE9">
        <w:tc>
          <w:tcPr>
            <w:tcW w:w="541" w:type="dxa"/>
            <w:shd w:val="clear" w:color="auto" w:fill="auto"/>
          </w:tcPr>
          <w:p w:rsidR="00B61014" w:rsidRDefault="00B61014" w:rsidP="003E1CEA">
            <w:pPr>
              <w:snapToGrid w:val="0"/>
              <w:jc w:val="both"/>
            </w:pPr>
            <w:r>
              <w:t>4</w:t>
            </w:r>
          </w:p>
        </w:tc>
        <w:tc>
          <w:tcPr>
            <w:tcW w:w="5529" w:type="dxa"/>
            <w:shd w:val="clear" w:color="auto" w:fill="auto"/>
          </w:tcPr>
          <w:p w:rsidR="00B61014" w:rsidRPr="00B61014" w:rsidRDefault="00B61014" w:rsidP="008F010E">
            <w:pPr>
              <w:snapToGrid w:val="0"/>
              <w:jc w:val="both"/>
            </w:pPr>
            <w:r w:rsidRPr="00B61014">
              <w:t>Совещание заместителей руководителей по УВР</w:t>
            </w:r>
            <w:r w:rsidRPr="00B61014">
              <w:rPr>
                <w:rFonts w:ascii="Times New Roman CYR" w:hAnsi="Times New Roman CYR" w:cs="Times New Roman CYR"/>
              </w:rPr>
              <w:t xml:space="preserve">: </w:t>
            </w:r>
            <w:r w:rsidRPr="00B61014">
              <w:t>«</w:t>
            </w:r>
            <w:r w:rsidRPr="00B61014">
              <w:rPr>
                <w:rFonts w:ascii="Times New Roman CYR" w:hAnsi="Times New Roman CYR" w:cs="Times New Roman CYR"/>
              </w:rPr>
              <w:t>О проведении государственной итоговой аттестации в 2017-2018 учебном году</w:t>
            </w:r>
            <w:r w:rsidRPr="00B61014">
              <w:t>»</w:t>
            </w:r>
          </w:p>
        </w:tc>
        <w:tc>
          <w:tcPr>
            <w:tcW w:w="2126" w:type="dxa"/>
            <w:shd w:val="clear" w:color="auto" w:fill="auto"/>
          </w:tcPr>
          <w:p w:rsidR="00B61014" w:rsidRPr="00B61014" w:rsidRDefault="00B61014" w:rsidP="008F010E">
            <w:pPr>
              <w:jc w:val="center"/>
            </w:pPr>
            <w:r w:rsidRPr="00B61014">
              <w:t>23.05.2018</w:t>
            </w:r>
          </w:p>
          <w:p w:rsidR="00B61014" w:rsidRPr="00B61014" w:rsidRDefault="00B61014" w:rsidP="008F010E">
            <w:pPr>
              <w:jc w:val="center"/>
            </w:pPr>
            <w:r w:rsidRPr="00B61014">
              <w:t>10.00</w:t>
            </w:r>
          </w:p>
          <w:p w:rsidR="00B61014" w:rsidRPr="00B61014" w:rsidRDefault="00B61014" w:rsidP="008F010E">
            <w:pPr>
              <w:snapToGrid w:val="0"/>
              <w:jc w:val="center"/>
            </w:pPr>
            <w:r w:rsidRPr="00B61014"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B61014" w:rsidRPr="00B61014" w:rsidRDefault="00B61014" w:rsidP="008F010E">
            <w:pPr>
              <w:snapToGrid w:val="0"/>
              <w:jc w:val="center"/>
            </w:pPr>
            <w:r w:rsidRPr="00B61014">
              <w:t>Лапшина Т.Н. Садыкова Н.Н.</w:t>
            </w:r>
          </w:p>
          <w:p w:rsidR="00B61014" w:rsidRPr="00B61014" w:rsidRDefault="00B61014" w:rsidP="008F010E">
            <w:pPr>
              <w:snapToGrid w:val="0"/>
              <w:jc w:val="center"/>
            </w:pPr>
          </w:p>
        </w:tc>
      </w:tr>
      <w:tr w:rsidR="00D06FE6" w:rsidRPr="00576F26" w:rsidTr="00817AE9">
        <w:tc>
          <w:tcPr>
            <w:tcW w:w="541" w:type="dxa"/>
            <w:shd w:val="clear" w:color="auto" w:fill="auto"/>
          </w:tcPr>
          <w:p w:rsidR="00D06FE6" w:rsidRDefault="00B05C8F" w:rsidP="003E1CEA">
            <w:pPr>
              <w:snapToGrid w:val="0"/>
              <w:jc w:val="both"/>
            </w:pPr>
            <w:r>
              <w:lastRenderedPageBreak/>
              <w:t>5</w:t>
            </w:r>
          </w:p>
        </w:tc>
        <w:tc>
          <w:tcPr>
            <w:tcW w:w="5529" w:type="dxa"/>
            <w:shd w:val="clear" w:color="auto" w:fill="auto"/>
          </w:tcPr>
          <w:p w:rsidR="00D06FE6" w:rsidRPr="00B05C8F" w:rsidRDefault="00B61014" w:rsidP="00D36081">
            <w:pPr>
              <w:ind w:left="51" w:right="72"/>
              <w:jc w:val="both"/>
            </w:pPr>
            <w:r w:rsidRPr="00B05C8F">
              <w:t>С</w:t>
            </w:r>
            <w:r w:rsidR="00D06FE6" w:rsidRPr="00B05C8F">
              <w:t>овещание председателей проф</w:t>
            </w:r>
            <w:r w:rsidR="00BF10CB">
              <w:t xml:space="preserve">союзных </w:t>
            </w:r>
            <w:r w:rsidR="00D06FE6" w:rsidRPr="00B05C8F">
              <w:t>ком</w:t>
            </w:r>
            <w:r w:rsidR="00BF10CB">
              <w:t>итетов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D06FE6" w:rsidRDefault="00D06FE6" w:rsidP="00C75ECE">
            <w:pPr>
              <w:jc w:val="center"/>
            </w:pPr>
            <w:r w:rsidRPr="00B05C8F">
              <w:t>16.05.2018 г.</w:t>
            </w:r>
          </w:p>
          <w:p w:rsidR="00DF1326" w:rsidRPr="00B05C8F" w:rsidRDefault="00DF1326" w:rsidP="00C75ECE">
            <w:pPr>
              <w:jc w:val="center"/>
            </w:pPr>
            <w:r>
              <w:t>в 10.00</w:t>
            </w:r>
          </w:p>
          <w:p w:rsidR="00D06FE6" w:rsidRPr="00B05C8F" w:rsidRDefault="00D06FE6" w:rsidP="00C75ECE">
            <w:pPr>
              <w:jc w:val="center"/>
            </w:pPr>
            <w:r w:rsidRPr="00B05C8F">
              <w:t>«Новое поколение»</w:t>
            </w:r>
          </w:p>
        </w:tc>
        <w:tc>
          <w:tcPr>
            <w:tcW w:w="2268" w:type="dxa"/>
            <w:shd w:val="clear" w:color="auto" w:fill="auto"/>
          </w:tcPr>
          <w:p w:rsidR="00D06FE6" w:rsidRPr="00B05C8F" w:rsidRDefault="00D06FE6" w:rsidP="00CC654D">
            <w:pPr>
              <w:snapToGrid w:val="0"/>
              <w:jc w:val="center"/>
            </w:pPr>
            <w:r w:rsidRPr="00B05C8F">
              <w:t>Борисов В.М.</w:t>
            </w:r>
          </w:p>
        </w:tc>
      </w:tr>
      <w:tr w:rsidR="00D048C2" w:rsidRPr="00576F26" w:rsidTr="00817AE9">
        <w:tc>
          <w:tcPr>
            <w:tcW w:w="541" w:type="dxa"/>
            <w:shd w:val="clear" w:color="auto" w:fill="auto"/>
          </w:tcPr>
          <w:p w:rsidR="00D048C2" w:rsidRPr="00576F26" w:rsidRDefault="00B05C8F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D048C2" w:rsidRPr="00B05C8F" w:rsidRDefault="00D048C2" w:rsidP="008F010E">
            <w:r w:rsidRPr="00B05C8F">
              <w:t xml:space="preserve">РМО воспитателей групп раннего возраста «Итоги работы РМО </w:t>
            </w:r>
            <w:r w:rsidRPr="00B05C8F">
              <w:rPr>
                <w:bCs/>
              </w:rPr>
              <w:t>за 2017-2018</w:t>
            </w:r>
            <w:r w:rsidRPr="00B05C8F">
              <w:t xml:space="preserve"> учебный год»</w:t>
            </w:r>
          </w:p>
        </w:tc>
        <w:tc>
          <w:tcPr>
            <w:tcW w:w="2126" w:type="dxa"/>
            <w:shd w:val="clear" w:color="auto" w:fill="auto"/>
          </w:tcPr>
          <w:p w:rsidR="00D048C2" w:rsidRDefault="00D048C2" w:rsidP="008F010E">
            <w:pPr>
              <w:jc w:val="center"/>
            </w:pPr>
            <w:r w:rsidRPr="00B05C8F">
              <w:t>04.05.2018</w:t>
            </w:r>
          </w:p>
          <w:p w:rsidR="00DF1326" w:rsidRPr="00B05C8F" w:rsidRDefault="00DF1326" w:rsidP="00DF1326">
            <w:pPr>
              <w:jc w:val="center"/>
            </w:pPr>
            <w:r w:rsidRPr="00B05C8F">
              <w:t>в 10.00</w:t>
            </w:r>
          </w:p>
          <w:p w:rsidR="00D048C2" w:rsidRPr="00DF1326" w:rsidRDefault="00D048C2" w:rsidP="00DF1326">
            <w:pPr>
              <w:jc w:val="center"/>
            </w:pPr>
            <w:r w:rsidRPr="00B05C8F">
              <w:t>МАДОУ №30</w:t>
            </w:r>
          </w:p>
        </w:tc>
        <w:tc>
          <w:tcPr>
            <w:tcW w:w="2268" w:type="dxa"/>
            <w:shd w:val="clear" w:color="auto" w:fill="auto"/>
          </w:tcPr>
          <w:p w:rsidR="00D048C2" w:rsidRPr="00B05C8F" w:rsidRDefault="00D048C2" w:rsidP="008F010E">
            <w:pPr>
              <w:jc w:val="center"/>
              <w:rPr>
                <w:bCs/>
              </w:rPr>
            </w:pPr>
            <w:r w:rsidRPr="00B05C8F">
              <w:rPr>
                <w:bCs/>
              </w:rPr>
              <w:t>Султанова Е.Г.</w:t>
            </w:r>
          </w:p>
          <w:p w:rsidR="00D048C2" w:rsidRPr="00B05C8F" w:rsidRDefault="00D048C2" w:rsidP="008F010E">
            <w:pPr>
              <w:jc w:val="center"/>
              <w:rPr>
                <w:bCs/>
              </w:rPr>
            </w:pPr>
            <w:r w:rsidRPr="00B05C8F">
              <w:rPr>
                <w:bCs/>
              </w:rPr>
              <w:t>Попова О.Ф.</w:t>
            </w:r>
          </w:p>
        </w:tc>
      </w:tr>
      <w:tr w:rsidR="005E2E4C" w:rsidRPr="00576F26" w:rsidTr="00817AE9">
        <w:tc>
          <w:tcPr>
            <w:tcW w:w="541" w:type="dxa"/>
            <w:shd w:val="clear" w:color="auto" w:fill="auto"/>
          </w:tcPr>
          <w:p w:rsidR="005E2E4C" w:rsidRPr="00576F26" w:rsidRDefault="00B05C8F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5E2E4C" w:rsidRPr="00B05C8F" w:rsidRDefault="00D048C2" w:rsidP="0022735D">
            <w:pPr>
              <w:jc w:val="both"/>
            </w:pPr>
            <w:r w:rsidRPr="00B05C8F">
              <w:t>РМО учителей физики</w:t>
            </w:r>
            <w:r w:rsidR="005E2E4C" w:rsidRPr="00B05C8F">
              <w:t xml:space="preserve"> </w:t>
            </w:r>
            <w:r w:rsidRPr="00B05C8F">
              <w:rPr>
                <w:lang w:eastAsia="en-US"/>
              </w:rPr>
              <w:t>«</w:t>
            </w:r>
            <w:r w:rsidRPr="00B05C8F">
              <w:rPr>
                <w:bCs/>
              </w:rPr>
              <w:t>Проектная деятельность в основной школе в аспекте содержания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126" w:type="dxa"/>
            <w:shd w:val="clear" w:color="auto" w:fill="auto"/>
          </w:tcPr>
          <w:p w:rsidR="00D048C2" w:rsidRPr="00B05C8F" w:rsidRDefault="00D048C2" w:rsidP="00CC654D">
            <w:pPr>
              <w:jc w:val="center"/>
            </w:pPr>
            <w:r w:rsidRPr="00B05C8F">
              <w:t>04.05</w:t>
            </w:r>
            <w:r w:rsidR="005E2E4C" w:rsidRPr="00B05C8F">
              <w:t xml:space="preserve">.2018 </w:t>
            </w:r>
          </w:p>
          <w:p w:rsidR="005E2E4C" w:rsidRPr="00B05C8F" w:rsidRDefault="005E2E4C" w:rsidP="00CC654D">
            <w:pPr>
              <w:jc w:val="center"/>
            </w:pPr>
            <w:r w:rsidRPr="00B05C8F">
              <w:t>в 10.00</w:t>
            </w:r>
          </w:p>
          <w:p w:rsidR="00DF1326" w:rsidRDefault="00D048C2" w:rsidP="00CC654D">
            <w:pPr>
              <w:jc w:val="center"/>
            </w:pPr>
            <w:r w:rsidRPr="00B05C8F">
              <w:t>СОШ № 1</w:t>
            </w:r>
            <w:r w:rsidR="00DF1326">
              <w:t xml:space="preserve"> </w:t>
            </w:r>
          </w:p>
          <w:p w:rsidR="005E2E4C" w:rsidRPr="00B05C8F" w:rsidRDefault="00DF1326" w:rsidP="00CC654D">
            <w:pPr>
              <w:jc w:val="center"/>
            </w:pPr>
            <w:r>
              <w:t>(в бывшем здании СОШ № 18)</w:t>
            </w:r>
          </w:p>
        </w:tc>
        <w:tc>
          <w:tcPr>
            <w:tcW w:w="2268" w:type="dxa"/>
            <w:shd w:val="clear" w:color="auto" w:fill="auto"/>
          </w:tcPr>
          <w:p w:rsidR="005E2E4C" w:rsidRPr="00B05C8F" w:rsidRDefault="00D048C2" w:rsidP="007A2D83">
            <w:pPr>
              <w:jc w:val="center"/>
            </w:pPr>
            <w:r w:rsidRPr="00B05C8F">
              <w:t>Денисова Н.В.</w:t>
            </w:r>
          </w:p>
          <w:p w:rsidR="005E2E4C" w:rsidRPr="00B05C8F" w:rsidRDefault="00D048C2" w:rsidP="00CC654D">
            <w:pPr>
              <w:jc w:val="center"/>
            </w:pPr>
            <w:proofErr w:type="spellStart"/>
            <w:r w:rsidRPr="00B05C8F">
              <w:t>Харрасова</w:t>
            </w:r>
            <w:proofErr w:type="spellEnd"/>
            <w:r w:rsidRPr="00B05C8F">
              <w:t xml:space="preserve"> З.Н.</w:t>
            </w:r>
          </w:p>
        </w:tc>
      </w:tr>
      <w:tr w:rsidR="00BF10CB" w:rsidRPr="00576F26" w:rsidTr="00817AE9">
        <w:tc>
          <w:tcPr>
            <w:tcW w:w="541" w:type="dxa"/>
            <w:shd w:val="clear" w:color="auto" w:fill="auto"/>
          </w:tcPr>
          <w:p w:rsidR="00BF10CB" w:rsidRDefault="00BF10CB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BF10CB" w:rsidRPr="00BF10CB" w:rsidRDefault="00BF10CB" w:rsidP="008F010E">
            <w:pPr>
              <w:jc w:val="both"/>
            </w:pPr>
            <w:r w:rsidRPr="00BF10CB">
              <w:t>РМО учителей истории и обществознания «Проектные технологии как средство формирования и оценки предметных результатов обучающихся»</w:t>
            </w:r>
          </w:p>
        </w:tc>
        <w:tc>
          <w:tcPr>
            <w:tcW w:w="2126" w:type="dxa"/>
            <w:shd w:val="clear" w:color="auto" w:fill="auto"/>
          </w:tcPr>
          <w:p w:rsidR="00BF10CB" w:rsidRPr="00BF10CB" w:rsidRDefault="00BF10CB" w:rsidP="008F010E">
            <w:pPr>
              <w:jc w:val="center"/>
            </w:pPr>
            <w:r w:rsidRPr="00BF10CB">
              <w:t xml:space="preserve">10.05.2018 </w:t>
            </w:r>
          </w:p>
          <w:p w:rsidR="00BF10CB" w:rsidRPr="00BF10CB" w:rsidRDefault="00BF10CB" w:rsidP="008F010E">
            <w:pPr>
              <w:jc w:val="center"/>
            </w:pPr>
            <w:r w:rsidRPr="00BF10CB">
              <w:t>в 10.00</w:t>
            </w:r>
          </w:p>
          <w:p w:rsidR="00BF10CB" w:rsidRPr="00BF10CB" w:rsidRDefault="00BF10CB" w:rsidP="008F010E">
            <w:pPr>
              <w:jc w:val="center"/>
            </w:pPr>
            <w:r w:rsidRPr="00BF10CB">
              <w:t>СОШ № 5</w:t>
            </w:r>
          </w:p>
        </w:tc>
        <w:tc>
          <w:tcPr>
            <w:tcW w:w="2268" w:type="dxa"/>
            <w:shd w:val="clear" w:color="auto" w:fill="auto"/>
          </w:tcPr>
          <w:p w:rsidR="00BF10CB" w:rsidRPr="00BF10CB" w:rsidRDefault="00BF10CB" w:rsidP="008F010E">
            <w:pPr>
              <w:jc w:val="center"/>
            </w:pPr>
            <w:proofErr w:type="spellStart"/>
            <w:r w:rsidRPr="00BF10CB">
              <w:t>Болих</w:t>
            </w:r>
            <w:proofErr w:type="spellEnd"/>
            <w:r w:rsidRPr="00BF10CB">
              <w:t xml:space="preserve"> Й.Г.</w:t>
            </w:r>
          </w:p>
          <w:p w:rsidR="00BF10CB" w:rsidRPr="00BF10CB" w:rsidRDefault="00BF10CB" w:rsidP="008F010E">
            <w:pPr>
              <w:jc w:val="center"/>
            </w:pPr>
            <w:proofErr w:type="spellStart"/>
            <w:r w:rsidRPr="00BF10CB">
              <w:t>Гаркина</w:t>
            </w:r>
            <w:proofErr w:type="spellEnd"/>
            <w:r w:rsidRPr="00BF10CB">
              <w:t xml:space="preserve"> И.В.</w:t>
            </w:r>
          </w:p>
        </w:tc>
      </w:tr>
      <w:tr w:rsidR="00B05C8F" w:rsidRPr="00576F26" w:rsidTr="00817AE9">
        <w:tc>
          <w:tcPr>
            <w:tcW w:w="541" w:type="dxa"/>
            <w:shd w:val="clear" w:color="auto" w:fill="auto"/>
          </w:tcPr>
          <w:p w:rsidR="00B05C8F" w:rsidRPr="00576F26" w:rsidRDefault="00BF10CB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B05C8F" w:rsidRPr="00B05C8F" w:rsidRDefault="00B05C8F" w:rsidP="0022735D">
            <w:pPr>
              <w:jc w:val="both"/>
            </w:pPr>
            <w:r w:rsidRPr="00B05C8F">
              <w:t>РМО учителей чувашского языка и литературы «анализ работы РМО за 2017-2018 учебный год. Определение основных задач на новый учебный год»</w:t>
            </w:r>
          </w:p>
        </w:tc>
        <w:tc>
          <w:tcPr>
            <w:tcW w:w="2126" w:type="dxa"/>
            <w:shd w:val="clear" w:color="auto" w:fill="auto"/>
          </w:tcPr>
          <w:p w:rsidR="00B05C8F" w:rsidRPr="00B05C8F" w:rsidRDefault="00B05C8F" w:rsidP="00CC654D">
            <w:pPr>
              <w:jc w:val="center"/>
            </w:pPr>
            <w:r w:rsidRPr="00B05C8F">
              <w:t>11.05.2018</w:t>
            </w:r>
          </w:p>
          <w:p w:rsidR="00B05C8F" w:rsidRPr="00B05C8F" w:rsidRDefault="00B05C8F" w:rsidP="00CC654D">
            <w:pPr>
              <w:jc w:val="center"/>
            </w:pPr>
            <w:r w:rsidRPr="00B05C8F">
              <w:t>в 10.00</w:t>
            </w:r>
          </w:p>
          <w:p w:rsidR="00B05C8F" w:rsidRPr="00B05C8F" w:rsidRDefault="00B05C8F" w:rsidP="00CC654D">
            <w:pPr>
              <w:jc w:val="center"/>
            </w:pPr>
            <w:r w:rsidRPr="00B05C8F">
              <w:t xml:space="preserve">МАОУ СОШ </w:t>
            </w:r>
          </w:p>
          <w:p w:rsidR="00B05C8F" w:rsidRPr="00D048C2" w:rsidRDefault="00B05C8F" w:rsidP="00CC654D">
            <w:pPr>
              <w:jc w:val="center"/>
              <w:rPr>
                <w:color w:val="FF0000"/>
              </w:rPr>
            </w:pPr>
            <w:r w:rsidRPr="00B05C8F">
              <w:t>с. Ермолкино</w:t>
            </w:r>
          </w:p>
        </w:tc>
        <w:tc>
          <w:tcPr>
            <w:tcW w:w="2268" w:type="dxa"/>
            <w:shd w:val="clear" w:color="auto" w:fill="auto"/>
          </w:tcPr>
          <w:p w:rsidR="00B05C8F" w:rsidRPr="00BF10CB" w:rsidRDefault="00B05C8F" w:rsidP="007A2D83">
            <w:pPr>
              <w:jc w:val="center"/>
            </w:pPr>
            <w:r w:rsidRPr="00BF10CB">
              <w:t xml:space="preserve">Гареева С.Х. </w:t>
            </w:r>
            <w:r w:rsidR="00BF10CB" w:rsidRPr="00BF10CB">
              <w:t>Алексеева В.К.</w:t>
            </w:r>
          </w:p>
          <w:p w:rsidR="00BF10CB" w:rsidRPr="00D048C2" w:rsidRDefault="00BF10CB" w:rsidP="007A2D83">
            <w:pPr>
              <w:jc w:val="center"/>
              <w:rPr>
                <w:color w:val="FF0000"/>
              </w:rPr>
            </w:pPr>
            <w:r w:rsidRPr="00BF10CB">
              <w:t>Сидоров С.М.</w:t>
            </w:r>
          </w:p>
        </w:tc>
      </w:tr>
      <w:tr w:rsidR="00D048C2" w:rsidRPr="00576F26" w:rsidTr="00817AE9">
        <w:tc>
          <w:tcPr>
            <w:tcW w:w="541" w:type="dxa"/>
            <w:shd w:val="clear" w:color="auto" w:fill="auto"/>
          </w:tcPr>
          <w:p w:rsidR="00D048C2" w:rsidRPr="00576F26" w:rsidRDefault="00BF10CB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D048C2" w:rsidRPr="00BF10CB" w:rsidRDefault="00D048C2" w:rsidP="008F010E">
            <w:r w:rsidRPr="00BF10CB">
              <w:t xml:space="preserve">РМО воспитателей младших групп ДОУ «Итоги работы РМО </w:t>
            </w:r>
            <w:r w:rsidRPr="00BF10CB">
              <w:rPr>
                <w:bCs/>
              </w:rPr>
              <w:t>за 2017-2018</w:t>
            </w:r>
            <w:r w:rsidRPr="00BF10CB">
              <w:t xml:space="preserve"> учебный год»</w:t>
            </w:r>
          </w:p>
        </w:tc>
        <w:tc>
          <w:tcPr>
            <w:tcW w:w="2126" w:type="dxa"/>
            <w:shd w:val="clear" w:color="auto" w:fill="auto"/>
          </w:tcPr>
          <w:p w:rsidR="00D048C2" w:rsidRPr="00BF10CB" w:rsidRDefault="00D048C2" w:rsidP="008F010E">
            <w:pPr>
              <w:jc w:val="center"/>
            </w:pPr>
            <w:r w:rsidRPr="00BF10CB">
              <w:t>14.05.2018</w:t>
            </w:r>
          </w:p>
          <w:p w:rsidR="00D048C2" w:rsidRPr="00BF10CB" w:rsidRDefault="00D048C2" w:rsidP="00D048C2">
            <w:pPr>
              <w:spacing w:line="276" w:lineRule="auto"/>
              <w:jc w:val="center"/>
              <w:rPr>
                <w:bCs/>
              </w:rPr>
            </w:pPr>
            <w:r w:rsidRPr="00BF10CB">
              <w:rPr>
                <w:bCs/>
              </w:rPr>
              <w:t>в 10.00</w:t>
            </w:r>
          </w:p>
          <w:p w:rsidR="00D048C2" w:rsidRPr="00BF10CB" w:rsidRDefault="00D048C2" w:rsidP="00D048C2">
            <w:pPr>
              <w:jc w:val="center"/>
            </w:pPr>
            <w:r w:rsidRPr="00BF10CB">
              <w:t>МАДОУ №32</w:t>
            </w:r>
          </w:p>
        </w:tc>
        <w:tc>
          <w:tcPr>
            <w:tcW w:w="2268" w:type="dxa"/>
            <w:shd w:val="clear" w:color="auto" w:fill="auto"/>
          </w:tcPr>
          <w:p w:rsidR="00D048C2" w:rsidRPr="00BF10CB" w:rsidRDefault="00D048C2" w:rsidP="008F010E">
            <w:pPr>
              <w:jc w:val="center"/>
            </w:pPr>
            <w:r w:rsidRPr="00BF10CB">
              <w:t>Султанова Е.Г.</w:t>
            </w:r>
          </w:p>
          <w:p w:rsidR="00D048C2" w:rsidRPr="00BF10CB" w:rsidRDefault="00D048C2" w:rsidP="008F010E">
            <w:pPr>
              <w:jc w:val="center"/>
            </w:pPr>
            <w:proofErr w:type="spellStart"/>
            <w:r w:rsidRPr="00BF10CB">
              <w:t>Тухватшина</w:t>
            </w:r>
            <w:proofErr w:type="spellEnd"/>
            <w:r w:rsidRPr="00BF10CB">
              <w:t xml:space="preserve"> Р.Х.</w:t>
            </w:r>
          </w:p>
        </w:tc>
      </w:tr>
      <w:tr w:rsidR="00D048C2" w:rsidRPr="00576F26" w:rsidTr="00817AE9">
        <w:tc>
          <w:tcPr>
            <w:tcW w:w="541" w:type="dxa"/>
            <w:shd w:val="clear" w:color="auto" w:fill="auto"/>
          </w:tcPr>
          <w:p w:rsidR="00D048C2" w:rsidRPr="00576F26" w:rsidRDefault="00D048C2" w:rsidP="00596867">
            <w:pPr>
              <w:snapToGrid w:val="0"/>
              <w:rPr>
                <w:bCs/>
              </w:rPr>
            </w:pPr>
            <w:r w:rsidRPr="00576F26">
              <w:rPr>
                <w:bCs/>
              </w:rPr>
              <w:t>1</w:t>
            </w:r>
            <w:r w:rsidR="00BF10CB">
              <w:rPr>
                <w:bCs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D048C2" w:rsidRPr="00BF10CB" w:rsidRDefault="00D048C2" w:rsidP="00D048C2">
            <w:pPr>
              <w:spacing w:line="276" w:lineRule="auto"/>
              <w:rPr>
                <w:bCs/>
              </w:rPr>
            </w:pPr>
            <w:r w:rsidRPr="00BF10CB">
              <w:rPr>
                <w:bCs/>
              </w:rPr>
              <w:t>Итоговое совещание с руководителями РМО (ДОУ).</w:t>
            </w:r>
          </w:p>
          <w:p w:rsidR="00D048C2" w:rsidRPr="00BF10CB" w:rsidRDefault="00D048C2" w:rsidP="00D048C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048C2" w:rsidRPr="00BF10CB" w:rsidRDefault="00D048C2" w:rsidP="00D048C2">
            <w:pPr>
              <w:jc w:val="center"/>
              <w:rPr>
                <w:bCs/>
              </w:rPr>
            </w:pPr>
            <w:r w:rsidRPr="00BF10CB">
              <w:rPr>
                <w:bCs/>
              </w:rPr>
              <w:t>15.05.2018</w:t>
            </w:r>
          </w:p>
          <w:p w:rsidR="00D048C2" w:rsidRPr="00BF10CB" w:rsidRDefault="00D048C2" w:rsidP="00D048C2">
            <w:pPr>
              <w:jc w:val="center"/>
              <w:rPr>
                <w:bCs/>
              </w:rPr>
            </w:pPr>
            <w:r w:rsidRPr="00BF10CB">
              <w:rPr>
                <w:bCs/>
              </w:rPr>
              <w:t>в 10.00</w:t>
            </w:r>
          </w:p>
          <w:p w:rsidR="00D048C2" w:rsidRPr="00BF10CB" w:rsidRDefault="00D048C2" w:rsidP="00D048C2">
            <w:pPr>
              <w:jc w:val="center"/>
              <w:rPr>
                <w:bCs/>
              </w:rPr>
            </w:pPr>
            <w:r w:rsidRPr="00BF10CB">
              <w:rPr>
                <w:bCs/>
              </w:rPr>
              <w:t xml:space="preserve">МАДОУ № 23 </w:t>
            </w:r>
          </w:p>
        </w:tc>
        <w:tc>
          <w:tcPr>
            <w:tcW w:w="2268" w:type="dxa"/>
            <w:shd w:val="clear" w:color="auto" w:fill="auto"/>
          </w:tcPr>
          <w:p w:rsidR="00D048C2" w:rsidRPr="00BF10CB" w:rsidRDefault="00D048C2" w:rsidP="00D048C2">
            <w:pPr>
              <w:snapToGrid w:val="0"/>
              <w:jc w:val="center"/>
              <w:rPr>
                <w:bCs/>
              </w:rPr>
            </w:pPr>
          </w:p>
          <w:p w:rsidR="00D048C2" w:rsidRPr="00BF10CB" w:rsidRDefault="00D048C2" w:rsidP="00D048C2">
            <w:pPr>
              <w:snapToGrid w:val="0"/>
              <w:jc w:val="center"/>
              <w:rPr>
                <w:bCs/>
              </w:rPr>
            </w:pPr>
            <w:r w:rsidRPr="00BF10CB">
              <w:rPr>
                <w:bCs/>
              </w:rPr>
              <w:t>Никитина Н.К.</w:t>
            </w:r>
          </w:p>
        </w:tc>
      </w:tr>
      <w:tr w:rsidR="00B05C8F" w:rsidRPr="00576F26" w:rsidTr="00817AE9">
        <w:tc>
          <w:tcPr>
            <w:tcW w:w="541" w:type="dxa"/>
            <w:shd w:val="clear" w:color="auto" w:fill="auto"/>
          </w:tcPr>
          <w:p w:rsidR="00B05C8F" w:rsidRPr="00576F26" w:rsidRDefault="00BF10CB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B05C8F" w:rsidRPr="00BF10CB" w:rsidRDefault="00B05C8F" w:rsidP="008F010E">
            <w:pPr>
              <w:suppressAutoHyphens w:val="0"/>
              <w:jc w:val="both"/>
              <w:rPr>
                <w:bCs/>
              </w:rPr>
            </w:pPr>
            <w:r w:rsidRPr="00BF10CB">
              <w:rPr>
                <w:bCs/>
              </w:rPr>
              <w:t>Инструктивно-методическое совещание по подготовке организаторов ОГЭ.</w:t>
            </w:r>
          </w:p>
        </w:tc>
        <w:tc>
          <w:tcPr>
            <w:tcW w:w="2126" w:type="dxa"/>
            <w:shd w:val="clear" w:color="auto" w:fill="auto"/>
          </w:tcPr>
          <w:p w:rsidR="00B05C8F" w:rsidRPr="00BF10CB" w:rsidRDefault="00DF1326" w:rsidP="008F010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05C8F" w:rsidRPr="00BF10CB">
              <w:rPr>
                <w:bCs/>
              </w:rPr>
              <w:t xml:space="preserve">.05.2018 </w:t>
            </w:r>
          </w:p>
          <w:p w:rsidR="00B05C8F" w:rsidRDefault="00DF1326" w:rsidP="008F010E">
            <w:pPr>
              <w:jc w:val="center"/>
            </w:pPr>
            <w:r>
              <w:rPr>
                <w:bCs/>
              </w:rPr>
              <w:t>в 13</w:t>
            </w:r>
            <w:r w:rsidR="00B05C8F" w:rsidRPr="00BF10CB">
              <w:rPr>
                <w:bCs/>
              </w:rPr>
              <w:t>.00</w:t>
            </w:r>
            <w:r>
              <w:t>, СОШ № 5</w:t>
            </w:r>
          </w:p>
          <w:p w:rsidR="00DF1326" w:rsidRPr="00BF10CB" w:rsidRDefault="00DF1326" w:rsidP="008F010E">
            <w:pPr>
              <w:jc w:val="center"/>
            </w:pPr>
            <w:r>
              <w:t>в 17.00, СОШ № 15</w:t>
            </w:r>
          </w:p>
          <w:p w:rsidR="00B05C8F" w:rsidRPr="00BF10CB" w:rsidRDefault="00B05C8F" w:rsidP="008F010E">
            <w:pPr>
              <w:jc w:val="center"/>
              <w:rPr>
                <w:bCs/>
                <w:kern w:val="2"/>
              </w:rPr>
            </w:pPr>
          </w:p>
        </w:tc>
        <w:tc>
          <w:tcPr>
            <w:tcW w:w="2268" w:type="dxa"/>
            <w:shd w:val="clear" w:color="auto" w:fill="auto"/>
          </w:tcPr>
          <w:p w:rsidR="00B05C8F" w:rsidRPr="00BF10CB" w:rsidRDefault="00B05C8F" w:rsidP="008F010E">
            <w:pPr>
              <w:jc w:val="center"/>
              <w:rPr>
                <w:kern w:val="2"/>
              </w:rPr>
            </w:pPr>
            <w:r w:rsidRPr="00BF10CB">
              <w:rPr>
                <w:kern w:val="2"/>
              </w:rPr>
              <w:t xml:space="preserve">Садыкова Н.Н. </w:t>
            </w:r>
            <w:proofErr w:type="spellStart"/>
            <w:r w:rsidRPr="00BF10CB">
              <w:rPr>
                <w:kern w:val="2"/>
              </w:rPr>
              <w:t>Бегуненко</w:t>
            </w:r>
            <w:proofErr w:type="spellEnd"/>
            <w:r w:rsidRPr="00BF10CB">
              <w:rPr>
                <w:kern w:val="2"/>
              </w:rPr>
              <w:t xml:space="preserve"> Г.В. </w:t>
            </w:r>
            <w:proofErr w:type="spellStart"/>
            <w:r w:rsidRPr="00BF10CB">
              <w:rPr>
                <w:kern w:val="2"/>
              </w:rPr>
              <w:t>Болих</w:t>
            </w:r>
            <w:proofErr w:type="spellEnd"/>
            <w:r w:rsidRPr="00BF10CB">
              <w:rPr>
                <w:kern w:val="2"/>
              </w:rPr>
              <w:t xml:space="preserve"> Й.Г.</w:t>
            </w:r>
          </w:p>
          <w:p w:rsidR="00B05C8F" w:rsidRDefault="00B05C8F" w:rsidP="008F010E">
            <w:pPr>
              <w:jc w:val="center"/>
              <w:rPr>
                <w:kern w:val="2"/>
              </w:rPr>
            </w:pPr>
            <w:r w:rsidRPr="00BF10CB">
              <w:rPr>
                <w:kern w:val="2"/>
              </w:rPr>
              <w:t>Гареева С.Х.</w:t>
            </w:r>
          </w:p>
          <w:p w:rsidR="00DF1326" w:rsidRPr="00BF10CB" w:rsidRDefault="00DF1326" w:rsidP="008F010E">
            <w:pPr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овгородова</w:t>
            </w:r>
            <w:proofErr w:type="spellEnd"/>
            <w:r>
              <w:rPr>
                <w:kern w:val="2"/>
              </w:rPr>
              <w:t xml:space="preserve"> С.С.</w:t>
            </w:r>
          </w:p>
        </w:tc>
      </w:tr>
      <w:tr w:rsidR="00BF10CB" w:rsidRPr="00576F26" w:rsidTr="00817AE9">
        <w:tc>
          <w:tcPr>
            <w:tcW w:w="541" w:type="dxa"/>
            <w:shd w:val="clear" w:color="auto" w:fill="auto"/>
          </w:tcPr>
          <w:p w:rsidR="00BF10CB" w:rsidRDefault="00BF10CB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BF10CB" w:rsidRPr="00BF10CB" w:rsidRDefault="00BF10CB" w:rsidP="008F010E">
            <w:pPr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РМО учителей начальных классов «Анализ работы РМО учителей начальных классов за 2017/2018 учебный год и задачи на новый учебный год»</w:t>
            </w:r>
          </w:p>
        </w:tc>
        <w:tc>
          <w:tcPr>
            <w:tcW w:w="2126" w:type="dxa"/>
            <w:shd w:val="clear" w:color="auto" w:fill="auto"/>
          </w:tcPr>
          <w:p w:rsidR="00BF10CB" w:rsidRDefault="00BF10CB" w:rsidP="008F01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5.2018   </w:t>
            </w:r>
          </w:p>
          <w:p w:rsidR="00BF10CB" w:rsidRDefault="00BF10CB" w:rsidP="008F01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в 10.00</w:t>
            </w:r>
          </w:p>
          <w:p w:rsidR="00BF10CB" w:rsidRDefault="00BF10CB" w:rsidP="008F010E">
            <w:pPr>
              <w:jc w:val="center"/>
              <w:rPr>
                <w:bCs/>
              </w:rPr>
            </w:pPr>
            <w:r>
              <w:rPr>
                <w:bCs/>
              </w:rPr>
              <w:t>СОШ № 8</w:t>
            </w:r>
          </w:p>
          <w:p w:rsidR="001706AA" w:rsidRPr="00BF10CB" w:rsidRDefault="001706AA" w:rsidP="008F010E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F10CB" w:rsidRDefault="00BF10CB" w:rsidP="008F010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ареева С.Х.</w:t>
            </w:r>
          </w:p>
          <w:p w:rsidR="00BF10CB" w:rsidRPr="00BF10CB" w:rsidRDefault="00BF10CB" w:rsidP="008F010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Козлова Е.Н.</w:t>
            </w:r>
          </w:p>
        </w:tc>
      </w:tr>
      <w:tr w:rsidR="00BF10CB" w:rsidRPr="00576F26" w:rsidTr="00817AE9">
        <w:tc>
          <w:tcPr>
            <w:tcW w:w="541" w:type="dxa"/>
            <w:shd w:val="clear" w:color="auto" w:fill="auto"/>
          </w:tcPr>
          <w:p w:rsidR="00BF10CB" w:rsidRDefault="00BF10CB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BF10CB" w:rsidRDefault="00BF10CB" w:rsidP="008F010E">
            <w:pPr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РМО учителей башкирского языка и литературы «Организация педагогической деятельности по работе с одаренными детьми»</w:t>
            </w:r>
          </w:p>
        </w:tc>
        <w:tc>
          <w:tcPr>
            <w:tcW w:w="2126" w:type="dxa"/>
            <w:shd w:val="clear" w:color="auto" w:fill="auto"/>
          </w:tcPr>
          <w:p w:rsidR="00BF10CB" w:rsidRDefault="00BF10CB" w:rsidP="008F01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.05.2018     </w:t>
            </w:r>
          </w:p>
          <w:p w:rsidR="00BF10CB" w:rsidRDefault="00BF10CB" w:rsidP="008F01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в 10.00</w:t>
            </w:r>
          </w:p>
          <w:p w:rsidR="00BF10CB" w:rsidRDefault="00BF10CB" w:rsidP="008F010E">
            <w:pPr>
              <w:jc w:val="center"/>
              <w:rPr>
                <w:bCs/>
              </w:rPr>
            </w:pPr>
            <w:r>
              <w:rPr>
                <w:bCs/>
              </w:rPr>
              <w:t>МАОУ Татарская гимназия</w:t>
            </w:r>
          </w:p>
        </w:tc>
        <w:tc>
          <w:tcPr>
            <w:tcW w:w="2268" w:type="dxa"/>
            <w:shd w:val="clear" w:color="auto" w:fill="auto"/>
          </w:tcPr>
          <w:p w:rsidR="00BF10CB" w:rsidRDefault="00BF10CB" w:rsidP="008F010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Гареева С.Х.     </w:t>
            </w:r>
            <w:proofErr w:type="spellStart"/>
            <w:r>
              <w:rPr>
                <w:kern w:val="2"/>
              </w:rPr>
              <w:t>Мавлиева</w:t>
            </w:r>
            <w:proofErr w:type="spellEnd"/>
            <w:r>
              <w:rPr>
                <w:kern w:val="2"/>
              </w:rPr>
              <w:t xml:space="preserve"> Т.Г.</w:t>
            </w:r>
          </w:p>
        </w:tc>
      </w:tr>
      <w:tr w:rsidR="001706AA" w:rsidRPr="00576F26" w:rsidTr="00817AE9">
        <w:tc>
          <w:tcPr>
            <w:tcW w:w="541" w:type="dxa"/>
            <w:shd w:val="clear" w:color="auto" w:fill="auto"/>
          </w:tcPr>
          <w:p w:rsidR="001706AA" w:rsidRDefault="001706AA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1706AA" w:rsidRDefault="001706AA" w:rsidP="008F010E">
            <w:pPr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РМО школьных библиотекарей «Подведение итогов работы РМО за 2017 – 2018 учебный год»</w:t>
            </w:r>
          </w:p>
        </w:tc>
        <w:tc>
          <w:tcPr>
            <w:tcW w:w="2126" w:type="dxa"/>
            <w:shd w:val="clear" w:color="auto" w:fill="auto"/>
          </w:tcPr>
          <w:p w:rsidR="001706AA" w:rsidRDefault="001706AA" w:rsidP="008F01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.05.2018 </w:t>
            </w:r>
          </w:p>
          <w:p w:rsidR="001706AA" w:rsidRDefault="001706AA" w:rsidP="008F01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в 10.00</w:t>
            </w:r>
          </w:p>
          <w:p w:rsidR="001706AA" w:rsidRDefault="001706AA" w:rsidP="001706AA">
            <w:pPr>
              <w:jc w:val="center"/>
            </w:pPr>
            <w:r w:rsidRPr="00BF10CB">
              <w:t>СОШ № 1</w:t>
            </w:r>
          </w:p>
          <w:p w:rsidR="001706AA" w:rsidRDefault="001706AA" w:rsidP="001706AA">
            <w:pPr>
              <w:jc w:val="center"/>
            </w:pPr>
            <w:r>
              <w:t>(в бывшем здании СОШ № 18)</w:t>
            </w:r>
          </w:p>
          <w:p w:rsidR="001706AA" w:rsidRDefault="001706AA" w:rsidP="001706AA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706AA" w:rsidRDefault="001706AA" w:rsidP="008F010E">
            <w:pPr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овгородова</w:t>
            </w:r>
            <w:proofErr w:type="spellEnd"/>
            <w:r>
              <w:rPr>
                <w:kern w:val="2"/>
              </w:rPr>
              <w:t xml:space="preserve"> С.С.</w:t>
            </w:r>
          </w:p>
        </w:tc>
      </w:tr>
      <w:tr w:rsidR="009E79D9" w:rsidRPr="00576F26" w:rsidTr="00817AE9">
        <w:tc>
          <w:tcPr>
            <w:tcW w:w="541" w:type="dxa"/>
            <w:shd w:val="clear" w:color="auto" w:fill="auto"/>
          </w:tcPr>
          <w:p w:rsidR="009E79D9" w:rsidRPr="00576F26" w:rsidRDefault="00BF10CB" w:rsidP="00596867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r w:rsidR="001706AA">
              <w:rPr>
                <w:bCs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9E79D9" w:rsidRPr="00BF10CB" w:rsidRDefault="009E79D9" w:rsidP="009E79D9">
            <w:pPr>
              <w:rPr>
                <w:bCs/>
              </w:rPr>
            </w:pPr>
            <w:r w:rsidRPr="00BF10CB">
              <w:rPr>
                <w:bCs/>
              </w:rPr>
              <w:t>РМО учителей русского языка и литературы «Подготовка учащихся к государственной итоговой аттестации»</w:t>
            </w:r>
          </w:p>
        </w:tc>
        <w:tc>
          <w:tcPr>
            <w:tcW w:w="2126" w:type="dxa"/>
            <w:shd w:val="clear" w:color="auto" w:fill="auto"/>
          </w:tcPr>
          <w:p w:rsidR="009E79D9" w:rsidRPr="00BF10CB" w:rsidRDefault="009E79D9" w:rsidP="009E79D9">
            <w:pPr>
              <w:jc w:val="center"/>
              <w:rPr>
                <w:bCs/>
              </w:rPr>
            </w:pPr>
            <w:r w:rsidRPr="00BF10CB">
              <w:rPr>
                <w:bCs/>
              </w:rPr>
              <w:t>21.05.2018</w:t>
            </w:r>
          </w:p>
          <w:p w:rsidR="009E79D9" w:rsidRPr="00BF10CB" w:rsidRDefault="009E79D9" w:rsidP="009E79D9">
            <w:pPr>
              <w:jc w:val="center"/>
              <w:rPr>
                <w:bCs/>
              </w:rPr>
            </w:pPr>
            <w:r w:rsidRPr="00BF10CB">
              <w:rPr>
                <w:bCs/>
              </w:rPr>
              <w:t>в 10.00</w:t>
            </w:r>
          </w:p>
          <w:p w:rsidR="009E79D9" w:rsidRDefault="009E79D9" w:rsidP="009E79D9">
            <w:pPr>
              <w:jc w:val="center"/>
              <w:rPr>
                <w:bCs/>
              </w:rPr>
            </w:pPr>
            <w:r w:rsidRPr="00BF10CB">
              <w:rPr>
                <w:bCs/>
              </w:rPr>
              <w:t>СОШ № 15</w:t>
            </w:r>
          </w:p>
          <w:p w:rsidR="001706AA" w:rsidRPr="00BF10CB" w:rsidRDefault="001706AA" w:rsidP="009E79D9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9E79D9" w:rsidRPr="00BF10CB" w:rsidRDefault="009E79D9" w:rsidP="009E79D9">
            <w:pPr>
              <w:snapToGrid w:val="0"/>
              <w:jc w:val="center"/>
              <w:rPr>
                <w:bCs/>
              </w:rPr>
            </w:pPr>
            <w:proofErr w:type="spellStart"/>
            <w:r w:rsidRPr="00BF10CB">
              <w:rPr>
                <w:bCs/>
              </w:rPr>
              <w:t>Бегуненко</w:t>
            </w:r>
            <w:proofErr w:type="spellEnd"/>
            <w:r w:rsidRPr="00BF10CB">
              <w:rPr>
                <w:bCs/>
              </w:rPr>
              <w:t xml:space="preserve"> Г.В.</w:t>
            </w:r>
          </w:p>
          <w:p w:rsidR="009E79D9" w:rsidRPr="00BF10CB" w:rsidRDefault="009E79D9" w:rsidP="009E79D9">
            <w:pPr>
              <w:snapToGrid w:val="0"/>
              <w:jc w:val="center"/>
              <w:rPr>
                <w:bCs/>
              </w:rPr>
            </w:pPr>
            <w:proofErr w:type="spellStart"/>
            <w:r w:rsidRPr="00BF10CB">
              <w:rPr>
                <w:bCs/>
              </w:rPr>
              <w:t>Сапкулова</w:t>
            </w:r>
            <w:proofErr w:type="spellEnd"/>
            <w:r w:rsidRPr="00BF10CB">
              <w:rPr>
                <w:bCs/>
              </w:rPr>
              <w:t xml:space="preserve"> С.Ш.</w:t>
            </w:r>
          </w:p>
        </w:tc>
      </w:tr>
      <w:tr w:rsidR="005E2E4C" w:rsidRPr="00576F26" w:rsidTr="00817AE9">
        <w:tc>
          <w:tcPr>
            <w:tcW w:w="541" w:type="dxa"/>
            <w:shd w:val="clear" w:color="auto" w:fill="auto"/>
          </w:tcPr>
          <w:p w:rsidR="005E2E4C" w:rsidRPr="00576F26" w:rsidRDefault="005E2E4C" w:rsidP="00596867">
            <w:pPr>
              <w:snapToGrid w:val="0"/>
              <w:rPr>
                <w:bCs/>
              </w:rPr>
            </w:pPr>
            <w:r w:rsidRPr="00576F26">
              <w:rPr>
                <w:bCs/>
              </w:rPr>
              <w:t>1</w:t>
            </w:r>
            <w:r w:rsidR="001706AA">
              <w:rPr>
                <w:bCs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5E2E4C" w:rsidRPr="00BF10CB" w:rsidRDefault="009E79D9" w:rsidP="0022735D">
            <w:pPr>
              <w:jc w:val="both"/>
            </w:pPr>
            <w:r w:rsidRPr="00BF10CB">
              <w:t xml:space="preserve">Совещание руководителей РМО учителей русского языка и литературы, </w:t>
            </w:r>
            <w:proofErr w:type="gramStart"/>
            <w:r w:rsidRPr="00BF10CB">
              <w:t>ИЗО</w:t>
            </w:r>
            <w:proofErr w:type="gramEnd"/>
            <w:r w:rsidRPr="00BF10CB">
              <w:t>, музыки, географии, технологии (технический труд)</w:t>
            </w:r>
            <w:r w:rsidR="005E2E4C" w:rsidRPr="00BF10CB">
              <w:t xml:space="preserve"> «Итоги раб</w:t>
            </w:r>
            <w:r w:rsidRPr="00BF10CB">
              <w:t xml:space="preserve">оты РМО </w:t>
            </w:r>
            <w:r w:rsidR="005E2E4C" w:rsidRPr="00BF10CB">
              <w:rPr>
                <w:bCs/>
              </w:rPr>
              <w:t xml:space="preserve"> за 2017-2018</w:t>
            </w:r>
            <w:r w:rsidR="005E2E4C" w:rsidRPr="00BF10CB">
              <w:t xml:space="preserve"> учебный год»</w:t>
            </w:r>
          </w:p>
        </w:tc>
        <w:tc>
          <w:tcPr>
            <w:tcW w:w="2126" w:type="dxa"/>
            <w:shd w:val="clear" w:color="auto" w:fill="auto"/>
          </w:tcPr>
          <w:p w:rsidR="009E79D9" w:rsidRPr="00BF10CB" w:rsidRDefault="009E79D9" w:rsidP="00CC654D">
            <w:pPr>
              <w:jc w:val="center"/>
            </w:pPr>
            <w:r w:rsidRPr="00BF10CB">
              <w:t>22.05</w:t>
            </w:r>
            <w:r w:rsidR="005E2E4C" w:rsidRPr="00BF10CB">
              <w:t xml:space="preserve">.2018 </w:t>
            </w:r>
          </w:p>
          <w:p w:rsidR="005E2E4C" w:rsidRPr="00BF10CB" w:rsidRDefault="009E79D9" w:rsidP="00CC654D">
            <w:pPr>
              <w:jc w:val="center"/>
            </w:pPr>
            <w:r w:rsidRPr="00BF10CB">
              <w:t>в 15</w:t>
            </w:r>
            <w:r w:rsidR="005E2E4C" w:rsidRPr="00BF10CB">
              <w:t>.00</w:t>
            </w:r>
          </w:p>
          <w:p w:rsidR="005E2E4C" w:rsidRPr="00BF10CB" w:rsidRDefault="009E79D9" w:rsidP="00CC654D">
            <w:pPr>
              <w:jc w:val="center"/>
            </w:pPr>
            <w:r w:rsidRPr="00BF10CB"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5E2E4C" w:rsidRPr="00BF10CB" w:rsidRDefault="009E79D9" w:rsidP="009E79D9">
            <w:pPr>
              <w:jc w:val="center"/>
            </w:pPr>
            <w:proofErr w:type="spellStart"/>
            <w:r w:rsidRPr="00BF10CB">
              <w:t>Бегуненко</w:t>
            </w:r>
            <w:proofErr w:type="spellEnd"/>
            <w:r w:rsidRPr="00BF10CB">
              <w:t xml:space="preserve"> Г.В.</w:t>
            </w:r>
          </w:p>
        </w:tc>
      </w:tr>
      <w:tr w:rsidR="005E2E4C" w:rsidRPr="00576F26" w:rsidTr="00817AE9">
        <w:tc>
          <w:tcPr>
            <w:tcW w:w="541" w:type="dxa"/>
            <w:shd w:val="clear" w:color="auto" w:fill="auto"/>
          </w:tcPr>
          <w:p w:rsidR="005E2E4C" w:rsidRPr="00576F26" w:rsidRDefault="005E2E4C" w:rsidP="00596867">
            <w:pPr>
              <w:snapToGrid w:val="0"/>
              <w:rPr>
                <w:bCs/>
              </w:rPr>
            </w:pPr>
            <w:r w:rsidRPr="00576F26">
              <w:rPr>
                <w:bCs/>
              </w:rPr>
              <w:lastRenderedPageBreak/>
              <w:t>1</w:t>
            </w:r>
            <w:r w:rsidR="001706AA">
              <w:rPr>
                <w:bCs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5E2E4C" w:rsidRPr="00BF10CB" w:rsidRDefault="005E2E4C" w:rsidP="00605765">
            <w:pPr>
              <w:jc w:val="both"/>
            </w:pPr>
            <w:r w:rsidRPr="00BF10CB">
              <w:t xml:space="preserve">РМО </w:t>
            </w:r>
            <w:r w:rsidR="00A940A9" w:rsidRPr="00BF10CB">
              <w:t>учителей английского языка</w:t>
            </w:r>
            <w:r w:rsidR="00FE5989" w:rsidRPr="00BF10CB">
              <w:t xml:space="preserve"> «</w:t>
            </w:r>
            <w:proofErr w:type="gramStart"/>
            <w:r w:rsidR="00FE5989" w:rsidRPr="00BF10CB">
              <w:t>Практическое</w:t>
            </w:r>
            <w:proofErr w:type="gramEnd"/>
            <w:r w:rsidR="00FE5989" w:rsidRPr="00BF10CB">
              <w:t xml:space="preserve"> при</w:t>
            </w:r>
            <w:r w:rsidR="00DF1326">
              <w:t>е</w:t>
            </w:r>
            <w:r w:rsidR="00FE5989" w:rsidRPr="00BF10CB">
              <w:t>мы и технологии обучения диалогической и монологической речи на уроках иностранного языка»</w:t>
            </w:r>
          </w:p>
        </w:tc>
        <w:tc>
          <w:tcPr>
            <w:tcW w:w="2126" w:type="dxa"/>
            <w:shd w:val="clear" w:color="auto" w:fill="auto"/>
          </w:tcPr>
          <w:p w:rsidR="00A940A9" w:rsidRPr="00BF10CB" w:rsidRDefault="00A940A9" w:rsidP="00605765">
            <w:pPr>
              <w:jc w:val="center"/>
            </w:pPr>
            <w:r w:rsidRPr="00BF10CB">
              <w:t>23.05</w:t>
            </w:r>
            <w:r w:rsidR="005E2E4C" w:rsidRPr="00BF10CB">
              <w:t xml:space="preserve">.2018 </w:t>
            </w:r>
          </w:p>
          <w:p w:rsidR="005E2E4C" w:rsidRPr="00BF10CB" w:rsidRDefault="005E2E4C" w:rsidP="00605765">
            <w:pPr>
              <w:jc w:val="center"/>
            </w:pPr>
            <w:r w:rsidRPr="00BF10CB">
              <w:t>в 10.00</w:t>
            </w:r>
          </w:p>
          <w:p w:rsidR="005E2E4C" w:rsidRDefault="00A940A9" w:rsidP="00605765">
            <w:pPr>
              <w:jc w:val="center"/>
            </w:pPr>
            <w:r w:rsidRPr="00BF10CB">
              <w:t>СОШ № 1</w:t>
            </w:r>
          </w:p>
          <w:p w:rsidR="00DF1326" w:rsidRPr="00BF10CB" w:rsidRDefault="00DF1326" w:rsidP="00605765">
            <w:pPr>
              <w:jc w:val="center"/>
            </w:pPr>
            <w:r>
              <w:t>(в бывшем здании СОШ № 18)</w:t>
            </w:r>
          </w:p>
        </w:tc>
        <w:tc>
          <w:tcPr>
            <w:tcW w:w="2268" w:type="dxa"/>
            <w:shd w:val="clear" w:color="auto" w:fill="auto"/>
          </w:tcPr>
          <w:p w:rsidR="005E2E4C" w:rsidRPr="00BF10CB" w:rsidRDefault="00FE5989" w:rsidP="00605765">
            <w:pPr>
              <w:jc w:val="center"/>
            </w:pPr>
            <w:proofErr w:type="spellStart"/>
            <w:r w:rsidRPr="00BF10CB">
              <w:t>Болих</w:t>
            </w:r>
            <w:proofErr w:type="spellEnd"/>
            <w:r w:rsidRPr="00BF10CB">
              <w:t xml:space="preserve"> Й.Г. </w:t>
            </w:r>
            <w:proofErr w:type="spellStart"/>
            <w:r w:rsidRPr="00BF10CB">
              <w:t>Зайнуллина</w:t>
            </w:r>
            <w:proofErr w:type="spellEnd"/>
            <w:r w:rsidRPr="00BF10CB">
              <w:t xml:space="preserve"> Ф.Ф.</w:t>
            </w:r>
          </w:p>
        </w:tc>
      </w:tr>
    </w:tbl>
    <w:p w:rsidR="008A7E1A" w:rsidRDefault="008A7E1A" w:rsidP="008A7E1A">
      <w:pPr>
        <w:pStyle w:val="a3"/>
        <w:jc w:val="left"/>
        <w:rPr>
          <w:color w:val="C00000"/>
          <w:sz w:val="24"/>
          <w:szCs w:val="24"/>
        </w:rPr>
      </w:pPr>
    </w:p>
    <w:p w:rsidR="00DF1326" w:rsidRDefault="00DF1326" w:rsidP="008A7E1A">
      <w:pPr>
        <w:pStyle w:val="a3"/>
        <w:jc w:val="left"/>
        <w:rPr>
          <w:color w:val="C00000"/>
          <w:sz w:val="24"/>
          <w:szCs w:val="24"/>
        </w:rPr>
      </w:pPr>
    </w:p>
    <w:p w:rsidR="00DF1326" w:rsidRPr="00576F26" w:rsidRDefault="00DF1326" w:rsidP="008A7E1A">
      <w:pPr>
        <w:pStyle w:val="a3"/>
        <w:jc w:val="left"/>
        <w:rPr>
          <w:color w:val="C00000"/>
          <w:sz w:val="24"/>
          <w:szCs w:val="24"/>
        </w:rPr>
      </w:pPr>
    </w:p>
    <w:p w:rsidR="008A7E1A" w:rsidRPr="00576F26" w:rsidRDefault="008A7E1A" w:rsidP="0022735D">
      <w:pPr>
        <w:pStyle w:val="a3"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76F26">
        <w:rPr>
          <w:b/>
          <w:sz w:val="24"/>
          <w:szCs w:val="24"/>
        </w:rPr>
        <w:t>Аттестация педагогичес</w:t>
      </w:r>
      <w:r w:rsidR="0022735D" w:rsidRPr="00576F26">
        <w:rPr>
          <w:b/>
          <w:sz w:val="24"/>
          <w:szCs w:val="24"/>
        </w:rPr>
        <w:t>ких и руководящих работников ОО</w:t>
      </w:r>
    </w:p>
    <w:tbl>
      <w:tblPr>
        <w:tblW w:w="10449" w:type="dxa"/>
        <w:tblInd w:w="-560" w:type="dxa"/>
        <w:tblLayout w:type="fixed"/>
        <w:tblLook w:val="0000"/>
      </w:tblPr>
      <w:tblGrid>
        <w:gridCol w:w="510"/>
        <w:gridCol w:w="5545"/>
        <w:gridCol w:w="2126"/>
        <w:gridCol w:w="2268"/>
      </w:tblGrid>
      <w:tr w:rsidR="008A7E1A" w:rsidRPr="00576F26" w:rsidTr="00817AE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№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Сроки и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Ответственные</w:t>
            </w:r>
          </w:p>
        </w:tc>
      </w:tr>
      <w:tr w:rsidR="002F7A07" w:rsidRPr="00576F26" w:rsidTr="00817AE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07" w:rsidRPr="00576F26" w:rsidRDefault="00C8789E" w:rsidP="00C303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07" w:rsidRPr="00BF10CB" w:rsidRDefault="00C8789E" w:rsidP="00C3032B">
            <w:pPr>
              <w:jc w:val="both"/>
            </w:pPr>
            <w:r w:rsidRPr="00BF10CB">
              <w:t>Подготовка и предоставление аттестационных документов за апрель 2018 года, годовых отчетов в Центр аттес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07" w:rsidRPr="00BF10CB" w:rsidRDefault="00C8789E" w:rsidP="00C3032B">
            <w:pPr>
              <w:jc w:val="center"/>
            </w:pPr>
            <w:r w:rsidRPr="00BF10CB">
              <w:t>До 10.05</w:t>
            </w:r>
            <w:r w:rsidR="002F7A07" w:rsidRPr="00BF10CB">
              <w:t>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07" w:rsidRPr="00BF10CB" w:rsidRDefault="002F7A07" w:rsidP="00C3032B">
            <w:pPr>
              <w:jc w:val="center"/>
            </w:pPr>
            <w:r w:rsidRPr="00BF10CB">
              <w:t>Садыкова Н.Н.</w:t>
            </w:r>
          </w:p>
          <w:p w:rsidR="002F7A07" w:rsidRPr="00BF10CB" w:rsidRDefault="002F7A07" w:rsidP="00C3032B">
            <w:pPr>
              <w:jc w:val="center"/>
            </w:pPr>
            <w:r w:rsidRPr="00BF10CB">
              <w:t>Экспертные группы</w:t>
            </w:r>
          </w:p>
        </w:tc>
      </w:tr>
      <w:tr w:rsidR="002F7A07" w:rsidRPr="00576F26" w:rsidTr="00817AE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07" w:rsidRPr="00576F26" w:rsidRDefault="00C8789E" w:rsidP="00C303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07" w:rsidRPr="00BF10CB" w:rsidRDefault="002F7A07" w:rsidP="00C3032B">
            <w:pPr>
              <w:jc w:val="both"/>
            </w:pPr>
            <w:r w:rsidRPr="00BF10CB">
              <w:t xml:space="preserve">Участие в ежемесячном заседании республиканской аттестационной комиссии (по плану МО РБ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07" w:rsidRPr="00BF10CB" w:rsidRDefault="00C8789E" w:rsidP="00C3032B">
            <w:pPr>
              <w:jc w:val="center"/>
            </w:pPr>
            <w:r w:rsidRPr="00BF10CB">
              <w:t>17.05</w:t>
            </w:r>
            <w:r w:rsidR="002F7A07" w:rsidRPr="00BF10CB">
              <w:t>.2018</w:t>
            </w:r>
          </w:p>
          <w:p w:rsidR="002F7A07" w:rsidRPr="00BF10CB" w:rsidRDefault="002F7A07" w:rsidP="00C3032B">
            <w:pPr>
              <w:jc w:val="center"/>
            </w:pPr>
            <w:r w:rsidRPr="00BF10CB">
              <w:t>г. Уф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07" w:rsidRPr="00BF10CB" w:rsidRDefault="002F7A07" w:rsidP="00C3032B">
            <w:pPr>
              <w:jc w:val="center"/>
            </w:pPr>
            <w:r w:rsidRPr="00BF10CB">
              <w:t>Садыкова Н.Н.</w:t>
            </w:r>
          </w:p>
          <w:p w:rsidR="002F7A07" w:rsidRPr="00BF10CB" w:rsidRDefault="002F7A07" w:rsidP="00C3032B">
            <w:pPr>
              <w:jc w:val="center"/>
            </w:pPr>
          </w:p>
        </w:tc>
      </w:tr>
      <w:tr w:rsidR="002F7A07" w:rsidRPr="00576F26" w:rsidTr="00817AE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07" w:rsidRPr="00576F26" w:rsidRDefault="00C8789E" w:rsidP="00C303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07" w:rsidRPr="00BF10CB" w:rsidRDefault="00C8789E" w:rsidP="00C3032B">
            <w:pPr>
              <w:jc w:val="both"/>
            </w:pPr>
            <w:r w:rsidRPr="00BF10CB">
              <w:t>Предоставление информации образовательными организациями для  формирования перспективного плана аттестации педагогических и руководящих работников на 2018-2019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07" w:rsidRPr="00BF10CB" w:rsidRDefault="00C8789E" w:rsidP="00C3032B">
            <w:pPr>
              <w:jc w:val="center"/>
            </w:pPr>
            <w:r w:rsidRPr="00BF10CB">
              <w:t>До 12.05</w:t>
            </w:r>
            <w:r w:rsidR="002F7A07" w:rsidRPr="00BF10CB">
              <w:t>.2018</w:t>
            </w:r>
          </w:p>
          <w:p w:rsidR="002F7A07" w:rsidRPr="00BF10CB" w:rsidRDefault="002F7A07" w:rsidP="00C3032B">
            <w:pPr>
              <w:jc w:val="center"/>
            </w:pPr>
            <w:proofErr w:type="spellStart"/>
            <w:r w:rsidRPr="00BF10CB">
              <w:t>каб</w:t>
            </w:r>
            <w:proofErr w:type="spellEnd"/>
            <w:r w:rsidRPr="00BF10CB">
              <w:t>. № 12а</w:t>
            </w:r>
          </w:p>
          <w:p w:rsidR="002F7A07" w:rsidRPr="00BF10CB" w:rsidRDefault="002F7A07" w:rsidP="00C3032B">
            <w:pPr>
              <w:jc w:val="center"/>
            </w:pPr>
            <w:r w:rsidRPr="00BF10CB">
              <w:t>Упр. об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07" w:rsidRPr="00BF10CB" w:rsidRDefault="002F7A07" w:rsidP="00C3032B">
            <w:pPr>
              <w:jc w:val="center"/>
            </w:pPr>
            <w:r w:rsidRPr="00BF10CB">
              <w:t>Садыкова Н.Н.</w:t>
            </w:r>
          </w:p>
          <w:p w:rsidR="002F7A07" w:rsidRPr="00BF10CB" w:rsidRDefault="002F7A07" w:rsidP="00C3032B">
            <w:pPr>
              <w:jc w:val="center"/>
            </w:pPr>
            <w:r w:rsidRPr="00BF10CB">
              <w:t>Руководители ОО</w:t>
            </w:r>
          </w:p>
        </w:tc>
      </w:tr>
    </w:tbl>
    <w:p w:rsidR="008A7E1A" w:rsidRPr="00576F26" w:rsidRDefault="008A7E1A" w:rsidP="008A7E1A">
      <w:pPr>
        <w:pStyle w:val="a3"/>
        <w:jc w:val="left"/>
        <w:rPr>
          <w:b/>
          <w:color w:val="C00000"/>
          <w:sz w:val="24"/>
          <w:szCs w:val="24"/>
        </w:rPr>
      </w:pPr>
    </w:p>
    <w:p w:rsidR="00900FDC" w:rsidRPr="00576F26" w:rsidRDefault="0022735D" w:rsidP="0022735D">
      <w:pPr>
        <w:pStyle w:val="a3"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76F26">
        <w:rPr>
          <w:b/>
          <w:sz w:val="24"/>
          <w:szCs w:val="24"/>
        </w:rPr>
        <w:t>Муниципальные мероприятия</w:t>
      </w:r>
    </w:p>
    <w:tbl>
      <w:tblPr>
        <w:tblW w:w="10464" w:type="dxa"/>
        <w:tblInd w:w="-575" w:type="dxa"/>
        <w:tblLayout w:type="fixed"/>
        <w:tblLook w:val="0000"/>
      </w:tblPr>
      <w:tblGrid>
        <w:gridCol w:w="540"/>
        <w:gridCol w:w="5530"/>
        <w:gridCol w:w="2126"/>
        <w:gridCol w:w="2268"/>
      </w:tblGrid>
      <w:tr w:rsidR="00900FDC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DC" w:rsidRPr="00576F26" w:rsidRDefault="00900FDC" w:rsidP="00574D1F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№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DC" w:rsidRPr="00576F26" w:rsidRDefault="00900FDC" w:rsidP="00574D1F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DC" w:rsidRPr="00576F26" w:rsidRDefault="00900FDC" w:rsidP="00574D1F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Дата, время,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DC" w:rsidRPr="00576F26" w:rsidRDefault="00900FDC" w:rsidP="00574D1F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Ответственные</w:t>
            </w:r>
          </w:p>
        </w:tc>
      </w:tr>
      <w:tr w:rsidR="008F010E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0E" w:rsidRDefault="008F010E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0E" w:rsidRPr="00855947" w:rsidRDefault="008F010E" w:rsidP="008F010E">
            <w:pPr>
              <w:jc w:val="both"/>
            </w:pPr>
            <w:r w:rsidRPr="00855947">
              <w:t xml:space="preserve">Мероприятия, посвящённые </w:t>
            </w:r>
            <w:r w:rsidR="00BF628C">
              <w:t xml:space="preserve">Празднику весны и труда </w:t>
            </w:r>
          </w:p>
          <w:p w:rsidR="008F010E" w:rsidRPr="00855947" w:rsidRDefault="008F010E" w:rsidP="008F010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C" w:rsidRDefault="00BF628C" w:rsidP="00BF628C">
            <w:pPr>
              <w:jc w:val="center"/>
            </w:pPr>
            <w:r>
              <w:t>01.05.</w:t>
            </w:r>
            <w:r w:rsidR="008F010E" w:rsidRPr="00855947">
              <w:t>2018 г.</w:t>
            </w:r>
          </w:p>
          <w:p w:rsidR="008F010E" w:rsidRPr="00BF628C" w:rsidRDefault="00BF628C" w:rsidP="00BF628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0E" w:rsidRPr="00855947" w:rsidRDefault="008F010E" w:rsidP="008F010E">
            <w:proofErr w:type="spellStart"/>
            <w:r w:rsidRPr="00855947">
              <w:t>Чифранова</w:t>
            </w:r>
            <w:proofErr w:type="spellEnd"/>
            <w:r w:rsidRPr="00855947">
              <w:t xml:space="preserve"> О.М.</w:t>
            </w:r>
          </w:p>
          <w:p w:rsidR="008F010E" w:rsidRPr="00855947" w:rsidRDefault="008F010E" w:rsidP="008F010E">
            <w:r w:rsidRPr="00855947">
              <w:t>руководители ОО</w:t>
            </w:r>
          </w:p>
        </w:tc>
      </w:tr>
      <w:tr w:rsidR="00855947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47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47" w:rsidRPr="00855947" w:rsidRDefault="00855947" w:rsidP="00DF1326">
            <w:pPr>
              <w:ind w:right="72"/>
              <w:jc w:val="both"/>
            </w:pPr>
            <w:r w:rsidRPr="00855947">
              <w:t>Муниципальная акция «Обелиск». Проведение мероприятий по благоустройству мест памяти: парка Славы, аллеи Победы, мемориального комплекса Защитникам Оте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47" w:rsidRPr="00855947" w:rsidRDefault="00BF628C" w:rsidP="00BF628C">
            <w:pPr>
              <w:jc w:val="center"/>
            </w:pPr>
            <w:r>
              <w:t>до 10.05.2018 г</w:t>
            </w:r>
            <w:r w:rsidR="00855947" w:rsidRPr="00855947">
              <w:t>.</w:t>
            </w:r>
          </w:p>
          <w:p w:rsidR="00855947" w:rsidRPr="00855947" w:rsidRDefault="00BF628C" w:rsidP="00DF1326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47" w:rsidRPr="00855947" w:rsidRDefault="00855947" w:rsidP="00DF1326">
            <w:proofErr w:type="spellStart"/>
            <w:r w:rsidRPr="00855947">
              <w:t>Чифранова</w:t>
            </w:r>
            <w:proofErr w:type="spellEnd"/>
            <w:r w:rsidRPr="00855947">
              <w:t xml:space="preserve"> О.М.</w:t>
            </w:r>
          </w:p>
          <w:p w:rsidR="00855947" w:rsidRPr="00855947" w:rsidRDefault="00855947" w:rsidP="00DF1326">
            <w:r w:rsidRPr="00855947">
              <w:t>руководители ОО</w:t>
            </w:r>
          </w:p>
        </w:tc>
      </w:tr>
      <w:tr w:rsidR="00855947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47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47" w:rsidRPr="00855947" w:rsidRDefault="00855947" w:rsidP="00DF1326">
            <w:pPr>
              <w:ind w:right="72"/>
              <w:jc w:val="both"/>
            </w:pPr>
            <w:r w:rsidRPr="00855947">
              <w:t>Организация Вахт Памяти, посвященных Дню Победы в ВОВ 1941-1945 годов</w:t>
            </w:r>
          </w:p>
          <w:p w:rsidR="00855947" w:rsidRPr="00855947" w:rsidRDefault="00855947" w:rsidP="00DF1326">
            <w:pPr>
              <w:ind w:right="72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C" w:rsidRPr="00855947" w:rsidRDefault="00BF628C" w:rsidP="00BF628C">
            <w:pPr>
              <w:jc w:val="center"/>
            </w:pPr>
            <w:r>
              <w:t>до 10.05.2018 г</w:t>
            </w:r>
            <w:r w:rsidRPr="00855947">
              <w:t>.</w:t>
            </w:r>
          </w:p>
          <w:p w:rsidR="00855947" w:rsidRPr="00855947" w:rsidRDefault="00BF628C" w:rsidP="00BF628C">
            <w:pPr>
              <w:jc w:val="center"/>
            </w:pPr>
            <w:r>
              <w:t>Образовательные организации</w:t>
            </w:r>
            <w:r w:rsidRPr="00855947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47" w:rsidRPr="00855947" w:rsidRDefault="00855947" w:rsidP="00DF1326">
            <w:r w:rsidRPr="00855947">
              <w:t>Кадыров Н.Ш.</w:t>
            </w:r>
          </w:p>
          <w:p w:rsidR="00855947" w:rsidRPr="00855947" w:rsidRDefault="00855947" w:rsidP="00DF1326">
            <w:r w:rsidRPr="00855947">
              <w:t>руководители ОО</w:t>
            </w:r>
          </w:p>
        </w:tc>
      </w:tr>
      <w:tr w:rsidR="008F010E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0E" w:rsidRPr="00576F26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0E" w:rsidRPr="008F010E" w:rsidRDefault="008F010E" w:rsidP="008F010E">
            <w:pPr>
              <w:ind w:right="72"/>
              <w:jc w:val="both"/>
            </w:pPr>
            <w:r w:rsidRPr="008F010E">
              <w:t>Участие в муниципальной акции «Бессмертный полк», посвященной памяти защитников Отечества, погибших во время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0E" w:rsidRPr="008F010E" w:rsidRDefault="00BF628C" w:rsidP="00BF628C">
            <w:pPr>
              <w:jc w:val="center"/>
            </w:pPr>
            <w:r>
              <w:t>09</w:t>
            </w:r>
            <w:r w:rsidR="00873BD5">
              <w:t>.05.2018 г.</w:t>
            </w:r>
          </w:p>
          <w:p w:rsidR="008F010E" w:rsidRPr="008F010E" w:rsidRDefault="008F010E" w:rsidP="008F010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0E" w:rsidRPr="008F010E" w:rsidRDefault="008F010E" w:rsidP="008F010E">
            <w:r w:rsidRPr="008F010E">
              <w:t>Ахметова М.А.</w:t>
            </w:r>
          </w:p>
          <w:p w:rsidR="008F010E" w:rsidRPr="008F010E" w:rsidRDefault="008F010E" w:rsidP="008F010E">
            <w:proofErr w:type="spellStart"/>
            <w:r w:rsidRPr="008F010E">
              <w:t>Чифранова</w:t>
            </w:r>
            <w:proofErr w:type="spellEnd"/>
            <w:r w:rsidRPr="008F010E">
              <w:t xml:space="preserve"> О.М.</w:t>
            </w:r>
          </w:p>
          <w:p w:rsidR="008F010E" w:rsidRPr="008F010E" w:rsidRDefault="008F010E" w:rsidP="008F010E">
            <w:r w:rsidRPr="008F010E">
              <w:t>руководители ОО</w:t>
            </w:r>
          </w:p>
        </w:tc>
      </w:tr>
      <w:tr w:rsidR="008F010E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0E" w:rsidRPr="00576F26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0E" w:rsidRPr="007245BA" w:rsidRDefault="008F010E" w:rsidP="00D117C6">
            <w:pPr>
              <w:jc w:val="both"/>
            </w:pPr>
            <w:proofErr w:type="spellStart"/>
            <w:r>
              <w:t>Акатуй</w:t>
            </w:r>
            <w:proofErr w:type="spellEnd"/>
            <w:r>
              <w:t xml:space="preserve"> – 2018, </w:t>
            </w:r>
            <w:proofErr w:type="gramStart"/>
            <w:r>
              <w:t>посвященный</w:t>
            </w:r>
            <w:proofErr w:type="gramEnd"/>
            <w:r>
              <w:t xml:space="preserve"> 170-летию со дня рождения просветителя чувашского народа И.Я. Яковл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0E" w:rsidRDefault="008F010E" w:rsidP="00D117C6">
            <w:pPr>
              <w:jc w:val="center"/>
              <w:rPr>
                <w:rStyle w:val="s8"/>
                <w:iCs/>
              </w:rPr>
            </w:pPr>
            <w:r>
              <w:rPr>
                <w:rStyle w:val="s8"/>
                <w:iCs/>
              </w:rPr>
              <w:t xml:space="preserve">11.05.2018      </w:t>
            </w:r>
          </w:p>
          <w:p w:rsidR="008F010E" w:rsidRDefault="008F010E" w:rsidP="00D117C6">
            <w:pPr>
              <w:jc w:val="center"/>
              <w:rPr>
                <w:rStyle w:val="s8"/>
                <w:iCs/>
              </w:rPr>
            </w:pPr>
            <w:r>
              <w:rPr>
                <w:rStyle w:val="s8"/>
                <w:iCs/>
              </w:rPr>
              <w:t>в 11.00</w:t>
            </w:r>
          </w:p>
          <w:p w:rsidR="008F010E" w:rsidRDefault="008F010E" w:rsidP="00D117C6">
            <w:pPr>
              <w:jc w:val="center"/>
              <w:rPr>
                <w:rStyle w:val="s8"/>
                <w:iCs/>
              </w:rPr>
            </w:pPr>
            <w:r>
              <w:rPr>
                <w:rStyle w:val="s8"/>
                <w:iCs/>
              </w:rPr>
              <w:t xml:space="preserve">МАОУ СОШ </w:t>
            </w:r>
          </w:p>
          <w:p w:rsidR="008F010E" w:rsidRPr="007245BA" w:rsidRDefault="008F010E" w:rsidP="00D117C6">
            <w:pPr>
              <w:jc w:val="center"/>
              <w:rPr>
                <w:rStyle w:val="s8"/>
                <w:iCs/>
              </w:rPr>
            </w:pPr>
            <w:r>
              <w:rPr>
                <w:rStyle w:val="s8"/>
                <w:iCs/>
              </w:rPr>
              <w:t>с. Ермолки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0E" w:rsidRDefault="008F010E" w:rsidP="008F010E">
            <w:pPr>
              <w:jc w:val="center"/>
            </w:pPr>
            <w:r>
              <w:t xml:space="preserve">Гареева С.Х. </w:t>
            </w:r>
          </w:p>
          <w:p w:rsidR="008F010E" w:rsidRPr="007245BA" w:rsidRDefault="008F010E" w:rsidP="008F010E">
            <w:pPr>
              <w:jc w:val="center"/>
            </w:pPr>
            <w:r>
              <w:t xml:space="preserve">Алексеева В.К.  </w:t>
            </w:r>
          </w:p>
        </w:tc>
      </w:tr>
      <w:tr w:rsidR="00A940A9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0A9" w:rsidRPr="00576F26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0A9" w:rsidRPr="007245BA" w:rsidRDefault="003B3A8B" w:rsidP="00D117C6">
            <w:pPr>
              <w:jc w:val="both"/>
            </w:pPr>
            <w:proofErr w:type="gramStart"/>
            <w:r w:rsidRPr="007245BA">
              <w:t>Репетиционный</w:t>
            </w:r>
            <w:proofErr w:type="gramEnd"/>
            <w:r w:rsidR="00A940A9" w:rsidRPr="007245BA">
              <w:t xml:space="preserve"> ОГЭ по английскому я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0A9" w:rsidRPr="007245BA" w:rsidRDefault="00A940A9" w:rsidP="00D117C6">
            <w:pPr>
              <w:jc w:val="center"/>
              <w:rPr>
                <w:rStyle w:val="s8"/>
                <w:iCs/>
              </w:rPr>
            </w:pPr>
            <w:r w:rsidRPr="007245BA">
              <w:rPr>
                <w:rStyle w:val="s8"/>
                <w:iCs/>
              </w:rPr>
              <w:t>14.05.2018</w:t>
            </w:r>
          </w:p>
          <w:p w:rsidR="003B3A8B" w:rsidRPr="007245BA" w:rsidRDefault="003B3A8B" w:rsidP="00D117C6">
            <w:pPr>
              <w:jc w:val="center"/>
              <w:rPr>
                <w:rStyle w:val="s8"/>
                <w:iCs/>
              </w:rPr>
            </w:pPr>
            <w:r w:rsidRPr="007245BA">
              <w:rPr>
                <w:rStyle w:val="s8"/>
                <w:iCs/>
              </w:rPr>
              <w:t>14.00</w:t>
            </w:r>
          </w:p>
          <w:p w:rsidR="00A940A9" w:rsidRPr="007245BA" w:rsidRDefault="003B3A8B" w:rsidP="003B3A8B">
            <w:pPr>
              <w:jc w:val="center"/>
              <w:rPr>
                <w:rStyle w:val="s8"/>
                <w:iCs/>
              </w:rPr>
            </w:pPr>
            <w:r w:rsidRPr="007245BA">
              <w:rPr>
                <w:rStyle w:val="s8"/>
                <w:iCs/>
              </w:rPr>
              <w:t>СОШ №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0A9" w:rsidRPr="007245BA" w:rsidRDefault="00A940A9" w:rsidP="00D117C6">
            <w:pPr>
              <w:jc w:val="center"/>
            </w:pPr>
            <w:proofErr w:type="spellStart"/>
            <w:r w:rsidRPr="007245BA">
              <w:t>Болих</w:t>
            </w:r>
            <w:proofErr w:type="spellEnd"/>
            <w:r w:rsidRPr="007245BA">
              <w:t xml:space="preserve"> Й.Г.</w:t>
            </w:r>
            <w:r w:rsidR="003B3A8B" w:rsidRPr="007245BA">
              <w:t xml:space="preserve">  Шитова И.И. </w:t>
            </w:r>
            <w:proofErr w:type="spellStart"/>
            <w:r w:rsidR="003B3A8B" w:rsidRPr="007245BA">
              <w:t>Лапкарева</w:t>
            </w:r>
            <w:proofErr w:type="spellEnd"/>
            <w:r w:rsidR="003B3A8B" w:rsidRPr="007245BA">
              <w:t xml:space="preserve"> Е.Г.</w:t>
            </w:r>
          </w:p>
        </w:tc>
      </w:tr>
      <w:tr w:rsidR="002C53FD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3FD" w:rsidRPr="00576F26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3FD" w:rsidRPr="007245BA" w:rsidRDefault="00740024" w:rsidP="00D117C6">
            <w:pPr>
              <w:jc w:val="both"/>
            </w:pPr>
            <w:r w:rsidRPr="007245BA">
              <w:t xml:space="preserve">Проведение учебных сборов </w:t>
            </w:r>
            <w:r w:rsidR="007245BA" w:rsidRPr="007245BA">
              <w:t>с юношами 10-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3FD" w:rsidRPr="007245BA" w:rsidRDefault="00740024" w:rsidP="00D117C6">
            <w:pPr>
              <w:jc w:val="center"/>
              <w:rPr>
                <w:rStyle w:val="s8"/>
                <w:iCs/>
              </w:rPr>
            </w:pPr>
            <w:r w:rsidRPr="007245BA">
              <w:rPr>
                <w:rStyle w:val="s8"/>
                <w:iCs/>
              </w:rPr>
              <w:t>14-18.05.2018</w:t>
            </w:r>
          </w:p>
          <w:p w:rsidR="00740024" w:rsidRPr="007245BA" w:rsidRDefault="00740024" w:rsidP="00D117C6">
            <w:pPr>
              <w:jc w:val="center"/>
              <w:rPr>
                <w:rStyle w:val="s8"/>
                <w:iCs/>
              </w:rPr>
            </w:pPr>
            <w:r w:rsidRPr="007245BA">
              <w:rPr>
                <w:rStyle w:val="s8"/>
                <w:iCs/>
              </w:rPr>
              <w:t>ДОЛ «Спут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BA" w:rsidRPr="007245BA" w:rsidRDefault="007245BA" w:rsidP="00D117C6">
            <w:pPr>
              <w:jc w:val="center"/>
            </w:pPr>
            <w:proofErr w:type="spellStart"/>
            <w:r w:rsidRPr="007245BA">
              <w:t>Дутова</w:t>
            </w:r>
            <w:proofErr w:type="spellEnd"/>
            <w:r w:rsidRPr="007245BA">
              <w:t xml:space="preserve"> Л.М.</w:t>
            </w:r>
          </w:p>
          <w:p w:rsidR="002C53FD" w:rsidRPr="007245BA" w:rsidRDefault="00740024" w:rsidP="00D117C6">
            <w:pPr>
              <w:jc w:val="center"/>
            </w:pPr>
            <w:r w:rsidRPr="007245BA">
              <w:t>Кадыров Н.Ш. руководители ОО</w:t>
            </w:r>
          </w:p>
        </w:tc>
      </w:tr>
      <w:tr w:rsidR="00855947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47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47" w:rsidRPr="00855947" w:rsidRDefault="00855947" w:rsidP="00DF1326">
            <w:pPr>
              <w:jc w:val="both"/>
            </w:pPr>
            <w:r w:rsidRPr="00855947">
              <w:t>Мероприятия, посвящённые М</w:t>
            </w:r>
            <w:r w:rsidR="00A66635">
              <w:t xml:space="preserve">еждународному дню семь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47" w:rsidRPr="00855947" w:rsidRDefault="00873BD5" w:rsidP="00873BD5">
            <w:pPr>
              <w:jc w:val="center"/>
            </w:pPr>
            <w:r>
              <w:t>1-15.05.</w:t>
            </w:r>
            <w:r w:rsidR="00855947" w:rsidRPr="00855947">
              <w:t>2018 г.</w:t>
            </w:r>
          </w:p>
          <w:p w:rsidR="00855947" w:rsidRDefault="00873BD5" w:rsidP="00DF1326">
            <w:pPr>
              <w:jc w:val="center"/>
            </w:pPr>
            <w:r>
              <w:t>Образовательные организации</w:t>
            </w:r>
          </w:p>
          <w:p w:rsidR="00DF1326" w:rsidRPr="00855947" w:rsidRDefault="00DF1326" w:rsidP="00DF132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47" w:rsidRPr="00855947" w:rsidRDefault="00855947" w:rsidP="00A66635">
            <w:pPr>
              <w:jc w:val="center"/>
            </w:pPr>
            <w:proofErr w:type="spellStart"/>
            <w:r w:rsidRPr="00855947">
              <w:t>Чифранова</w:t>
            </w:r>
            <w:proofErr w:type="spellEnd"/>
            <w:r w:rsidRPr="00855947">
              <w:t xml:space="preserve"> О.М.</w:t>
            </w:r>
          </w:p>
          <w:p w:rsidR="00855947" w:rsidRPr="00855947" w:rsidRDefault="00855947" w:rsidP="00A66635">
            <w:pPr>
              <w:jc w:val="center"/>
            </w:pPr>
            <w:r w:rsidRPr="00855947">
              <w:t>отдел ВПР</w:t>
            </w:r>
          </w:p>
          <w:p w:rsidR="00855947" w:rsidRPr="00855947" w:rsidRDefault="00855947" w:rsidP="00A66635">
            <w:pPr>
              <w:jc w:val="center"/>
            </w:pPr>
            <w:r w:rsidRPr="00855947">
              <w:t>руководители ОО</w:t>
            </w:r>
          </w:p>
        </w:tc>
      </w:tr>
      <w:tr w:rsidR="00A66635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635" w:rsidRDefault="00A66635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635" w:rsidRPr="00855947" w:rsidRDefault="00A66635" w:rsidP="00DF1326">
            <w:pPr>
              <w:jc w:val="both"/>
            </w:pPr>
            <w:r>
              <w:t xml:space="preserve">Апробация проведения ЕГЭ по обществознанию с технологией печати </w:t>
            </w:r>
            <w:proofErr w:type="spellStart"/>
            <w:r>
              <w:t>КИМов</w:t>
            </w:r>
            <w:proofErr w:type="spellEnd"/>
            <w:r>
              <w:t xml:space="preserve"> в аудиториях ПП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635" w:rsidRDefault="00A66635" w:rsidP="00873BD5">
            <w:pPr>
              <w:jc w:val="center"/>
            </w:pPr>
            <w:r>
              <w:t xml:space="preserve">17.05.2018 </w:t>
            </w:r>
          </w:p>
          <w:p w:rsidR="00A66635" w:rsidRDefault="00A66635" w:rsidP="00873BD5">
            <w:pPr>
              <w:jc w:val="center"/>
            </w:pPr>
            <w:r>
              <w:t xml:space="preserve"> в 10.00</w:t>
            </w:r>
          </w:p>
          <w:p w:rsidR="00A66635" w:rsidRDefault="00A66635" w:rsidP="00873BD5">
            <w:pPr>
              <w:jc w:val="center"/>
            </w:pPr>
            <w:r>
              <w:t xml:space="preserve">СОШ № 15, </w:t>
            </w:r>
          </w:p>
          <w:p w:rsidR="00A66635" w:rsidRDefault="00A66635" w:rsidP="00873BD5">
            <w:pPr>
              <w:jc w:val="center"/>
            </w:pPr>
            <w:r>
              <w:t>СОШ №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635" w:rsidRDefault="00A66635" w:rsidP="00D75170">
            <w:pPr>
              <w:jc w:val="center"/>
            </w:pPr>
            <w:r>
              <w:t>Лапшина Т.Н.</w:t>
            </w:r>
          </w:p>
          <w:p w:rsidR="00A66635" w:rsidRDefault="00A66635" w:rsidP="00D75170">
            <w:pPr>
              <w:jc w:val="center"/>
            </w:pPr>
            <w:proofErr w:type="spellStart"/>
            <w:r>
              <w:t>Чифранова</w:t>
            </w:r>
            <w:proofErr w:type="spellEnd"/>
            <w:r>
              <w:t xml:space="preserve"> О.М.</w:t>
            </w:r>
          </w:p>
          <w:p w:rsidR="00A66635" w:rsidRPr="00855947" w:rsidRDefault="00D75170" w:rsidP="00D75170">
            <w:pPr>
              <w:jc w:val="center"/>
            </w:pPr>
            <w:r>
              <w:t>Денисова Н.В.</w:t>
            </w:r>
          </w:p>
        </w:tc>
      </w:tr>
      <w:tr w:rsidR="00DF1326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26" w:rsidRDefault="00DF1326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26" w:rsidRDefault="00DF1326" w:rsidP="00DF1326">
            <w:pPr>
              <w:jc w:val="both"/>
            </w:pPr>
            <w:r>
              <w:t>Апробация проведения ЕГЭ по английскому языку (устная часть)</w:t>
            </w:r>
          </w:p>
          <w:p w:rsidR="00DF1326" w:rsidRDefault="00DF1326" w:rsidP="00DF132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26" w:rsidRDefault="00DF1326" w:rsidP="00873BD5">
            <w:pPr>
              <w:jc w:val="center"/>
            </w:pPr>
            <w:r>
              <w:t xml:space="preserve">18.05.2018  </w:t>
            </w:r>
          </w:p>
          <w:p w:rsidR="00DF1326" w:rsidRDefault="00DF1326" w:rsidP="00873BD5">
            <w:pPr>
              <w:jc w:val="center"/>
            </w:pPr>
            <w:r>
              <w:t>в 14.00</w:t>
            </w:r>
          </w:p>
          <w:p w:rsidR="00DF1326" w:rsidRDefault="00DF1326" w:rsidP="00873BD5">
            <w:pPr>
              <w:jc w:val="center"/>
            </w:pPr>
            <w:r>
              <w:t>СОШ № 17</w:t>
            </w:r>
          </w:p>
          <w:p w:rsidR="00DF1326" w:rsidRDefault="00DF1326" w:rsidP="00873B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26" w:rsidRDefault="00DF1326" w:rsidP="00D75170">
            <w:pPr>
              <w:jc w:val="center"/>
            </w:pPr>
            <w:r>
              <w:t xml:space="preserve">Лапшина Т.Н. </w:t>
            </w:r>
            <w:proofErr w:type="spellStart"/>
            <w:r>
              <w:t>Чифранова</w:t>
            </w:r>
            <w:proofErr w:type="spellEnd"/>
            <w:r>
              <w:t xml:space="preserve"> О.М.</w:t>
            </w:r>
          </w:p>
        </w:tc>
      </w:tr>
      <w:tr w:rsidR="007245BA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BA" w:rsidRPr="00576F26" w:rsidRDefault="00A66635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F1326">
              <w:rPr>
                <w:bCs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BA" w:rsidRPr="007245BA" w:rsidRDefault="007245BA" w:rsidP="008F010E">
            <w:pPr>
              <w:spacing w:line="276" w:lineRule="auto"/>
              <w:rPr>
                <w:bCs/>
              </w:rPr>
            </w:pPr>
            <w:r w:rsidRPr="007245BA">
              <w:rPr>
                <w:bCs/>
              </w:rPr>
              <w:t>Фестиваль семейного творчества - «Лучики  света» (для семей, воспитывающих  детей с ОВЗ).</w:t>
            </w:r>
          </w:p>
          <w:p w:rsidR="007245BA" w:rsidRPr="007245BA" w:rsidRDefault="007245BA" w:rsidP="008F010E">
            <w:pPr>
              <w:snapToGrid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BA" w:rsidRPr="007245BA" w:rsidRDefault="007245BA" w:rsidP="008F010E">
            <w:pPr>
              <w:jc w:val="center"/>
              <w:rPr>
                <w:bCs/>
              </w:rPr>
            </w:pPr>
            <w:r w:rsidRPr="007245BA">
              <w:rPr>
                <w:bCs/>
              </w:rPr>
              <w:t>22.05.2018</w:t>
            </w:r>
          </w:p>
          <w:p w:rsidR="007245BA" w:rsidRPr="007245BA" w:rsidRDefault="007245BA" w:rsidP="00DF1326">
            <w:pPr>
              <w:jc w:val="center"/>
              <w:rPr>
                <w:bCs/>
              </w:rPr>
            </w:pPr>
            <w:r w:rsidRPr="007245BA">
              <w:rPr>
                <w:bCs/>
              </w:rPr>
              <w:t>МАДОУ № 36 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BA" w:rsidRPr="007245BA" w:rsidRDefault="007245BA" w:rsidP="008F010E">
            <w:pPr>
              <w:snapToGrid w:val="0"/>
              <w:jc w:val="center"/>
              <w:rPr>
                <w:bCs/>
              </w:rPr>
            </w:pPr>
            <w:r w:rsidRPr="007245BA">
              <w:rPr>
                <w:bCs/>
              </w:rPr>
              <w:t>Султанова Е.Г.</w:t>
            </w:r>
          </w:p>
          <w:p w:rsidR="007245BA" w:rsidRPr="007245BA" w:rsidRDefault="007245BA" w:rsidP="008F010E">
            <w:pPr>
              <w:snapToGrid w:val="0"/>
              <w:jc w:val="center"/>
              <w:rPr>
                <w:bCs/>
              </w:rPr>
            </w:pPr>
            <w:r w:rsidRPr="007245BA">
              <w:rPr>
                <w:bCs/>
              </w:rPr>
              <w:t>Никитина Н.К.</w:t>
            </w:r>
          </w:p>
          <w:p w:rsidR="007245BA" w:rsidRPr="007245BA" w:rsidRDefault="007245BA" w:rsidP="008F010E">
            <w:pPr>
              <w:snapToGrid w:val="0"/>
              <w:jc w:val="center"/>
              <w:rPr>
                <w:bCs/>
              </w:rPr>
            </w:pPr>
            <w:proofErr w:type="spellStart"/>
            <w:r w:rsidRPr="007245BA">
              <w:rPr>
                <w:bCs/>
              </w:rPr>
              <w:t>Гогричиани</w:t>
            </w:r>
            <w:proofErr w:type="spellEnd"/>
            <w:r w:rsidRPr="007245BA">
              <w:rPr>
                <w:bCs/>
              </w:rPr>
              <w:t xml:space="preserve"> Т.В.</w:t>
            </w:r>
          </w:p>
        </w:tc>
      </w:tr>
      <w:tr w:rsidR="00092194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194" w:rsidRPr="00576F26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F1326">
              <w:rPr>
                <w:bCs/>
              </w:rPr>
              <w:t>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194" w:rsidRPr="007245BA" w:rsidRDefault="007245BA" w:rsidP="008F010E">
            <w:pPr>
              <w:snapToGrid w:val="0"/>
              <w:ind w:right="154"/>
              <w:jc w:val="both"/>
            </w:pPr>
            <w:r>
              <w:t>Торжественное мероприятие</w:t>
            </w:r>
            <w:r w:rsidR="00092194" w:rsidRPr="007245BA">
              <w:t xml:space="preserve"> «Последний звон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BA" w:rsidRDefault="007245BA" w:rsidP="008F010E">
            <w:pPr>
              <w:snapToGrid w:val="0"/>
              <w:jc w:val="center"/>
            </w:pPr>
            <w:r w:rsidRPr="007245BA">
              <w:t>24-25.05.2018</w:t>
            </w:r>
            <w:r>
              <w:t xml:space="preserve">  </w:t>
            </w:r>
          </w:p>
          <w:p w:rsidR="007245BA" w:rsidRPr="007245BA" w:rsidRDefault="007245BA" w:rsidP="008F010E">
            <w:pPr>
              <w:snapToGrid w:val="0"/>
              <w:jc w:val="center"/>
            </w:pPr>
            <w: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194" w:rsidRDefault="00092194" w:rsidP="007245BA">
            <w:pPr>
              <w:snapToGrid w:val="0"/>
              <w:jc w:val="center"/>
            </w:pPr>
            <w:r w:rsidRPr="007245BA">
              <w:t>Лапшина Т.Н.</w:t>
            </w:r>
          </w:p>
          <w:p w:rsidR="007245BA" w:rsidRPr="007245BA" w:rsidRDefault="007245BA" w:rsidP="007245BA">
            <w:pPr>
              <w:snapToGrid w:val="0"/>
              <w:jc w:val="center"/>
            </w:pPr>
            <w:proofErr w:type="spellStart"/>
            <w:r>
              <w:t>Дутова</w:t>
            </w:r>
            <w:proofErr w:type="spellEnd"/>
            <w:r>
              <w:t xml:space="preserve"> Л.М.</w:t>
            </w:r>
          </w:p>
          <w:p w:rsidR="00092194" w:rsidRPr="007245BA" w:rsidRDefault="00092194" w:rsidP="008F010E">
            <w:pPr>
              <w:snapToGrid w:val="0"/>
              <w:jc w:val="center"/>
            </w:pPr>
            <w:r w:rsidRPr="007245BA">
              <w:t>руководители ОО</w:t>
            </w:r>
          </w:p>
        </w:tc>
      </w:tr>
      <w:tr w:rsidR="00D048C2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576F26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F1326">
              <w:rPr>
                <w:bCs/>
              </w:rPr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8F010E" w:rsidRDefault="008F010E" w:rsidP="00D048C2">
            <w:pPr>
              <w:snapToGrid w:val="0"/>
              <w:rPr>
                <w:bCs/>
              </w:rPr>
            </w:pPr>
            <w:r w:rsidRPr="008F010E">
              <w:rPr>
                <w:bCs/>
              </w:rPr>
              <w:t>День букваря для школьников младших классов в рамках Дня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Default="008F010E" w:rsidP="008F010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8F010E">
              <w:rPr>
                <w:bCs/>
              </w:rPr>
              <w:t>ай</w:t>
            </w:r>
            <w:r>
              <w:rPr>
                <w:bCs/>
              </w:rPr>
              <w:t>, по письму МО РБ</w:t>
            </w:r>
            <w:r w:rsidR="00873BD5">
              <w:rPr>
                <w:bCs/>
              </w:rPr>
              <w:t>,</w:t>
            </w:r>
          </w:p>
          <w:p w:rsidR="008F010E" w:rsidRDefault="008F010E" w:rsidP="008F010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</w:t>
            </w:r>
          </w:p>
          <w:p w:rsidR="00855947" w:rsidRPr="008F010E" w:rsidRDefault="00855947" w:rsidP="00A66635">
            <w:pPr>
              <w:snapToGri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C2" w:rsidRPr="008F010E" w:rsidRDefault="008F010E" w:rsidP="00D048C2">
            <w:pPr>
              <w:snapToGrid w:val="0"/>
              <w:jc w:val="center"/>
              <w:rPr>
                <w:bCs/>
              </w:rPr>
            </w:pPr>
            <w:r w:rsidRPr="008F010E">
              <w:rPr>
                <w:bCs/>
              </w:rPr>
              <w:t>Гареева С.Х.   Руководители ОО</w:t>
            </w:r>
          </w:p>
        </w:tc>
      </w:tr>
      <w:tr w:rsidR="00740024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24" w:rsidRPr="00576F26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F1326">
              <w:rPr>
                <w:bCs/>
              </w:rPr>
              <w:t>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24" w:rsidRPr="00855947" w:rsidRDefault="00740024" w:rsidP="008F010E">
            <w:pPr>
              <w:jc w:val="both"/>
            </w:pPr>
            <w:r w:rsidRPr="00855947">
              <w:rPr>
                <w:spacing w:val="-1"/>
              </w:rPr>
              <w:t>Мероприятия, посвященные Дню славянской письм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0E" w:rsidRPr="00855947" w:rsidRDefault="008F010E" w:rsidP="008F010E">
            <w:pPr>
              <w:jc w:val="center"/>
            </w:pPr>
            <w:r w:rsidRPr="00855947">
              <w:t>м</w:t>
            </w:r>
            <w:r w:rsidR="00740024" w:rsidRPr="00855947">
              <w:t>ай</w:t>
            </w:r>
          </w:p>
          <w:p w:rsidR="00740024" w:rsidRPr="00BA7FE1" w:rsidRDefault="00BA7FE1" w:rsidP="00BA7FE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24" w:rsidRPr="00855947" w:rsidRDefault="00740024" w:rsidP="008F010E">
            <w:pPr>
              <w:snapToGrid w:val="0"/>
              <w:jc w:val="center"/>
            </w:pPr>
            <w:proofErr w:type="spellStart"/>
            <w:r w:rsidRPr="00855947">
              <w:t>Бегуненко</w:t>
            </w:r>
            <w:proofErr w:type="spellEnd"/>
            <w:r w:rsidRPr="00855947">
              <w:t xml:space="preserve"> Г.В.</w:t>
            </w:r>
          </w:p>
          <w:p w:rsidR="00740024" w:rsidRPr="00855947" w:rsidRDefault="00740024" w:rsidP="008F010E">
            <w:pPr>
              <w:snapToGrid w:val="0"/>
              <w:jc w:val="center"/>
            </w:pPr>
            <w:r w:rsidRPr="00855947">
              <w:t>Гареева С.Х.</w:t>
            </w:r>
          </w:p>
          <w:p w:rsidR="00740024" w:rsidRPr="00855947" w:rsidRDefault="00740024" w:rsidP="008F010E">
            <w:pPr>
              <w:snapToGrid w:val="0"/>
              <w:jc w:val="center"/>
            </w:pPr>
            <w:r w:rsidRPr="00855947">
              <w:t>руководители ОО</w:t>
            </w:r>
          </w:p>
        </w:tc>
      </w:tr>
      <w:tr w:rsidR="00094930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30" w:rsidRPr="00576F26" w:rsidRDefault="0085594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F1326">
              <w:rPr>
                <w:bCs/>
              </w:rPr>
              <w:t>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30" w:rsidRPr="00855947" w:rsidRDefault="00094930" w:rsidP="008F010E">
            <w:pPr>
              <w:jc w:val="both"/>
            </w:pPr>
            <w:r w:rsidRPr="00855947">
              <w:t xml:space="preserve">Мероприятия, посвящённые </w:t>
            </w:r>
            <w:proofErr w:type="spellStart"/>
            <w:r w:rsidRPr="00855947">
              <w:t>гендерному</w:t>
            </w:r>
            <w:proofErr w:type="spellEnd"/>
            <w:r w:rsidRPr="00855947">
              <w:t xml:space="preserve"> воспитанию 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30" w:rsidRPr="00855947" w:rsidRDefault="00094930" w:rsidP="008F010E">
            <w:pPr>
              <w:jc w:val="center"/>
            </w:pPr>
            <w:r w:rsidRPr="00855947">
              <w:t xml:space="preserve">май </w:t>
            </w:r>
          </w:p>
          <w:p w:rsidR="00094930" w:rsidRPr="00BA7FE1" w:rsidRDefault="00873BD5" w:rsidP="00BA7FE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930" w:rsidRPr="00855947" w:rsidRDefault="00094930" w:rsidP="008F010E">
            <w:proofErr w:type="spellStart"/>
            <w:r w:rsidRPr="00855947">
              <w:t>Чифранова</w:t>
            </w:r>
            <w:proofErr w:type="spellEnd"/>
            <w:r w:rsidRPr="00855947">
              <w:t xml:space="preserve"> О.М.</w:t>
            </w:r>
          </w:p>
          <w:p w:rsidR="00094930" w:rsidRPr="00855947" w:rsidRDefault="00094930" w:rsidP="008F010E">
            <w:r w:rsidRPr="00855947">
              <w:t>отдел ВПР</w:t>
            </w:r>
          </w:p>
          <w:p w:rsidR="00094930" w:rsidRPr="00855947" w:rsidRDefault="00094930" w:rsidP="008F010E">
            <w:r w:rsidRPr="00855947">
              <w:t>руководители ОО</w:t>
            </w:r>
          </w:p>
        </w:tc>
      </w:tr>
      <w:tr w:rsidR="00A55A11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Default="00855947" w:rsidP="00574D1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66635">
              <w:rPr>
                <w:bCs/>
              </w:rPr>
              <w:t>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ind w:right="72"/>
              <w:jc w:val="both"/>
            </w:pPr>
            <w:r w:rsidRPr="00BA7FE1">
              <w:t>Мероприятия, посвященные Вс</w:t>
            </w:r>
            <w:r w:rsidR="00BA7FE1" w:rsidRPr="00BA7FE1">
              <w:t>емирному дню без таба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E1" w:rsidRDefault="00BA7FE1" w:rsidP="00BA7FE1">
            <w:pPr>
              <w:jc w:val="center"/>
            </w:pPr>
            <w:r w:rsidRPr="00BA7FE1">
              <w:t>28-31.05.</w:t>
            </w:r>
            <w:r w:rsidR="00A55A11" w:rsidRPr="00BA7FE1">
              <w:t>2018 г.</w:t>
            </w:r>
          </w:p>
          <w:p w:rsidR="00A55A11" w:rsidRPr="00BA7FE1" w:rsidRDefault="00BA7FE1" w:rsidP="00BA7FE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roofErr w:type="spellStart"/>
            <w:r w:rsidRPr="00BA7FE1">
              <w:t>Чифранова</w:t>
            </w:r>
            <w:proofErr w:type="spellEnd"/>
            <w:r w:rsidRPr="00BA7FE1">
              <w:t xml:space="preserve"> О.М.</w:t>
            </w:r>
          </w:p>
          <w:p w:rsidR="00A55A11" w:rsidRPr="00BA7FE1" w:rsidRDefault="00A55A11" w:rsidP="008F010E">
            <w:r w:rsidRPr="00BA7FE1">
              <w:t>отдел ВПР</w:t>
            </w:r>
          </w:p>
          <w:p w:rsidR="00A55A11" w:rsidRPr="00BA7FE1" w:rsidRDefault="00A55A11" w:rsidP="008F010E">
            <w:r w:rsidRPr="00BA7FE1">
              <w:t>руководители ОО</w:t>
            </w:r>
          </w:p>
        </w:tc>
      </w:tr>
      <w:tr w:rsidR="00A55A11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Default="00855947" w:rsidP="00574D1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66635">
              <w:rPr>
                <w:bCs/>
              </w:rPr>
              <w:t>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jc w:val="both"/>
            </w:pPr>
            <w:proofErr w:type="gramStart"/>
            <w:r w:rsidRPr="00BA7FE1">
              <w:t>Мероприятия, направленные на формирование у обучающихся потребности жить в условиях межнационального и межконфессионального согласия, воспитание чувства патриотизма, гражданской ответствен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jc w:val="center"/>
            </w:pPr>
            <w:r w:rsidRPr="00BA7FE1">
              <w:t>май</w:t>
            </w:r>
          </w:p>
          <w:p w:rsidR="00BA7FE1" w:rsidRDefault="00BA7FE1" w:rsidP="00BA7FE1">
            <w:pPr>
              <w:snapToGrid w:val="0"/>
              <w:jc w:val="center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Образовательные организации</w:t>
            </w:r>
          </w:p>
          <w:p w:rsidR="00A55A11" w:rsidRPr="00BA7FE1" w:rsidRDefault="00A55A11" w:rsidP="008F010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roofErr w:type="spellStart"/>
            <w:r w:rsidRPr="00BA7FE1">
              <w:t>Чифранова</w:t>
            </w:r>
            <w:proofErr w:type="spellEnd"/>
            <w:r w:rsidRPr="00BA7FE1">
              <w:t xml:space="preserve"> О.М.</w:t>
            </w:r>
          </w:p>
          <w:p w:rsidR="00A55A11" w:rsidRPr="00BA7FE1" w:rsidRDefault="00A55A11" w:rsidP="008F010E">
            <w:r w:rsidRPr="00BA7FE1">
              <w:t>отдел ВПР</w:t>
            </w:r>
          </w:p>
          <w:p w:rsidR="00A55A11" w:rsidRPr="00BA7FE1" w:rsidRDefault="00A55A11" w:rsidP="008F010E">
            <w:r w:rsidRPr="00BA7FE1">
              <w:t>руководители ОО</w:t>
            </w:r>
          </w:p>
        </w:tc>
      </w:tr>
      <w:tr w:rsidR="00A55A11" w:rsidRPr="00576F26" w:rsidTr="00817A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Default="00855947" w:rsidP="00574D1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66635">
              <w:rPr>
                <w:bCs/>
              </w:rPr>
              <w:t>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jc w:val="both"/>
            </w:pPr>
            <w:r w:rsidRPr="00BA7FE1">
              <w:t>Муниципальная экологическая акция «Первоцв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jc w:val="center"/>
            </w:pPr>
            <w:r w:rsidRPr="00BA7FE1">
              <w:t>май</w:t>
            </w:r>
          </w:p>
          <w:p w:rsidR="00BA7FE1" w:rsidRPr="00BA7FE1" w:rsidRDefault="00A55A11" w:rsidP="00BA7FE1">
            <w:pPr>
              <w:snapToGrid w:val="0"/>
              <w:jc w:val="center"/>
              <w:rPr>
                <w:bCs/>
              </w:rPr>
            </w:pPr>
            <w:r w:rsidRPr="00BA7FE1">
              <w:t xml:space="preserve"> </w:t>
            </w:r>
            <w:r w:rsidR="00BA7FE1" w:rsidRPr="00BA7FE1">
              <w:rPr>
                <w:bCs/>
              </w:rPr>
              <w:t>Образовательные организации</w:t>
            </w:r>
          </w:p>
          <w:p w:rsidR="00A55A11" w:rsidRPr="00BA7FE1" w:rsidRDefault="00A55A11" w:rsidP="00BA7FE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roofErr w:type="spellStart"/>
            <w:r w:rsidRPr="00BA7FE1">
              <w:t>Чифранова</w:t>
            </w:r>
            <w:proofErr w:type="spellEnd"/>
            <w:r w:rsidRPr="00BA7FE1">
              <w:t xml:space="preserve"> О.М.</w:t>
            </w:r>
          </w:p>
          <w:p w:rsidR="00A55A11" w:rsidRPr="00BA7FE1" w:rsidRDefault="00A55A11" w:rsidP="008F010E">
            <w:r w:rsidRPr="00BA7FE1">
              <w:t>отдел ВПР</w:t>
            </w:r>
          </w:p>
          <w:p w:rsidR="00A55A11" w:rsidRPr="00BA7FE1" w:rsidRDefault="00A55A11" w:rsidP="008F010E">
            <w:r w:rsidRPr="00BA7FE1">
              <w:t>Есипова Г.Д.</w:t>
            </w:r>
          </w:p>
          <w:p w:rsidR="00A55A11" w:rsidRPr="00BA7FE1" w:rsidRDefault="00A55A11" w:rsidP="008F010E">
            <w:r w:rsidRPr="00BA7FE1">
              <w:t>руководители ОО</w:t>
            </w:r>
          </w:p>
        </w:tc>
      </w:tr>
    </w:tbl>
    <w:p w:rsidR="0022735D" w:rsidRPr="00576F26" w:rsidRDefault="0022735D" w:rsidP="00900FDC">
      <w:pPr>
        <w:ind w:right="-644"/>
        <w:rPr>
          <w:b/>
          <w:color w:val="C00000"/>
        </w:rPr>
      </w:pPr>
    </w:p>
    <w:p w:rsidR="008A7E1A" w:rsidRPr="00576F26" w:rsidRDefault="00F758BC" w:rsidP="00F758BC">
      <w:pPr>
        <w:pStyle w:val="ab"/>
        <w:numPr>
          <w:ilvl w:val="0"/>
          <w:numId w:val="2"/>
        </w:numPr>
        <w:ind w:right="-644"/>
        <w:rPr>
          <w:b/>
        </w:rPr>
      </w:pPr>
      <w:r w:rsidRPr="00576F26">
        <w:rPr>
          <w:b/>
        </w:rPr>
        <w:t>Отчётность, информация</w:t>
      </w:r>
    </w:p>
    <w:tbl>
      <w:tblPr>
        <w:tblW w:w="10449" w:type="dxa"/>
        <w:tblInd w:w="-560" w:type="dxa"/>
        <w:tblLayout w:type="fixed"/>
        <w:tblLook w:val="0000"/>
      </w:tblPr>
      <w:tblGrid>
        <w:gridCol w:w="526"/>
        <w:gridCol w:w="5812"/>
        <w:gridCol w:w="1985"/>
        <w:gridCol w:w="2126"/>
      </w:tblGrid>
      <w:tr w:rsidR="008A7E1A" w:rsidRPr="00576F26" w:rsidTr="00F5688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Сроки предост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Ответственные</w:t>
            </w:r>
          </w:p>
        </w:tc>
      </w:tr>
      <w:tr w:rsidR="00794B65" w:rsidRPr="00576F26" w:rsidTr="00F5688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B65" w:rsidRPr="00576F26" w:rsidRDefault="00D117C6" w:rsidP="003E4889">
            <w:pPr>
              <w:snapToGrid w:val="0"/>
              <w:jc w:val="center"/>
              <w:rPr>
                <w:bCs/>
              </w:rPr>
            </w:pPr>
            <w:r w:rsidRPr="00576F26">
              <w:rPr>
                <w:bCs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B65" w:rsidRPr="00BA7FE1" w:rsidRDefault="00D36081" w:rsidP="00C3032B">
            <w:pPr>
              <w:ind w:right="72"/>
              <w:jc w:val="both"/>
            </w:pPr>
            <w:r w:rsidRPr="00BA7FE1">
              <w:t>Предоставление в МО РБ кандидатур на получение стипендий Главы РБ для особо одарённых учащихся в 2018-2019 учеб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B65" w:rsidRPr="00BA7FE1" w:rsidRDefault="00D36081" w:rsidP="00C3032B">
            <w:pPr>
              <w:jc w:val="center"/>
            </w:pPr>
            <w:r w:rsidRPr="00BA7FE1">
              <w:t>До 20.05</w:t>
            </w:r>
            <w:r w:rsidR="00794B65" w:rsidRPr="00BA7FE1">
              <w:t>.2018</w:t>
            </w:r>
          </w:p>
          <w:p w:rsidR="00794B65" w:rsidRPr="00BA7FE1" w:rsidRDefault="00794B65" w:rsidP="00C303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65" w:rsidRPr="00BA7FE1" w:rsidRDefault="00794B65" w:rsidP="00C3032B">
            <w:pPr>
              <w:jc w:val="center"/>
            </w:pPr>
            <w:r w:rsidRPr="00BA7FE1">
              <w:t>Садыкова Н.Н.</w:t>
            </w:r>
          </w:p>
          <w:p w:rsidR="00794B65" w:rsidRPr="00BA7FE1" w:rsidRDefault="00794B65" w:rsidP="00C3032B">
            <w:pPr>
              <w:jc w:val="center"/>
            </w:pPr>
            <w:proofErr w:type="spellStart"/>
            <w:r w:rsidRPr="00BA7FE1">
              <w:t>Болих</w:t>
            </w:r>
            <w:proofErr w:type="spellEnd"/>
            <w:r w:rsidRPr="00BA7FE1">
              <w:t xml:space="preserve"> И.Г.</w:t>
            </w:r>
          </w:p>
          <w:p w:rsidR="00794B65" w:rsidRPr="00BA7FE1" w:rsidRDefault="00794B65" w:rsidP="00C3032B">
            <w:pPr>
              <w:jc w:val="center"/>
            </w:pPr>
          </w:p>
        </w:tc>
      </w:tr>
      <w:tr w:rsidR="007418CF" w:rsidRPr="00576F26" w:rsidTr="00F5688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CF" w:rsidRPr="00576F26" w:rsidRDefault="00D117C6" w:rsidP="003E4889">
            <w:pPr>
              <w:snapToGrid w:val="0"/>
              <w:jc w:val="center"/>
            </w:pPr>
            <w:r w:rsidRPr="00576F26"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CF" w:rsidRPr="00BA7FE1" w:rsidRDefault="00D36081" w:rsidP="00C3032B">
            <w:pPr>
              <w:ind w:right="72"/>
              <w:jc w:val="both"/>
            </w:pPr>
            <w:r w:rsidRPr="00BA7FE1">
              <w:t xml:space="preserve">Предоставление в МО РБ документов для формирования общественного наблюдения на ГИА-2018, аккредитации общественных наблюдател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CF" w:rsidRPr="00BA7FE1" w:rsidRDefault="00D36081" w:rsidP="00C3032B">
            <w:pPr>
              <w:jc w:val="center"/>
            </w:pPr>
            <w:r w:rsidRPr="00BA7FE1">
              <w:t>До 15.05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0F" w:rsidRPr="00BA7FE1" w:rsidRDefault="00B2650F" w:rsidP="00B150E1">
            <w:pPr>
              <w:jc w:val="center"/>
            </w:pPr>
            <w:r w:rsidRPr="00BA7FE1">
              <w:t>Лапшина Т.Н.</w:t>
            </w:r>
          </w:p>
          <w:p w:rsidR="00B150E1" w:rsidRPr="00BA7FE1" w:rsidRDefault="00B150E1" w:rsidP="00B150E1">
            <w:pPr>
              <w:jc w:val="center"/>
            </w:pPr>
            <w:r w:rsidRPr="00BA7FE1">
              <w:t>Садыкова Н.Н.</w:t>
            </w:r>
          </w:p>
          <w:p w:rsidR="007418CF" w:rsidRPr="00BA7FE1" w:rsidRDefault="007418CF" w:rsidP="00C3032B">
            <w:pPr>
              <w:jc w:val="center"/>
            </w:pPr>
          </w:p>
        </w:tc>
      </w:tr>
      <w:tr w:rsidR="00D06FE6" w:rsidRPr="00576F26" w:rsidTr="00F5688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E6" w:rsidRPr="00576F26" w:rsidRDefault="00DF1326" w:rsidP="003E4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E6" w:rsidRPr="00BA7FE1" w:rsidRDefault="00D06FE6" w:rsidP="00C3032B">
            <w:pPr>
              <w:ind w:right="72"/>
              <w:jc w:val="both"/>
            </w:pPr>
            <w:r w:rsidRPr="00BA7FE1">
              <w:t>Ежегодный мониторинг рейтинга общеобразовательных организаций в области электрон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E6" w:rsidRPr="00BA7FE1" w:rsidRDefault="00D06FE6" w:rsidP="00C3032B">
            <w:pPr>
              <w:jc w:val="center"/>
            </w:pPr>
            <w:r w:rsidRPr="00BA7FE1">
              <w:t>До 20.05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E6" w:rsidRPr="00BA7FE1" w:rsidRDefault="00D06FE6" w:rsidP="00B150E1">
            <w:pPr>
              <w:jc w:val="center"/>
            </w:pPr>
            <w:r w:rsidRPr="00BA7FE1">
              <w:t>Мельник Л.А.</w:t>
            </w:r>
          </w:p>
        </w:tc>
      </w:tr>
      <w:tr w:rsidR="00D048C2" w:rsidRPr="00576F26" w:rsidTr="00F5688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576F26" w:rsidRDefault="00DF1326" w:rsidP="003E48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BA7FE1" w:rsidRDefault="00D048C2" w:rsidP="008F010E">
            <w:pPr>
              <w:snapToGrid w:val="0"/>
              <w:rPr>
                <w:bCs/>
              </w:rPr>
            </w:pPr>
            <w:r w:rsidRPr="00BA7FE1">
              <w:rPr>
                <w:bCs/>
              </w:rPr>
              <w:t>Отчет в МО РБ «Об обеспечении местами в ДОУ детей военнослужащи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BA7FE1" w:rsidRDefault="00D048C2" w:rsidP="008F010E">
            <w:pPr>
              <w:snapToGrid w:val="0"/>
              <w:jc w:val="center"/>
              <w:rPr>
                <w:bCs/>
              </w:rPr>
            </w:pPr>
            <w:r w:rsidRPr="00BA7FE1">
              <w:rPr>
                <w:bCs/>
              </w:rPr>
              <w:t xml:space="preserve">Еженедельно по вторникам </w:t>
            </w:r>
          </w:p>
          <w:p w:rsidR="00D048C2" w:rsidRPr="00BA7FE1" w:rsidRDefault="00D048C2" w:rsidP="008F010E">
            <w:pPr>
              <w:snapToGrid w:val="0"/>
              <w:jc w:val="center"/>
              <w:rPr>
                <w:bCs/>
              </w:rPr>
            </w:pPr>
            <w:r w:rsidRPr="00BA7FE1">
              <w:rPr>
                <w:bCs/>
              </w:rPr>
              <w:t>в 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C2" w:rsidRPr="00BA7FE1" w:rsidRDefault="00D048C2" w:rsidP="008F010E">
            <w:pPr>
              <w:snapToGrid w:val="0"/>
              <w:jc w:val="center"/>
              <w:rPr>
                <w:bCs/>
              </w:rPr>
            </w:pPr>
            <w:r w:rsidRPr="00BA7FE1">
              <w:rPr>
                <w:bCs/>
              </w:rPr>
              <w:t>Султанова Е.Г.</w:t>
            </w:r>
          </w:p>
          <w:p w:rsidR="00D048C2" w:rsidRPr="00BA7FE1" w:rsidRDefault="00D048C2" w:rsidP="008F010E">
            <w:pPr>
              <w:snapToGrid w:val="0"/>
              <w:jc w:val="center"/>
              <w:rPr>
                <w:bCs/>
              </w:rPr>
            </w:pPr>
          </w:p>
        </w:tc>
      </w:tr>
      <w:tr w:rsidR="00D048C2" w:rsidRPr="00576F26" w:rsidTr="00F5688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576F26" w:rsidRDefault="00DF1326" w:rsidP="003E48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BA7FE1" w:rsidRDefault="00D048C2" w:rsidP="008F010E">
            <w:pPr>
              <w:snapToGrid w:val="0"/>
              <w:rPr>
                <w:bCs/>
              </w:rPr>
            </w:pPr>
            <w:r w:rsidRPr="00BA7FE1">
              <w:rPr>
                <w:rFonts w:eastAsia="Calibri"/>
              </w:rPr>
              <w:t>Отчеты «Мониторинг развития системы дошкольного образования», «О вводе новых мест и развитии альтернативных форм дошкольного образования», «О фактической посещаемости в ДО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47" w:rsidRPr="00BA7FE1" w:rsidRDefault="00D048C2" w:rsidP="008F010E">
            <w:pPr>
              <w:snapToGrid w:val="0"/>
              <w:jc w:val="center"/>
              <w:rPr>
                <w:bCs/>
              </w:rPr>
            </w:pPr>
            <w:r w:rsidRPr="00BA7FE1">
              <w:rPr>
                <w:bCs/>
              </w:rPr>
              <w:t xml:space="preserve">По запросам </w:t>
            </w:r>
          </w:p>
          <w:p w:rsidR="00D048C2" w:rsidRPr="00BA7FE1" w:rsidRDefault="00D048C2" w:rsidP="008F010E">
            <w:pPr>
              <w:snapToGrid w:val="0"/>
              <w:jc w:val="center"/>
              <w:rPr>
                <w:bCs/>
              </w:rPr>
            </w:pPr>
            <w:r w:rsidRPr="00BA7FE1">
              <w:rPr>
                <w:bCs/>
              </w:rPr>
              <w:t>МО РБ,</w:t>
            </w:r>
          </w:p>
          <w:p w:rsidR="00D048C2" w:rsidRPr="00BA7FE1" w:rsidRDefault="00D048C2" w:rsidP="008F010E">
            <w:pPr>
              <w:snapToGrid w:val="0"/>
              <w:jc w:val="center"/>
              <w:rPr>
                <w:bCs/>
              </w:rPr>
            </w:pPr>
            <w:proofErr w:type="spellStart"/>
            <w:r w:rsidRPr="00BA7FE1">
              <w:rPr>
                <w:bCs/>
                <w:sz w:val="22"/>
                <w:szCs w:val="22"/>
              </w:rPr>
              <w:t>Роспотребнадзора</w:t>
            </w:r>
            <w:proofErr w:type="spellEnd"/>
            <w:r w:rsidRPr="00BA7F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C2" w:rsidRPr="00BA7FE1" w:rsidRDefault="00D048C2" w:rsidP="008F010E">
            <w:pPr>
              <w:snapToGrid w:val="0"/>
              <w:jc w:val="center"/>
              <w:rPr>
                <w:bCs/>
              </w:rPr>
            </w:pPr>
            <w:r w:rsidRPr="00BA7FE1">
              <w:rPr>
                <w:bCs/>
              </w:rPr>
              <w:t>Султанова Е.Г.</w:t>
            </w:r>
          </w:p>
          <w:p w:rsidR="00D048C2" w:rsidRPr="00BA7FE1" w:rsidRDefault="00D048C2" w:rsidP="008F010E">
            <w:pPr>
              <w:snapToGrid w:val="0"/>
              <w:jc w:val="center"/>
              <w:rPr>
                <w:bCs/>
              </w:rPr>
            </w:pPr>
          </w:p>
        </w:tc>
      </w:tr>
      <w:tr w:rsidR="00A55A11" w:rsidRPr="00576F26" w:rsidTr="00F5688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576F26" w:rsidRDefault="00DF1326" w:rsidP="003E48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ind w:right="72"/>
              <w:jc w:val="both"/>
            </w:pPr>
            <w:r w:rsidRPr="00BA7FE1">
              <w:t xml:space="preserve">Предоставление информации об </w:t>
            </w:r>
            <w:proofErr w:type="gramStart"/>
            <w:r w:rsidRPr="00BA7FE1">
              <w:t>обучающихся</w:t>
            </w:r>
            <w:proofErr w:type="gramEnd"/>
            <w:r w:rsidRPr="00BA7FE1">
              <w:t>, систематически пропускающих и не посещающих учеб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jc w:val="center"/>
            </w:pPr>
            <w:r w:rsidRPr="00BA7FE1">
              <w:t>до 25.05.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r w:rsidRPr="00BA7FE1">
              <w:t>руководители ОО</w:t>
            </w:r>
          </w:p>
        </w:tc>
      </w:tr>
      <w:tr w:rsidR="00A55A11" w:rsidRPr="00576F26" w:rsidTr="00F5688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576F26" w:rsidRDefault="00DF1326" w:rsidP="003E48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A7FE1">
              <w:t>Предоставление информации о детях, принимаемых в общеобразовательные организации и выбывающих из них 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jc w:val="center"/>
            </w:pPr>
            <w:r w:rsidRPr="00BA7FE1">
              <w:t>до 02.05.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r w:rsidRPr="00BA7FE1">
              <w:t>руководители ОО</w:t>
            </w:r>
          </w:p>
        </w:tc>
      </w:tr>
      <w:tr w:rsidR="00A55A11" w:rsidRPr="00576F26" w:rsidTr="00F5688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576F26" w:rsidRDefault="00DF1326" w:rsidP="003E4889">
            <w:pPr>
              <w:snapToGri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ind w:right="72"/>
              <w:jc w:val="both"/>
            </w:pPr>
            <w:r w:rsidRPr="00BA7FE1">
              <w:t xml:space="preserve">Предоставление информации о реализации </w:t>
            </w:r>
            <w:r w:rsidRPr="00BA7FE1">
              <w:br/>
              <w:t>ФЗ-120 «Об основах системы профилактики безнадзорности и беспризорности несовершеннолетни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Pr>
              <w:jc w:val="center"/>
            </w:pPr>
            <w:r w:rsidRPr="00BA7FE1">
              <w:t>до 30.05.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A11" w:rsidRPr="00BA7FE1" w:rsidRDefault="00A55A11" w:rsidP="008F010E">
            <w:proofErr w:type="spellStart"/>
            <w:r w:rsidRPr="00BA7FE1">
              <w:t>Чифранова</w:t>
            </w:r>
            <w:proofErr w:type="spellEnd"/>
            <w:r w:rsidRPr="00BA7FE1">
              <w:t xml:space="preserve"> О.М.</w:t>
            </w:r>
          </w:p>
          <w:p w:rsidR="00A55A11" w:rsidRPr="00BA7FE1" w:rsidRDefault="00A55A11" w:rsidP="008F010E"/>
        </w:tc>
      </w:tr>
    </w:tbl>
    <w:p w:rsidR="008A7E1A" w:rsidRDefault="008A7E1A" w:rsidP="008A7E1A">
      <w:pPr>
        <w:ind w:right="-644"/>
        <w:rPr>
          <w:b/>
          <w:color w:val="C00000"/>
        </w:rPr>
      </w:pPr>
    </w:p>
    <w:p w:rsidR="00BA7FE1" w:rsidRPr="00576F26" w:rsidRDefault="00BA7FE1" w:rsidP="008A7E1A">
      <w:pPr>
        <w:ind w:right="-644"/>
        <w:rPr>
          <w:b/>
          <w:color w:val="C00000"/>
        </w:rPr>
      </w:pPr>
    </w:p>
    <w:p w:rsidR="008A7E1A" w:rsidRPr="00576F26" w:rsidRDefault="00F758BC" w:rsidP="00F758BC">
      <w:pPr>
        <w:pStyle w:val="ab"/>
        <w:numPr>
          <w:ilvl w:val="0"/>
          <w:numId w:val="2"/>
        </w:numPr>
        <w:ind w:right="-644"/>
        <w:rPr>
          <w:b/>
        </w:rPr>
      </w:pPr>
      <w:r w:rsidRPr="00576F26">
        <w:rPr>
          <w:b/>
        </w:rPr>
        <w:t>Организационные вопросы</w:t>
      </w:r>
    </w:p>
    <w:tbl>
      <w:tblPr>
        <w:tblW w:w="10337" w:type="dxa"/>
        <w:tblInd w:w="-590" w:type="dxa"/>
        <w:tblLayout w:type="fixed"/>
        <w:tblLook w:val="0000"/>
      </w:tblPr>
      <w:tblGrid>
        <w:gridCol w:w="555"/>
        <w:gridCol w:w="5530"/>
        <w:gridCol w:w="2126"/>
        <w:gridCol w:w="2126"/>
      </w:tblGrid>
      <w:tr w:rsidR="008A7E1A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№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Дата, время, 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1A" w:rsidRPr="00576F26" w:rsidRDefault="008A7E1A" w:rsidP="003E4889">
            <w:pPr>
              <w:snapToGrid w:val="0"/>
              <w:jc w:val="center"/>
              <w:rPr>
                <w:b/>
                <w:bCs/>
              </w:rPr>
            </w:pPr>
            <w:r w:rsidRPr="00576F26">
              <w:rPr>
                <w:b/>
                <w:bCs/>
              </w:rPr>
              <w:t>Ответственные</w:t>
            </w:r>
          </w:p>
        </w:tc>
      </w:tr>
      <w:tr w:rsidR="004A51D8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D8" w:rsidRPr="00576F26" w:rsidRDefault="00BA7FE1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D8" w:rsidRPr="00173374" w:rsidRDefault="004A51D8" w:rsidP="007C6881">
            <w:pPr>
              <w:jc w:val="both"/>
            </w:pPr>
            <w:r w:rsidRPr="00173374">
              <w:t>Работа в составе призывной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D8" w:rsidRPr="00173374" w:rsidRDefault="004A51D8" w:rsidP="004A51D8">
            <w:pPr>
              <w:jc w:val="center"/>
              <w:rPr>
                <w:rStyle w:val="s8"/>
                <w:iCs/>
              </w:rPr>
            </w:pPr>
            <w:r w:rsidRPr="00173374">
              <w:rPr>
                <w:rStyle w:val="s8"/>
                <w:iCs/>
              </w:rPr>
              <w:t>В течение месяца</w:t>
            </w:r>
          </w:p>
          <w:p w:rsidR="004A51D8" w:rsidRPr="00173374" w:rsidRDefault="004A51D8" w:rsidP="004A51D8">
            <w:pPr>
              <w:jc w:val="center"/>
              <w:rPr>
                <w:rStyle w:val="s8"/>
                <w:iCs/>
              </w:rPr>
            </w:pPr>
            <w:r w:rsidRPr="00173374">
              <w:rPr>
                <w:rStyle w:val="s8"/>
                <w:iCs/>
              </w:rPr>
              <w:t>О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D8" w:rsidRPr="00173374" w:rsidRDefault="004A51D8" w:rsidP="00B41C98">
            <w:pPr>
              <w:jc w:val="center"/>
            </w:pPr>
            <w:r w:rsidRPr="00173374">
              <w:t>Кадыров Н.Ш.</w:t>
            </w:r>
          </w:p>
        </w:tc>
      </w:tr>
      <w:tr w:rsidR="00D06FE6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E6" w:rsidRPr="00576F26" w:rsidRDefault="00BA7FE1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E6" w:rsidRPr="00173374" w:rsidRDefault="00D06FE6" w:rsidP="007C6881">
            <w:pPr>
              <w:jc w:val="both"/>
            </w:pPr>
            <w:r w:rsidRPr="00173374">
              <w:t>Выдача уведомлений о регистрации ЕГЭ для ВП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E6" w:rsidRPr="00173374" w:rsidRDefault="00D06FE6" w:rsidP="004A51D8">
            <w:pPr>
              <w:jc w:val="center"/>
              <w:rPr>
                <w:rStyle w:val="s8"/>
                <w:iCs/>
              </w:rPr>
            </w:pPr>
            <w:r w:rsidRPr="00173374">
              <w:rPr>
                <w:rStyle w:val="s8"/>
                <w:iCs/>
              </w:rPr>
              <w:t>май</w:t>
            </w:r>
          </w:p>
          <w:p w:rsidR="00D06FE6" w:rsidRPr="00173374" w:rsidRDefault="00D06FE6" w:rsidP="004A51D8">
            <w:pPr>
              <w:jc w:val="center"/>
              <w:rPr>
                <w:rStyle w:val="s8"/>
                <w:iCs/>
              </w:rPr>
            </w:pPr>
            <w:r w:rsidRPr="00173374">
              <w:rPr>
                <w:rStyle w:val="s8"/>
                <w:iCs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E6" w:rsidRPr="00173374" w:rsidRDefault="00D06FE6" w:rsidP="00B41C98">
            <w:pPr>
              <w:jc w:val="center"/>
            </w:pPr>
            <w:r w:rsidRPr="00173374">
              <w:t>Мельник Л.А.</w:t>
            </w:r>
          </w:p>
        </w:tc>
      </w:tr>
      <w:tr w:rsidR="00E135F4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576F26" w:rsidRDefault="00E135F4" w:rsidP="00005EA2">
            <w:pPr>
              <w:snapToGrid w:val="0"/>
              <w:jc w:val="center"/>
              <w:rPr>
                <w:bCs/>
              </w:rPr>
            </w:pPr>
            <w:r w:rsidRPr="00576F26">
              <w:rPr>
                <w:bCs/>
              </w:rPr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jc w:val="both"/>
            </w:pPr>
            <w:r w:rsidRPr="00173374">
              <w:t xml:space="preserve">Участие в работе Комиссии по делам несовершеннолетних и защите их прав при Администрации МР </w:t>
            </w:r>
            <w:proofErr w:type="spellStart"/>
            <w:r w:rsidRPr="00173374">
              <w:t>Белебеевский</w:t>
            </w:r>
            <w:proofErr w:type="spellEnd"/>
            <w:r w:rsidRPr="00173374">
              <w:t xml:space="preserve"> район РБ</w:t>
            </w:r>
          </w:p>
          <w:p w:rsidR="00E135F4" w:rsidRPr="00173374" w:rsidRDefault="00E135F4" w:rsidP="008F010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jc w:val="center"/>
            </w:pPr>
            <w:r w:rsidRPr="00173374">
              <w:t xml:space="preserve">16, 30 мая </w:t>
            </w:r>
          </w:p>
          <w:p w:rsidR="00E135F4" w:rsidRPr="00173374" w:rsidRDefault="00E135F4" w:rsidP="008F010E">
            <w:pPr>
              <w:jc w:val="center"/>
            </w:pPr>
            <w:r w:rsidRPr="00173374"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roofErr w:type="spellStart"/>
            <w:r w:rsidRPr="00173374">
              <w:t>Чифранова</w:t>
            </w:r>
            <w:proofErr w:type="spellEnd"/>
            <w:r w:rsidRPr="00173374">
              <w:t xml:space="preserve"> О.М. </w:t>
            </w:r>
          </w:p>
          <w:p w:rsidR="00E135F4" w:rsidRPr="00173374" w:rsidRDefault="00E135F4" w:rsidP="008F010E">
            <w:r w:rsidRPr="00173374">
              <w:t>отдел ВПР</w:t>
            </w:r>
          </w:p>
          <w:p w:rsidR="00E135F4" w:rsidRPr="00173374" w:rsidRDefault="00E135F4" w:rsidP="008F010E"/>
        </w:tc>
      </w:tr>
      <w:tr w:rsidR="004A51D8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D8" w:rsidRPr="00576F26" w:rsidRDefault="004A51D8" w:rsidP="00005EA2">
            <w:pPr>
              <w:snapToGrid w:val="0"/>
              <w:jc w:val="center"/>
              <w:rPr>
                <w:bCs/>
              </w:rPr>
            </w:pPr>
            <w:r w:rsidRPr="00576F26">
              <w:rPr>
                <w:bCs/>
              </w:rPr>
              <w:t>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D8" w:rsidRPr="00173374" w:rsidRDefault="004A51D8" w:rsidP="00D117C6">
            <w:pPr>
              <w:ind w:right="72"/>
              <w:jc w:val="both"/>
            </w:pPr>
            <w:r w:rsidRPr="00173374">
              <w:t>Мероприятия,  посвященные Победе в Великой Отечественной войне 1941-1945 годов, организация встреч обучающихся с ветеранами войны и тружениками ты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D8" w:rsidRPr="00173374" w:rsidRDefault="004A51D8" w:rsidP="00D117C6">
            <w:pPr>
              <w:jc w:val="center"/>
            </w:pPr>
            <w:r w:rsidRPr="00173374">
              <w:t xml:space="preserve">Апрель-май </w:t>
            </w:r>
          </w:p>
          <w:p w:rsidR="004A51D8" w:rsidRPr="00173374" w:rsidRDefault="004A51D8" w:rsidP="00D117C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D8" w:rsidRPr="00173374" w:rsidRDefault="004A51D8" w:rsidP="00F459A4">
            <w:pPr>
              <w:jc w:val="center"/>
            </w:pPr>
            <w:r w:rsidRPr="00173374">
              <w:t>Кадыров Н.Ш.</w:t>
            </w:r>
          </w:p>
          <w:p w:rsidR="004A51D8" w:rsidRPr="00173374" w:rsidRDefault="004A51D8" w:rsidP="00F459A4">
            <w:pPr>
              <w:jc w:val="center"/>
            </w:pPr>
            <w:proofErr w:type="spellStart"/>
            <w:r w:rsidRPr="00173374">
              <w:t>Чифранова</w:t>
            </w:r>
            <w:proofErr w:type="spellEnd"/>
            <w:r w:rsidRPr="00173374">
              <w:t xml:space="preserve"> О.М.</w:t>
            </w:r>
          </w:p>
          <w:p w:rsidR="004A51D8" w:rsidRPr="00173374" w:rsidRDefault="004A51D8" w:rsidP="00F459A4">
            <w:pPr>
              <w:jc w:val="center"/>
            </w:pPr>
            <w:r w:rsidRPr="00173374">
              <w:t>Руководители  ОО</w:t>
            </w:r>
          </w:p>
        </w:tc>
      </w:tr>
      <w:tr w:rsidR="00E135F4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576F26" w:rsidRDefault="00E135F4" w:rsidP="00005EA2">
            <w:pPr>
              <w:snapToGrid w:val="0"/>
              <w:jc w:val="center"/>
              <w:rPr>
                <w:bCs/>
              </w:rPr>
            </w:pPr>
            <w:r w:rsidRPr="00576F26">
              <w:rPr>
                <w:bCs/>
              </w:rPr>
              <w:t>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ind w:right="72"/>
              <w:jc w:val="both"/>
            </w:pPr>
            <w:r w:rsidRPr="00173374">
              <w:t xml:space="preserve">Организация и проведение расширенных родительских собраний по </w:t>
            </w:r>
            <w:proofErr w:type="spellStart"/>
            <w:r w:rsidRPr="00173374">
              <w:t>антикоррупционной</w:t>
            </w:r>
            <w:proofErr w:type="spellEnd"/>
            <w:r w:rsidRPr="00173374">
              <w:t xml:space="preserve"> 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jc w:val="center"/>
            </w:pPr>
            <w:r w:rsidRPr="00173374">
              <w:t xml:space="preserve">май </w:t>
            </w:r>
          </w:p>
          <w:p w:rsidR="00E135F4" w:rsidRPr="00173374" w:rsidRDefault="00E135F4" w:rsidP="008F010E">
            <w:pPr>
              <w:jc w:val="center"/>
            </w:pPr>
            <w:r w:rsidRPr="00173374"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roofErr w:type="spellStart"/>
            <w:r w:rsidRPr="00173374">
              <w:t>Чифранова</w:t>
            </w:r>
            <w:proofErr w:type="spellEnd"/>
            <w:r w:rsidRPr="00173374">
              <w:t xml:space="preserve"> О.М. отдел ВПР</w:t>
            </w:r>
          </w:p>
          <w:p w:rsidR="00E135F4" w:rsidRPr="00173374" w:rsidRDefault="00E135F4" w:rsidP="008F010E">
            <w:r w:rsidRPr="00173374">
              <w:t>руководители ОО</w:t>
            </w:r>
          </w:p>
        </w:tc>
      </w:tr>
      <w:tr w:rsidR="00E135F4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576F26" w:rsidRDefault="00E135F4" w:rsidP="00005EA2">
            <w:pPr>
              <w:snapToGrid w:val="0"/>
              <w:jc w:val="center"/>
              <w:rPr>
                <w:bCs/>
              </w:rPr>
            </w:pPr>
            <w:r w:rsidRPr="00576F26">
              <w:rPr>
                <w:bCs/>
              </w:rPr>
              <w:t>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ind w:right="72"/>
              <w:jc w:val="both"/>
            </w:pPr>
            <w:r w:rsidRPr="00173374">
              <w:t>Организационные вопросы по обеспечению первоклассников из многодетных семей  бесплатными портфелями с набором ученических принадлеж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jc w:val="center"/>
            </w:pPr>
            <w:r w:rsidRPr="00173374">
              <w:t xml:space="preserve">май-август </w:t>
            </w:r>
          </w:p>
          <w:p w:rsidR="00E135F4" w:rsidRPr="00173374" w:rsidRDefault="00E135F4" w:rsidP="008F010E">
            <w:pPr>
              <w:jc w:val="center"/>
            </w:pPr>
            <w:r w:rsidRPr="00173374"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roofErr w:type="spellStart"/>
            <w:r w:rsidRPr="00173374">
              <w:t>Чифранова</w:t>
            </w:r>
            <w:proofErr w:type="spellEnd"/>
            <w:r w:rsidRPr="00173374">
              <w:t xml:space="preserve"> О.М.</w:t>
            </w:r>
          </w:p>
          <w:p w:rsidR="00E135F4" w:rsidRPr="00173374" w:rsidRDefault="00E135F4" w:rsidP="008F010E">
            <w:r w:rsidRPr="00173374">
              <w:t>руководители ОО</w:t>
            </w:r>
          </w:p>
        </w:tc>
      </w:tr>
      <w:tr w:rsidR="00E135F4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576F26" w:rsidRDefault="00E135F4" w:rsidP="00005EA2">
            <w:pPr>
              <w:snapToGrid w:val="0"/>
              <w:jc w:val="center"/>
              <w:rPr>
                <w:bCs/>
              </w:rPr>
            </w:pPr>
            <w:r w:rsidRPr="00576F26">
              <w:rPr>
                <w:bCs/>
              </w:rPr>
              <w:t>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ind w:right="72"/>
              <w:jc w:val="both"/>
            </w:pPr>
            <w:r w:rsidRPr="00173374">
              <w:t>Организация летнего отдыха и оздоровления детей из семей, находящихся в трудной жизненной ситуации и социально-опасном положении на базе образовательных учреждений в целях профилактики асоциальных явлений среди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jc w:val="center"/>
            </w:pPr>
            <w:r w:rsidRPr="00173374">
              <w:t xml:space="preserve">май-август </w:t>
            </w:r>
          </w:p>
          <w:p w:rsidR="00E135F4" w:rsidRPr="00173374" w:rsidRDefault="00E135F4" w:rsidP="008F010E">
            <w:pPr>
              <w:jc w:val="center"/>
            </w:pPr>
            <w:r w:rsidRPr="00173374"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roofErr w:type="spellStart"/>
            <w:r w:rsidRPr="00173374">
              <w:t>Чифранова</w:t>
            </w:r>
            <w:proofErr w:type="spellEnd"/>
            <w:r w:rsidRPr="00173374">
              <w:t xml:space="preserve"> О.М. </w:t>
            </w:r>
          </w:p>
          <w:p w:rsidR="00E135F4" w:rsidRPr="00173374" w:rsidRDefault="00E135F4" w:rsidP="008F010E">
            <w:r w:rsidRPr="00173374">
              <w:t>руководители ОО</w:t>
            </w:r>
          </w:p>
        </w:tc>
      </w:tr>
      <w:tr w:rsidR="00E135F4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576F26" w:rsidRDefault="00E135F4" w:rsidP="00005EA2">
            <w:pPr>
              <w:snapToGrid w:val="0"/>
              <w:jc w:val="center"/>
              <w:rPr>
                <w:bCs/>
              </w:rPr>
            </w:pPr>
            <w:r w:rsidRPr="00576F26">
              <w:rPr>
                <w:bCs/>
              </w:rPr>
              <w:t>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ind w:right="72"/>
              <w:jc w:val="both"/>
            </w:pPr>
            <w:r w:rsidRPr="00173374">
              <w:t>Участие в организации профильного военно-патриотического лагеря «Юный патриот» для детей, состоящих на различных видах учета</w:t>
            </w:r>
          </w:p>
          <w:p w:rsidR="00E135F4" w:rsidRPr="00173374" w:rsidRDefault="00E135F4" w:rsidP="008F010E">
            <w:pPr>
              <w:ind w:right="72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Pr>
              <w:jc w:val="center"/>
            </w:pPr>
            <w:r w:rsidRPr="00173374">
              <w:t xml:space="preserve">май-август </w:t>
            </w:r>
          </w:p>
          <w:p w:rsidR="00E135F4" w:rsidRPr="00173374" w:rsidRDefault="00E135F4" w:rsidP="008F010E">
            <w:pPr>
              <w:jc w:val="center"/>
            </w:pPr>
            <w:r w:rsidRPr="00173374"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F4" w:rsidRPr="00173374" w:rsidRDefault="00E135F4" w:rsidP="008F010E">
            <w:proofErr w:type="spellStart"/>
            <w:r w:rsidRPr="00173374">
              <w:t>Чифранова</w:t>
            </w:r>
            <w:proofErr w:type="spellEnd"/>
            <w:r w:rsidRPr="00173374">
              <w:t xml:space="preserve"> О.М. </w:t>
            </w:r>
          </w:p>
          <w:p w:rsidR="00E135F4" w:rsidRPr="00173374" w:rsidRDefault="00E135F4" w:rsidP="008F010E">
            <w:r w:rsidRPr="00173374">
              <w:t>руководители ОО</w:t>
            </w:r>
          </w:p>
        </w:tc>
      </w:tr>
      <w:tr w:rsidR="00D048C2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576F26" w:rsidRDefault="00BA7FE1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173374" w:rsidRDefault="00D048C2" w:rsidP="008F010E">
            <w:pPr>
              <w:snapToGrid w:val="0"/>
              <w:rPr>
                <w:bCs/>
              </w:rPr>
            </w:pPr>
            <w:r w:rsidRPr="00173374">
              <w:rPr>
                <w:bCs/>
              </w:rPr>
              <w:t>Выдача путевок в ДОУ и ГДО на 2018-2019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C2" w:rsidRPr="00173374" w:rsidRDefault="00D048C2" w:rsidP="008F010E">
            <w:pPr>
              <w:snapToGrid w:val="0"/>
              <w:jc w:val="center"/>
              <w:rPr>
                <w:bCs/>
              </w:rPr>
            </w:pPr>
            <w:r w:rsidRPr="00173374">
              <w:rPr>
                <w:bCs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C2" w:rsidRPr="00173374" w:rsidRDefault="00D048C2" w:rsidP="008F010E">
            <w:pPr>
              <w:snapToGrid w:val="0"/>
              <w:jc w:val="center"/>
              <w:rPr>
                <w:bCs/>
              </w:rPr>
            </w:pPr>
            <w:r w:rsidRPr="00173374">
              <w:rPr>
                <w:bCs/>
              </w:rPr>
              <w:t>Султанова Е.Г.</w:t>
            </w:r>
          </w:p>
          <w:p w:rsidR="00D048C2" w:rsidRPr="00173374" w:rsidRDefault="00D048C2" w:rsidP="008F010E">
            <w:pPr>
              <w:snapToGrid w:val="0"/>
              <w:jc w:val="center"/>
              <w:rPr>
                <w:bCs/>
              </w:rPr>
            </w:pPr>
            <w:r w:rsidRPr="00173374">
              <w:rPr>
                <w:bCs/>
              </w:rPr>
              <w:t>Воронцова А.Г.</w:t>
            </w:r>
          </w:p>
        </w:tc>
      </w:tr>
      <w:tr w:rsidR="004A51D8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D8" w:rsidRPr="00576F26" w:rsidRDefault="004A51D8" w:rsidP="00005EA2">
            <w:pPr>
              <w:snapToGrid w:val="0"/>
              <w:jc w:val="center"/>
              <w:rPr>
                <w:bCs/>
              </w:rPr>
            </w:pPr>
            <w:r w:rsidRPr="00576F26">
              <w:rPr>
                <w:bCs/>
              </w:rPr>
              <w:t>1</w:t>
            </w:r>
            <w:r w:rsidR="00BA7FE1">
              <w:rPr>
                <w:bCs/>
              </w:rPr>
              <w:t>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D8" w:rsidRPr="00173374" w:rsidRDefault="004A51D8" w:rsidP="00761B05">
            <w:pPr>
              <w:jc w:val="both"/>
            </w:pPr>
            <w:r w:rsidRPr="00173374">
              <w:t>Организация подписной кампании на 2-ое полугодие 2018 года в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D8" w:rsidRPr="00173374" w:rsidRDefault="004A51D8" w:rsidP="0022735D">
            <w:pPr>
              <w:snapToGrid w:val="0"/>
              <w:ind w:right="-104"/>
              <w:jc w:val="center"/>
            </w:pPr>
            <w:r w:rsidRPr="00173374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D8" w:rsidRPr="00173374" w:rsidRDefault="004A51D8" w:rsidP="00BC5C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374">
              <w:rPr>
                <w:rFonts w:ascii="Times New Roman" w:hAnsi="Times New Roman"/>
                <w:sz w:val="24"/>
                <w:szCs w:val="24"/>
              </w:rPr>
              <w:t>Новгородова</w:t>
            </w:r>
            <w:proofErr w:type="spellEnd"/>
            <w:r w:rsidRPr="00173374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B571D7" w:rsidRPr="00576F26" w:rsidTr="00983C1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7" w:rsidRPr="00576F26" w:rsidRDefault="00B571D7" w:rsidP="00005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7" w:rsidRPr="00173374" w:rsidRDefault="00B571D7" w:rsidP="00761B05">
            <w:pPr>
              <w:jc w:val="both"/>
            </w:pPr>
            <w:r>
              <w:t>Организация работы по оформлению контрактов и договоров на постановку учебников, классных журн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7" w:rsidRPr="00173374" w:rsidRDefault="00B571D7" w:rsidP="0022735D">
            <w:pPr>
              <w:snapToGrid w:val="0"/>
              <w:ind w:right="-104"/>
              <w:jc w:val="center"/>
            </w:pPr>
            <w:r>
              <w:t>до 30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1D7" w:rsidRPr="00173374" w:rsidRDefault="00B571D7" w:rsidP="00BC5C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</w:tbl>
    <w:p w:rsidR="008A7E1A" w:rsidRDefault="008A7E1A" w:rsidP="008A7E1A">
      <w:pPr>
        <w:ind w:right="-644"/>
      </w:pPr>
    </w:p>
    <w:p w:rsidR="00173374" w:rsidRDefault="00150923" w:rsidP="00150923">
      <w:pPr>
        <w:pStyle w:val="ab"/>
        <w:numPr>
          <w:ilvl w:val="0"/>
          <w:numId w:val="2"/>
        </w:numPr>
        <w:ind w:right="-644"/>
        <w:rPr>
          <w:b/>
        </w:rPr>
      </w:pPr>
      <w:r w:rsidRPr="00150923">
        <w:rPr>
          <w:b/>
        </w:rPr>
        <w:t xml:space="preserve">Государственная итоговая аттестация 2018 года </w:t>
      </w:r>
    </w:p>
    <w:p w:rsidR="00150923" w:rsidRPr="00150923" w:rsidRDefault="00150923" w:rsidP="00150923">
      <w:pPr>
        <w:ind w:right="-644"/>
        <w:rPr>
          <w:b/>
        </w:rPr>
      </w:pPr>
      <w:r w:rsidRPr="00150923">
        <w:rPr>
          <w:b/>
        </w:rPr>
        <w:t>ГИА - 9</w:t>
      </w:r>
    </w:p>
    <w:tbl>
      <w:tblPr>
        <w:tblStyle w:val="ae"/>
        <w:tblW w:w="10318" w:type="dxa"/>
        <w:tblInd w:w="-601" w:type="dxa"/>
        <w:tblLook w:val="04A0"/>
      </w:tblPr>
      <w:tblGrid>
        <w:gridCol w:w="567"/>
        <w:gridCol w:w="1985"/>
        <w:gridCol w:w="3119"/>
        <w:gridCol w:w="4647"/>
      </w:tblGrid>
      <w:tr w:rsidR="00150923" w:rsidRPr="00B571D7" w:rsidTr="00145C24">
        <w:trPr>
          <w:trHeight w:val="265"/>
        </w:trPr>
        <w:tc>
          <w:tcPr>
            <w:tcW w:w="567" w:type="dxa"/>
          </w:tcPr>
          <w:p w:rsidR="00150923" w:rsidRPr="00B571D7" w:rsidRDefault="00150923" w:rsidP="00150923">
            <w:pPr>
              <w:pStyle w:val="ab"/>
              <w:ind w:left="0" w:right="-644"/>
              <w:rPr>
                <w:b/>
                <w:sz w:val="24"/>
                <w:szCs w:val="24"/>
              </w:rPr>
            </w:pPr>
            <w:r w:rsidRPr="00B571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50923" w:rsidRPr="00B571D7" w:rsidRDefault="00150923" w:rsidP="00D75170">
            <w:pPr>
              <w:pStyle w:val="ab"/>
              <w:ind w:left="0" w:right="-644"/>
              <w:jc w:val="both"/>
              <w:rPr>
                <w:b/>
                <w:sz w:val="24"/>
                <w:szCs w:val="24"/>
              </w:rPr>
            </w:pPr>
            <w:r w:rsidRPr="00B571D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150923" w:rsidRPr="00B571D7" w:rsidRDefault="00150923" w:rsidP="00150923">
            <w:pPr>
              <w:pStyle w:val="ab"/>
              <w:ind w:left="0" w:right="-644"/>
              <w:jc w:val="center"/>
              <w:rPr>
                <w:b/>
                <w:sz w:val="24"/>
                <w:szCs w:val="24"/>
              </w:rPr>
            </w:pPr>
            <w:r w:rsidRPr="00B571D7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4647" w:type="dxa"/>
          </w:tcPr>
          <w:p w:rsidR="00150923" w:rsidRPr="00B571D7" w:rsidRDefault="00150923" w:rsidP="00150923">
            <w:pPr>
              <w:pStyle w:val="ab"/>
              <w:ind w:left="0" w:right="-644"/>
              <w:jc w:val="center"/>
              <w:rPr>
                <w:b/>
                <w:sz w:val="24"/>
                <w:szCs w:val="24"/>
              </w:rPr>
            </w:pPr>
            <w:r w:rsidRPr="00B571D7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50923" w:rsidRPr="00B571D7" w:rsidTr="00145C24">
        <w:trPr>
          <w:trHeight w:val="265"/>
        </w:trPr>
        <w:tc>
          <w:tcPr>
            <w:tcW w:w="567" w:type="dxa"/>
          </w:tcPr>
          <w:p w:rsidR="00150923" w:rsidRPr="00B571D7" w:rsidRDefault="00150923" w:rsidP="00D75170">
            <w:pPr>
              <w:pStyle w:val="ab"/>
              <w:numPr>
                <w:ilvl w:val="0"/>
                <w:numId w:val="4"/>
              </w:numPr>
              <w:ind w:left="0" w:right="-644"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0923" w:rsidRPr="00B571D7" w:rsidRDefault="00D75170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25.05.2018</w:t>
            </w:r>
          </w:p>
        </w:tc>
        <w:tc>
          <w:tcPr>
            <w:tcW w:w="3119" w:type="dxa"/>
          </w:tcPr>
          <w:p w:rsidR="00150923" w:rsidRPr="00B571D7" w:rsidRDefault="00D75170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rStyle w:val="a9"/>
                <w:b w:val="0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4647" w:type="dxa"/>
          </w:tcPr>
          <w:p w:rsidR="00150923" w:rsidRPr="00B571D7" w:rsidRDefault="00D75170" w:rsidP="00D75170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СОШ № 17</w:t>
            </w:r>
          </w:p>
        </w:tc>
      </w:tr>
      <w:tr w:rsidR="00150923" w:rsidRPr="00B571D7" w:rsidTr="00145C24">
        <w:trPr>
          <w:trHeight w:val="282"/>
        </w:trPr>
        <w:tc>
          <w:tcPr>
            <w:tcW w:w="567" w:type="dxa"/>
          </w:tcPr>
          <w:p w:rsidR="00150923" w:rsidRPr="00B571D7" w:rsidRDefault="00150923" w:rsidP="00D75170">
            <w:pPr>
              <w:pStyle w:val="ab"/>
              <w:numPr>
                <w:ilvl w:val="0"/>
                <w:numId w:val="4"/>
              </w:numPr>
              <w:ind w:left="0" w:right="-644"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0923" w:rsidRPr="00B571D7" w:rsidRDefault="00D75170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26.05.2018</w:t>
            </w:r>
          </w:p>
        </w:tc>
        <w:tc>
          <w:tcPr>
            <w:tcW w:w="3119" w:type="dxa"/>
          </w:tcPr>
          <w:p w:rsidR="00150923" w:rsidRPr="00B571D7" w:rsidRDefault="00D75170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rStyle w:val="a9"/>
                <w:b w:val="0"/>
                <w:sz w:val="24"/>
                <w:szCs w:val="24"/>
              </w:rPr>
              <w:t>Английский язык (устно)</w:t>
            </w:r>
          </w:p>
        </w:tc>
        <w:tc>
          <w:tcPr>
            <w:tcW w:w="4647" w:type="dxa"/>
          </w:tcPr>
          <w:p w:rsidR="00150923" w:rsidRPr="00B571D7" w:rsidRDefault="00D75170" w:rsidP="00D75170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СОШ № 17</w:t>
            </w:r>
          </w:p>
        </w:tc>
      </w:tr>
      <w:tr w:rsidR="00150923" w:rsidRPr="00B571D7" w:rsidTr="00145C24">
        <w:trPr>
          <w:trHeight w:val="265"/>
        </w:trPr>
        <w:tc>
          <w:tcPr>
            <w:tcW w:w="567" w:type="dxa"/>
          </w:tcPr>
          <w:p w:rsidR="00150923" w:rsidRPr="00B571D7" w:rsidRDefault="00150923" w:rsidP="00D75170">
            <w:pPr>
              <w:pStyle w:val="ab"/>
              <w:numPr>
                <w:ilvl w:val="0"/>
                <w:numId w:val="4"/>
              </w:numPr>
              <w:ind w:left="0" w:right="-644"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0923" w:rsidRPr="00B571D7" w:rsidRDefault="00D75170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29.05.2018</w:t>
            </w:r>
          </w:p>
        </w:tc>
        <w:tc>
          <w:tcPr>
            <w:tcW w:w="3119" w:type="dxa"/>
          </w:tcPr>
          <w:p w:rsidR="00150923" w:rsidRPr="00B571D7" w:rsidRDefault="00D75170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47" w:type="dxa"/>
          </w:tcPr>
          <w:p w:rsidR="00150923" w:rsidRPr="00B571D7" w:rsidRDefault="00D75170" w:rsidP="00D75170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СОШ № 8, 15,17</w:t>
            </w:r>
          </w:p>
          <w:p w:rsidR="00D75170" w:rsidRPr="00B571D7" w:rsidRDefault="00D75170" w:rsidP="00D75170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Башкирская гимназия-интернат</w:t>
            </w:r>
          </w:p>
          <w:p w:rsidR="00145C24" w:rsidRPr="00B571D7" w:rsidRDefault="00145C24" w:rsidP="00D75170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ППЭ на дому</w:t>
            </w:r>
          </w:p>
        </w:tc>
      </w:tr>
      <w:tr w:rsidR="007B615C" w:rsidRPr="00B571D7" w:rsidTr="00145C24">
        <w:trPr>
          <w:trHeight w:val="282"/>
        </w:trPr>
        <w:tc>
          <w:tcPr>
            <w:tcW w:w="567" w:type="dxa"/>
          </w:tcPr>
          <w:p w:rsidR="007B615C" w:rsidRPr="00B571D7" w:rsidRDefault="007B615C" w:rsidP="00D75170">
            <w:pPr>
              <w:pStyle w:val="ab"/>
              <w:numPr>
                <w:ilvl w:val="0"/>
                <w:numId w:val="4"/>
              </w:numPr>
              <w:ind w:left="0" w:right="-644"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B615C" w:rsidRPr="00B571D7" w:rsidRDefault="007B615C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31.05.2018</w:t>
            </w:r>
          </w:p>
          <w:p w:rsidR="007B615C" w:rsidRPr="00B571D7" w:rsidRDefault="007B615C" w:rsidP="00150923">
            <w:pPr>
              <w:pStyle w:val="ab"/>
              <w:ind w:left="0" w:right="-644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615C" w:rsidRPr="00B571D7" w:rsidRDefault="007B615C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647" w:type="dxa"/>
          </w:tcPr>
          <w:p w:rsidR="007B615C" w:rsidRPr="00B571D7" w:rsidRDefault="007B615C" w:rsidP="00145C24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СОШ № 8, 15,17</w:t>
            </w:r>
          </w:p>
        </w:tc>
      </w:tr>
      <w:tr w:rsidR="007B615C" w:rsidRPr="00B571D7" w:rsidTr="00145C24">
        <w:trPr>
          <w:trHeight w:val="282"/>
        </w:trPr>
        <w:tc>
          <w:tcPr>
            <w:tcW w:w="567" w:type="dxa"/>
          </w:tcPr>
          <w:p w:rsidR="007B615C" w:rsidRPr="00B571D7" w:rsidRDefault="007B615C" w:rsidP="00D75170">
            <w:pPr>
              <w:pStyle w:val="ab"/>
              <w:numPr>
                <w:ilvl w:val="0"/>
                <w:numId w:val="4"/>
              </w:numPr>
              <w:ind w:left="0" w:right="-644"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615C" w:rsidRPr="00B571D7" w:rsidRDefault="007B615C" w:rsidP="00150923">
            <w:pPr>
              <w:pStyle w:val="ab"/>
              <w:ind w:left="0" w:right="-644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615C" w:rsidRPr="00B571D7" w:rsidRDefault="007B615C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647" w:type="dxa"/>
          </w:tcPr>
          <w:p w:rsidR="007B615C" w:rsidRPr="00B571D7" w:rsidRDefault="007B615C" w:rsidP="00145C24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СОШ № 8</w:t>
            </w:r>
          </w:p>
        </w:tc>
      </w:tr>
      <w:tr w:rsidR="007B615C" w:rsidRPr="00B571D7" w:rsidTr="00145C24">
        <w:trPr>
          <w:trHeight w:val="299"/>
        </w:trPr>
        <w:tc>
          <w:tcPr>
            <w:tcW w:w="567" w:type="dxa"/>
          </w:tcPr>
          <w:p w:rsidR="007B615C" w:rsidRPr="00B571D7" w:rsidRDefault="007B615C" w:rsidP="00D75170">
            <w:pPr>
              <w:pStyle w:val="ab"/>
              <w:numPr>
                <w:ilvl w:val="0"/>
                <w:numId w:val="4"/>
              </w:numPr>
              <w:ind w:left="0" w:right="-644"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615C" w:rsidRPr="00B571D7" w:rsidRDefault="007B615C" w:rsidP="00150923">
            <w:pPr>
              <w:pStyle w:val="ab"/>
              <w:ind w:left="0" w:right="-644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615C" w:rsidRPr="00B571D7" w:rsidRDefault="007B615C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Биология</w:t>
            </w:r>
          </w:p>
        </w:tc>
        <w:tc>
          <w:tcPr>
            <w:tcW w:w="4647" w:type="dxa"/>
          </w:tcPr>
          <w:p w:rsidR="007B615C" w:rsidRPr="00B571D7" w:rsidRDefault="007B615C" w:rsidP="007B615C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СОШ № 17</w:t>
            </w:r>
          </w:p>
        </w:tc>
      </w:tr>
      <w:tr w:rsidR="007B615C" w:rsidRPr="00B571D7" w:rsidTr="00145C24">
        <w:trPr>
          <w:trHeight w:val="299"/>
        </w:trPr>
        <w:tc>
          <w:tcPr>
            <w:tcW w:w="567" w:type="dxa"/>
          </w:tcPr>
          <w:p w:rsidR="007B615C" w:rsidRPr="00B571D7" w:rsidRDefault="007B615C" w:rsidP="00D75170">
            <w:pPr>
              <w:pStyle w:val="ab"/>
              <w:numPr>
                <w:ilvl w:val="0"/>
                <w:numId w:val="4"/>
              </w:numPr>
              <w:ind w:left="0" w:right="-644"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615C" w:rsidRPr="00B571D7" w:rsidRDefault="007B615C" w:rsidP="00150923">
            <w:pPr>
              <w:pStyle w:val="ab"/>
              <w:ind w:left="0" w:right="-644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615C" w:rsidRPr="00B571D7" w:rsidRDefault="007B615C" w:rsidP="00150923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47" w:type="dxa"/>
          </w:tcPr>
          <w:p w:rsidR="007B615C" w:rsidRPr="00B571D7" w:rsidRDefault="007B615C" w:rsidP="00145C24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СОШ № 15</w:t>
            </w:r>
          </w:p>
        </w:tc>
      </w:tr>
    </w:tbl>
    <w:p w:rsidR="00150923" w:rsidRPr="00B571D7" w:rsidRDefault="00150923" w:rsidP="00150923">
      <w:pPr>
        <w:pStyle w:val="ab"/>
        <w:ind w:left="1080" w:right="-644"/>
        <w:rPr>
          <w:b/>
        </w:rPr>
      </w:pPr>
    </w:p>
    <w:p w:rsidR="007B615C" w:rsidRPr="00B571D7" w:rsidRDefault="007B615C" w:rsidP="007B615C">
      <w:pPr>
        <w:ind w:right="-644"/>
        <w:rPr>
          <w:b/>
        </w:rPr>
      </w:pPr>
      <w:r w:rsidRPr="00B571D7">
        <w:rPr>
          <w:b/>
        </w:rPr>
        <w:t>ГИА - 11</w:t>
      </w:r>
    </w:p>
    <w:tbl>
      <w:tblPr>
        <w:tblStyle w:val="ae"/>
        <w:tblW w:w="10318" w:type="dxa"/>
        <w:tblInd w:w="-601" w:type="dxa"/>
        <w:tblLook w:val="04A0"/>
      </w:tblPr>
      <w:tblGrid>
        <w:gridCol w:w="567"/>
        <w:gridCol w:w="1985"/>
        <w:gridCol w:w="3119"/>
        <w:gridCol w:w="4647"/>
      </w:tblGrid>
      <w:tr w:rsidR="007B615C" w:rsidRPr="00B571D7" w:rsidTr="00DF1326">
        <w:trPr>
          <w:trHeight w:val="265"/>
        </w:trPr>
        <w:tc>
          <w:tcPr>
            <w:tcW w:w="567" w:type="dxa"/>
          </w:tcPr>
          <w:p w:rsidR="007B615C" w:rsidRPr="00B571D7" w:rsidRDefault="007B615C" w:rsidP="00DF1326">
            <w:pPr>
              <w:pStyle w:val="ab"/>
              <w:ind w:left="0" w:right="-644"/>
              <w:rPr>
                <w:b/>
                <w:sz w:val="24"/>
                <w:szCs w:val="24"/>
              </w:rPr>
            </w:pPr>
            <w:r w:rsidRPr="00B571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B615C" w:rsidRPr="00B571D7" w:rsidRDefault="007B615C" w:rsidP="00DF1326">
            <w:pPr>
              <w:pStyle w:val="ab"/>
              <w:ind w:left="0" w:right="-644"/>
              <w:jc w:val="both"/>
              <w:rPr>
                <w:b/>
                <w:sz w:val="24"/>
                <w:szCs w:val="24"/>
              </w:rPr>
            </w:pPr>
            <w:r w:rsidRPr="00B571D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7B615C" w:rsidRPr="00B571D7" w:rsidRDefault="007B615C" w:rsidP="00DF1326">
            <w:pPr>
              <w:pStyle w:val="ab"/>
              <w:ind w:left="0" w:right="-644"/>
              <w:jc w:val="center"/>
              <w:rPr>
                <w:b/>
                <w:sz w:val="24"/>
                <w:szCs w:val="24"/>
              </w:rPr>
            </w:pPr>
            <w:r w:rsidRPr="00B571D7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4647" w:type="dxa"/>
          </w:tcPr>
          <w:p w:rsidR="007B615C" w:rsidRPr="00B571D7" w:rsidRDefault="007B615C" w:rsidP="00DF1326">
            <w:pPr>
              <w:pStyle w:val="ab"/>
              <w:ind w:left="0" w:right="-644"/>
              <w:jc w:val="center"/>
              <w:rPr>
                <w:b/>
                <w:sz w:val="24"/>
                <w:szCs w:val="24"/>
              </w:rPr>
            </w:pPr>
            <w:r w:rsidRPr="00B571D7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7B615C" w:rsidRPr="00B571D7" w:rsidTr="00DF1326">
        <w:trPr>
          <w:trHeight w:val="265"/>
        </w:trPr>
        <w:tc>
          <w:tcPr>
            <w:tcW w:w="567" w:type="dxa"/>
          </w:tcPr>
          <w:p w:rsidR="007B615C" w:rsidRPr="00B571D7" w:rsidRDefault="007B615C" w:rsidP="007B615C">
            <w:pPr>
              <w:pStyle w:val="ab"/>
              <w:numPr>
                <w:ilvl w:val="0"/>
                <w:numId w:val="5"/>
              </w:numPr>
              <w:ind w:right="-644" w:hanging="72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B615C" w:rsidRPr="00B571D7" w:rsidRDefault="007B615C" w:rsidP="00DF1326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28.05.2018</w:t>
            </w:r>
          </w:p>
          <w:p w:rsidR="007B615C" w:rsidRPr="00B571D7" w:rsidRDefault="007B615C" w:rsidP="00DF1326">
            <w:pPr>
              <w:pStyle w:val="ab"/>
              <w:ind w:left="0" w:right="-644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615C" w:rsidRPr="00B571D7" w:rsidRDefault="007B615C" w:rsidP="00DF1326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rStyle w:val="a9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4647" w:type="dxa"/>
            <w:vMerge w:val="restart"/>
          </w:tcPr>
          <w:p w:rsidR="007B615C" w:rsidRPr="00B571D7" w:rsidRDefault="007B615C" w:rsidP="00DF1326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СОШ № 17</w:t>
            </w:r>
          </w:p>
          <w:p w:rsidR="007B615C" w:rsidRPr="00B571D7" w:rsidRDefault="007B615C" w:rsidP="00DF1326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</w:p>
        </w:tc>
      </w:tr>
      <w:tr w:rsidR="007B615C" w:rsidRPr="00B571D7" w:rsidTr="00DF1326">
        <w:trPr>
          <w:trHeight w:val="282"/>
        </w:trPr>
        <w:tc>
          <w:tcPr>
            <w:tcW w:w="567" w:type="dxa"/>
          </w:tcPr>
          <w:p w:rsidR="007B615C" w:rsidRPr="00B571D7" w:rsidRDefault="007B615C" w:rsidP="007B615C">
            <w:pPr>
              <w:pStyle w:val="ab"/>
              <w:numPr>
                <w:ilvl w:val="0"/>
                <w:numId w:val="5"/>
              </w:numPr>
              <w:ind w:left="0" w:right="-644"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615C" w:rsidRPr="00B571D7" w:rsidRDefault="007B615C" w:rsidP="00DF1326">
            <w:pPr>
              <w:pStyle w:val="ab"/>
              <w:ind w:left="0" w:right="-644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615C" w:rsidRPr="00B571D7" w:rsidRDefault="007B615C" w:rsidP="00DF1326">
            <w:pPr>
              <w:pStyle w:val="ab"/>
              <w:ind w:left="0" w:right="-644"/>
              <w:rPr>
                <w:b/>
                <w:sz w:val="24"/>
                <w:szCs w:val="24"/>
              </w:rPr>
            </w:pPr>
            <w:r w:rsidRPr="00B571D7">
              <w:rPr>
                <w:rStyle w:val="a9"/>
                <w:b w:val="0"/>
                <w:sz w:val="24"/>
                <w:szCs w:val="24"/>
              </w:rPr>
              <w:t>Информатика и ИКТ</w:t>
            </w:r>
          </w:p>
        </w:tc>
        <w:tc>
          <w:tcPr>
            <w:tcW w:w="4647" w:type="dxa"/>
            <w:vMerge/>
          </w:tcPr>
          <w:p w:rsidR="007B615C" w:rsidRPr="00B571D7" w:rsidRDefault="007B615C" w:rsidP="00DF1326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</w:p>
        </w:tc>
      </w:tr>
      <w:tr w:rsidR="007B615C" w:rsidRPr="00B571D7" w:rsidTr="00DF1326">
        <w:trPr>
          <w:trHeight w:val="265"/>
        </w:trPr>
        <w:tc>
          <w:tcPr>
            <w:tcW w:w="567" w:type="dxa"/>
          </w:tcPr>
          <w:p w:rsidR="007B615C" w:rsidRPr="00B571D7" w:rsidRDefault="007B615C" w:rsidP="007B615C">
            <w:pPr>
              <w:pStyle w:val="ab"/>
              <w:numPr>
                <w:ilvl w:val="0"/>
                <w:numId w:val="5"/>
              </w:numPr>
              <w:ind w:left="0" w:right="-644"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615C" w:rsidRPr="00B571D7" w:rsidRDefault="002650D9" w:rsidP="00DF1326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30</w:t>
            </w:r>
            <w:r w:rsidR="007B615C" w:rsidRPr="00B571D7">
              <w:rPr>
                <w:sz w:val="24"/>
                <w:szCs w:val="24"/>
              </w:rPr>
              <w:t>.05.2018</w:t>
            </w:r>
          </w:p>
        </w:tc>
        <w:tc>
          <w:tcPr>
            <w:tcW w:w="3119" w:type="dxa"/>
          </w:tcPr>
          <w:p w:rsidR="007B615C" w:rsidRPr="00B571D7" w:rsidRDefault="007B615C" w:rsidP="00DF1326">
            <w:pPr>
              <w:pStyle w:val="ab"/>
              <w:ind w:left="0" w:right="-644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4647" w:type="dxa"/>
          </w:tcPr>
          <w:p w:rsidR="007B615C" w:rsidRPr="00B571D7" w:rsidRDefault="007B615C" w:rsidP="00DF1326">
            <w:pPr>
              <w:pStyle w:val="ab"/>
              <w:ind w:left="0" w:right="-644"/>
              <w:jc w:val="center"/>
              <w:rPr>
                <w:sz w:val="24"/>
                <w:szCs w:val="24"/>
              </w:rPr>
            </w:pPr>
            <w:r w:rsidRPr="00B571D7">
              <w:rPr>
                <w:sz w:val="24"/>
                <w:szCs w:val="24"/>
              </w:rPr>
              <w:t>СОШ № 15</w:t>
            </w:r>
          </w:p>
        </w:tc>
      </w:tr>
    </w:tbl>
    <w:p w:rsidR="007B615C" w:rsidRDefault="007B615C" w:rsidP="00150923">
      <w:pPr>
        <w:pStyle w:val="ab"/>
        <w:ind w:left="1080" w:right="-644"/>
        <w:rPr>
          <w:b/>
        </w:rPr>
      </w:pPr>
    </w:p>
    <w:p w:rsidR="007B615C" w:rsidRDefault="007B615C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Default="00B571D7" w:rsidP="00150923">
      <w:pPr>
        <w:pStyle w:val="ab"/>
        <w:ind w:left="1080" w:right="-644"/>
        <w:rPr>
          <w:b/>
        </w:rPr>
      </w:pPr>
    </w:p>
    <w:p w:rsidR="00B571D7" w:rsidRPr="00150923" w:rsidRDefault="00B571D7" w:rsidP="00150923">
      <w:pPr>
        <w:pStyle w:val="ab"/>
        <w:ind w:left="1080" w:right="-644"/>
        <w:rPr>
          <w:b/>
        </w:rPr>
      </w:pPr>
    </w:p>
    <w:p w:rsidR="000073A6" w:rsidRPr="00576F26" w:rsidRDefault="007B615C" w:rsidP="00DE472E">
      <w:pPr>
        <w:ind w:right="-644"/>
        <w:jc w:val="both"/>
        <w:rPr>
          <w:color w:val="C00000"/>
        </w:rPr>
      </w:pPr>
      <w:r>
        <w:t>Денисова Н.В</w:t>
      </w:r>
      <w:r w:rsidR="008A7E1A" w:rsidRPr="00576F26">
        <w:t>., 5-72-14</w:t>
      </w:r>
    </w:p>
    <w:sectPr w:rsidR="000073A6" w:rsidRPr="00576F26" w:rsidSect="003549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A95"/>
    <w:multiLevelType w:val="hybridMultilevel"/>
    <w:tmpl w:val="4FFE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621F"/>
    <w:multiLevelType w:val="hybridMultilevel"/>
    <w:tmpl w:val="14C40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030C"/>
    <w:multiLevelType w:val="hybridMultilevel"/>
    <w:tmpl w:val="7E7CDAEC"/>
    <w:lvl w:ilvl="0" w:tplc="54EE9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16CD"/>
    <w:multiLevelType w:val="hybridMultilevel"/>
    <w:tmpl w:val="6F60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B11E5"/>
    <w:multiLevelType w:val="hybridMultilevel"/>
    <w:tmpl w:val="4FFE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1A"/>
    <w:rsid w:val="00005EA2"/>
    <w:rsid w:val="000073A6"/>
    <w:rsid w:val="00012E30"/>
    <w:rsid w:val="000169DD"/>
    <w:rsid w:val="000225F1"/>
    <w:rsid w:val="00027D46"/>
    <w:rsid w:val="000334E1"/>
    <w:rsid w:val="000506EA"/>
    <w:rsid w:val="0006769B"/>
    <w:rsid w:val="000711FA"/>
    <w:rsid w:val="000809BB"/>
    <w:rsid w:val="00092194"/>
    <w:rsid w:val="00094930"/>
    <w:rsid w:val="000A023C"/>
    <w:rsid w:val="000A1535"/>
    <w:rsid w:val="000A29AF"/>
    <w:rsid w:val="000A617F"/>
    <w:rsid w:val="000C763B"/>
    <w:rsid w:val="000D6BF4"/>
    <w:rsid w:val="000E4441"/>
    <w:rsid w:val="00104799"/>
    <w:rsid w:val="0013421B"/>
    <w:rsid w:val="00145C24"/>
    <w:rsid w:val="00146007"/>
    <w:rsid w:val="00150923"/>
    <w:rsid w:val="00157321"/>
    <w:rsid w:val="001706AA"/>
    <w:rsid w:val="00170847"/>
    <w:rsid w:val="00173374"/>
    <w:rsid w:val="00177363"/>
    <w:rsid w:val="001947C1"/>
    <w:rsid w:val="001970DD"/>
    <w:rsid w:val="001A3457"/>
    <w:rsid w:val="001B6D7E"/>
    <w:rsid w:val="001D5F7C"/>
    <w:rsid w:val="002103CB"/>
    <w:rsid w:val="0022735D"/>
    <w:rsid w:val="00241B6B"/>
    <w:rsid w:val="002426EE"/>
    <w:rsid w:val="002650D9"/>
    <w:rsid w:val="002852C9"/>
    <w:rsid w:val="002A6E33"/>
    <w:rsid w:val="002C53FD"/>
    <w:rsid w:val="002C6AC5"/>
    <w:rsid w:val="002D49E9"/>
    <w:rsid w:val="002E3FB3"/>
    <w:rsid w:val="002E736D"/>
    <w:rsid w:val="002F6EB0"/>
    <w:rsid w:val="002F711B"/>
    <w:rsid w:val="002F7A07"/>
    <w:rsid w:val="00331421"/>
    <w:rsid w:val="00332610"/>
    <w:rsid w:val="00333A89"/>
    <w:rsid w:val="00334797"/>
    <w:rsid w:val="00335A73"/>
    <w:rsid w:val="003549F4"/>
    <w:rsid w:val="003577F6"/>
    <w:rsid w:val="00360EC3"/>
    <w:rsid w:val="00390335"/>
    <w:rsid w:val="003B3A8B"/>
    <w:rsid w:val="003B49F7"/>
    <w:rsid w:val="003C30FA"/>
    <w:rsid w:val="003D079A"/>
    <w:rsid w:val="003D2CAE"/>
    <w:rsid w:val="003D5562"/>
    <w:rsid w:val="003D70A6"/>
    <w:rsid w:val="003E0646"/>
    <w:rsid w:val="003E1CEA"/>
    <w:rsid w:val="003E4889"/>
    <w:rsid w:val="003E5648"/>
    <w:rsid w:val="003F61D0"/>
    <w:rsid w:val="00410BBB"/>
    <w:rsid w:val="004217C6"/>
    <w:rsid w:val="0042622F"/>
    <w:rsid w:val="00440EAA"/>
    <w:rsid w:val="00446B64"/>
    <w:rsid w:val="0047510D"/>
    <w:rsid w:val="004A51D8"/>
    <w:rsid w:val="004C1C40"/>
    <w:rsid w:val="004D16E3"/>
    <w:rsid w:val="004D1BA7"/>
    <w:rsid w:val="004F26E9"/>
    <w:rsid w:val="004F6F90"/>
    <w:rsid w:val="00505A57"/>
    <w:rsid w:val="0053750C"/>
    <w:rsid w:val="00541EE7"/>
    <w:rsid w:val="00562C59"/>
    <w:rsid w:val="00563CB9"/>
    <w:rsid w:val="0057278F"/>
    <w:rsid w:val="00574D1F"/>
    <w:rsid w:val="00576F26"/>
    <w:rsid w:val="0059603C"/>
    <w:rsid w:val="00596867"/>
    <w:rsid w:val="005B4360"/>
    <w:rsid w:val="005B5ED0"/>
    <w:rsid w:val="005D1637"/>
    <w:rsid w:val="005E0676"/>
    <w:rsid w:val="005E2E4C"/>
    <w:rsid w:val="005F33B9"/>
    <w:rsid w:val="00605765"/>
    <w:rsid w:val="006127B5"/>
    <w:rsid w:val="006367E7"/>
    <w:rsid w:val="0063742F"/>
    <w:rsid w:val="00637614"/>
    <w:rsid w:val="006378DC"/>
    <w:rsid w:val="006521E0"/>
    <w:rsid w:val="00675FE4"/>
    <w:rsid w:val="00681436"/>
    <w:rsid w:val="006B4F3E"/>
    <w:rsid w:val="006B70F2"/>
    <w:rsid w:val="006C37FA"/>
    <w:rsid w:val="006D4FA9"/>
    <w:rsid w:val="007022FD"/>
    <w:rsid w:val="007166B4"/>
    <w:rsid w:val="00721FE2"/>
    <w:rsid w:val="007236C3"/>
    <w:rsid w:val="007245BA"/>
    <w:rsid w:val="00736F0D"/>
    <w:rsid w:val="00740024"/>
    <w:rsid w:val="007418CF"/>
    <w:rsid w:val="00751675"/>
    <w:rsid w:val="00761B05"/>
    <w:rsid w:val="00791F74"/>
    <w:rsid w:val="00794B65"/>
    <w:rsid w:val="00797489"/>
    <w:rsid w:val="007A2D83"/>
    <w:rsid w:val="007A4B17"/>
    <w:rsid w:val="007B357A"/>
    <w:rsid w:val="007B615C"/>
    <w:rsid w:val="007C182C"/>
    <w:rsid w:val="007C6881"/>
    <w:rsid w:val="007D1B60"/>
    <w:rsid w:val="007F2A2F"/>
    <w:rsid w:val="00806A27"/>
    <w:rsid w:val="00817AE9"/>
    <w:rsid w:val="00852571"/>
    <w:rsid w:val="00855947"/>
    <w:rsid w:val="00867C78"/>
    <w:rsid w:val="00873BD5"/>
    <w:rsid w:val="00882E81"/>
    <w:rsid w:val="00890E46"/>
    <w:rsid w:val="00892180"/>
    <w:rsid w:val="00893BC0"/>
    <w:rsid w:val="008A7E1A"/>
    <w:rsid w:val="008C274D"/>
    <w:rsid w:val="008C6398"/>
    <w:rsid w:val="008D0328"/>
    <w:rsid w:val="008D5C5C"/>
    <w:rsid w:val="008D7586"/>
    <w:rsid w:val="008F010E"/>
    <w:rsid w:val="00900FDC"/>
    <w:rsid w:val="009303ED"/>
    <w:rsid w:val="00935CD7"/>
    <w:rsid w:val="00940F14"/>
    <w:rsid w:val="009528DA"/>
    <w:rsid w:val="00974669"/>
    <w:rsid w:val="00983C16"/>
    <w:rsid w:val="009A5925"/>
    <w:rsid w:val="009A68D0"/>
    <w:rsid w:val="009C1293"/>
    <w:rsid w:val="009E79D9"/>
    <w:rsid w:val="009F6877"/>
    <w:rsid w:val="00A13F24"/>
    <w:rsid w:val="00A154F0"/>
    <w:rsid w:val="00A17F45"/>
    <w:rsid w:val="00A266E0"/>
    <w:rsid w:val="00A31EA2"/>
    <w:rsid w:val="00A55A11"/>
    <w:rsid w:val="00A66635"/>
    <w:rsid w:val="00A940A9"/>
    <w:rsid w:val="00AA08EB"/>
    <w:rsid w:val="00AD0378"/>
    <w:rsid w:val="00AE23EA"/>
    <w:rsid w:val="00B05C8F"/>
    <w:rsid w:val="00B150E1"/>
    <w:rsid w:val="00B20A7B"/>
    <w:rsid w:val="00B2650F"/>
    <w:rsid w:val="00B31042"/>
    <w:rsid w:val="00B41C98"/>
    <w:rsid w:val="00B42C84"/>
    <w:rsid w:val="00B47EE3"/>
    <w:rsid w:val="00B571D7"/>
    <w:rsid w:val="00B61014"/>
    <w:rsid w:val="00B82F1E"/>
    <w:rsid w:val="00BA7FE1"/>
    <w:rsid w:val="00BB358B"/>
    <w:rsid w:val="00BC5C97"/>
    <w:rsid w:val="00BD1083"/>
    <w:rsid w:val="00BE0EA0"/>
    <w:rsid w:val="00BE2BD1"/>
    <w:rsid w:val="00BE2E68"/>
    <w:rsid w:val="00BF10CB"/>
    <w:rsid w:val="00BF628C"/>
    <w:rsid w:val="00C04AE9"/>
    <w:rsid w:val="00C3032B"/>
    <w:rsid w:val="00C34C75"/>
    <w:rsid w:val="00C35550"/>
    <w:rsid w:val="00C373BB"/>
    <w:rsid w:val="00C41D6D"/>
    <w:rsid w:val="00C5591B"/>
    <w:rsid w:val="00C6102E"/>
    <w:rsid w:val="00C75ECE"/>
    <w:rsid w:val="00C82C56"/>
    <w:rsid w:val="00C8789E"/>
    <w:rsid w:val="00C9571D"/>
    <w:rsid w:val="00CA03AA"/>
    <w:rsid w:val="00CC5FE0"/>
    <w:rsid w:val="00CC654D"/>
    <w:rsid w:val="00CD5279"/>
    <w:rsid w:val="00CE3CEB"/>
    <w:rsid w:val="00D048C2"/>
    <w:rsid w:val="00D06FE6"/>
    <w:rsid w:val="00D117C6"/>
    <w:rsid w:val="00D254D7"/>
    <w:rsid w:val="00D36081"/>
    <w:rsid w:val="00D432FF"/>
    <w:rsid w:val="00D51CB9"/>
    <w:rsid w:val="00D53695"/>
    <w:rsid w:val="00D5420A"/>
    <w:rsid w:val="00D668D2"/>
    <w:rsid w:val="00D66D34"/>
    <w:rsid w:val="00D747B7"/>
    <w:rsid w:val="00D75170"/>
    <w:rsid w:val="00D92627"/>
    <w:rsid w:val="00D95740"/>
    <w:rsid w:val="00DE472E"/>
    <w:rsid w:val="00DF07A9"/>
    <w:rsid w:val="00DF1326"/>
    <w:rsid w:val="00E10386"/>
    <w:rsid w:val="00E135F4"/>
    <w:rsid w:val="00E37D9E"/>
    <w:rsid w:val="00E43FB0"/>
    <w:rsid w:val="00E56219"/>
    <w:rsid w:val="00E863A6"/>
    <w:rsid w:val="00EB3624"/>
    <w:rsid w:val="00ED6CEC"/>
    <w:rsid w:val="00F00497"/>
    <w:rsid w:val="00F10F79"/>
    <w:rsid w:val="00F24A79"/>
    <w:rsid w:val="00F439AC"/>
    <w:rsid w:val="00F43F44"/>
    <w:rsid w:val="00F452E3"/>
    <w:rsid w:val="00F459A4"/>
    <w:rsid w:val="00F52609"/>
    <w:rsid w:val="00F56883"/>
    <w:rsid w:val="00F758BC"/>
    <w:rsid w:val="00FA0665"/>
    <w:rsid w:val="00FC12D1"/>
    <w:rsid w:val="00FE5475"/>
    <w:rsid w:val="00FE5989"/>
    <w:rsid w:val="00FF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A7E1A"/>
    <w:pPr>
      <w:keepNext/>
      <w:suppressAutoHyphens w:val="0"/>
      <w:jc w:val="center"/>
      <w:outlineLvl w:val="2"/>
    </w:pPr>
    <w:rPr>
      <w:b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7E1A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styleId="a3">
    <w:name w:val="Body Text"/>
    <w:basedOn w:val="a"/>
    <w:link w:val="a4"/>
    <w:rsid w:val="008A7E1A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A7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8A7E1A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5"/>
    <w:rsid w:val="008A7E1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8A7E1A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8A7E1A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9">
    <w:name w:val="Strong"/>
    <w:basedOn w:val="a0"/>
    <w:qFormat/>
    <w:rsid w:val="008A7E1A"/>
    <w:rPr>
      <w:b/>
      <w:bCs/>
    </w:rPr>
  </w:style>
  <w:style w:type="character" w:customStyle="1" w:styleId="s8">
    <w:name w:val="s8"/>
    <w:basedOn w:val="a0"/>
    <w:rsid w:val="008A7E1A"/>
  </w:style>
  <w:style w:type="paragraph" w:styleId="aa">
    <w:name w:val="No Spacing"/>
    <w:uiPriority w:val="1"/>
    <w:qFormat/>
    <w:rsid w:val="00CD527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2735D"/>
    <w:pPr>
      <w:ind w:left="720"/>
      <w:contextualSpacing/>
    </w:pPr>
  </w:style>
  <w:style w:type="paragraph" w:customStyle="1" w:styleId="ac">
    <w:name w:val="Знак"/>
    <w:basedOn w:val="a"/>
    <w:rsid w:val="00CA03A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6057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semiHidden/>
    <w:unhideWhenUsed/>
    <w:rsid w:val="00177363"/>
    <w:rPr>
      <w:color w:val="0000FF"/>
      <w:u w:val="single"/>
    </w:rPr>
  </w:style>
  <w:style w:type="table" w:styleId="ae">
    <w:name w:val="Table Grid"/>
    <w:basedOn w:val="a1"/>
    <w:uiPriority w:val="59"/>
    <w:rsid w:val="00150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1C10-3FF2-4084-B341-DE80C569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18-05-07T04:40:00Z</cp:lastPrinted>
  <dcterms:created xsi:type="dcterms:W3CDTF">2017-03-26T13:04:00Z</dcterms:created>
  <dcterms:modified xsi:type="dcterms:W3CDTF">2018-05-07T04:40:00Z</dcterms:modified>
</cp:coreProperties>
</file>